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EBB" w14:textId="2DF82F44" w:rsidR="006D4D77" w:rsidRPr="00427D30" w:rsidRDefault="00100B06" w:rsidP="006D4D7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84764735"/>
      <w:r w:rsidRPr="00427D3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4C4A60" wp14:editId="00614464">
            <wp:simplePos x="0" y="0"/>
            <wp:positionH relativeFrom="column">
              <wp:posOffset>-898902</wp:posOffset>
            </wp:positionH>
            <wp:positionV relativeFrom="paragraph">
              <wp:posOffset>-898902</wp:posOffset>
            </wp:positionV>
            <wp:extent cx="7539990" cy="1069870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295" r="20452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6" cy="10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77"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2E007" wp14:editId="7179499B">
                <wp:simplePos x="0" y="0"/>
                <wp:positionH relativeFrom="column">
                  <wp:posOffset>-561478</wp:posOffset>
                </wp:positionH>
                <wp:positionV relativeFrom="paragraph">
                  <wp:posOffset>-498267</wp:posOffset>
                </wp:positionV>
                <wp:extent cx="5088048" cy="3710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0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FFD5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ftware Requirements </w:t>
                            </w:r>
                          </w:p>
                          <w:p w14:paraId="77BF7507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E0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pt;margin-top:-39.25pt;width:400.65pt;height:29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" filled="f" stroked="f">
                <v:textbox style="mso-fit-shape-to-text:t">
                  <w:txbxContent>
                    <w:p w14:paraId="720CFFD5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ftware Requirements </w:t>
                      </w:r>
                    </w:p>
                    <w:p w14:paraId="77BF7507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9CF7" w14:textId="1457206C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DF59230" w14:textId="3872FA46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0F608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29BDEBE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61102C4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5A41C5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3DF979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3C6290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420065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2FEDA" wp14:editId="4727BB13">
                <wp:simplePos x="0" y="0"/>
                <wp:positionH relativeFrom="column">
                  <wp:posOffset>-901028</wp:posOffset>
                </wp:positionH>
                <wp:positionV relativeFrom="paragraph">
                  <wp:posOffset>304800</wp:posOffset>
                </wp:positionV>
                <wp:extent cx="7540231" cy="290616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31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9880E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85608207"/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STEM INFORMASI</w:t>
                            </w:r>
                          </w:p>
                          <w:p w14:paraId="2DE533F7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WAT INAP</w:t>
                            </w:r>
                          </w:p>
                          <w:bookmarkEnd w:id="1"/>
                          <w:p w14:paraId="4D074B05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TUK MATA KULIAH:</w:t>
                            </w:r>
                          </w:p>
                          <w:p w14:paraId="2BD5D2D0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ODOLOGI DESAIN PERANGKAT LUNAK</w:t>
                            </w:r>
                          </w:p>
                          <w:p w14:paraId="450540CA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KNIK INFORMATIKA U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EDA" id="Text Box 10" o:spid="_x0000_s1027" type="#_x0000_t202" style="position:absolute;left:0;text-align:left;margin-left:-70.95pt;margin-top:24pt;width:593.7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" filled="f" stroked="f">
                <v:textbox>
                  <w:txbxContent>
                    <w:p w14:paraId="06F9880E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bookmarkStart w:id="2" w:name="_Hlk85608207"/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SISTEM INFORMASI</w:t>
                      </w:r>
                    </w:p>
                    <w:p w14:paraId="2DE533F7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RAWAT INAP</w:t>
                      </w:r>
                    </w:p>
                    <w:bookmarkEnd w:id="2"/>
                    <w:p w14:paraId="4D074B05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TUK MATA KULIAH:</w:t>
                      </w:r>
                    </w:p>
                    <w:p w14:paraId="2BD5D2D0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ODOLOGI DESAIN PERANGKAT LUNAK</w:t>
                      </w:r>
                    </w:p>
                    <w:p w14:paraId="450540CA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TEKNIK INFORMATIKA UTY </w:t>
                      </w:r>
                    </w:p>
                  </w:txbxContent>
                </v:textbox>
              </v:shape>
            </w:pict>
          </mc:Fallback>
        </mc:AlternateContent>
      </w:r>
    </w:p>
    <w:p w14:paraId="6B9F546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A75BA6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7BCF5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5CD131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76344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6547E89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28741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9F5701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7D99817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AC9F9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6745495" w14:textId="52305D08" w:rsidR="006D4D77" w:rsidRPr="00427D30" w:rsidRDefault="003B0C6C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A57D" wp14:editId="1EAE8B22">
                <wp:simplePos x="0" y="0"/>
                <wp:positionH relativeFrom="column">
                  <wp:posOffset>2122170</wp:posOffset>
                </wp:positionH>
                <wp:positionV relativeFrom="paragraph">
                  <wp:posOffset>236855</wp:posOffset>
                </wp:positionV>
                <wp:extent cx="4397071" cy="269793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6D4E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usun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</w:p>
                          <w:p w14:paraId="33D54711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07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Adi Kannatasik</w:t>
                            </w:r>
                          </w:p>
                          <w:p w14:paraId="1814293A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10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riz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udo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asetyo</w:t>
                            </w:r>
                            <w:proofErr w:type="spellEnd"/>
                          </w:p>
                          <w:p w14:paraId="2357C173" w14:textId="78A529D9" w:rsidR="003B0C6C" w:rsidRPr="003B0C6C" w:rsidRDefault="006D4D77" w:rsidP="003B0C6C">
                            <w:pPr>
                              <w:pStyle w:val="Heading6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200411012</w:t>
                            </w: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Martin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tyawan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Wibowo</w:t>
                            </w:r>
                          </w:p>
                          <w:p w14:paraId="7F3FF862" w14:textId="0123C391" w:rsidR="006D4D77" w:rsidRPr="00901BE7" w:rsidRDefault="003B0C6C" w:rsidP="003B0C6C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00411219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81262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dity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tta</w:t>
                            </w:r>
                            <w:proofErr w:type="spellEnd"/>
                          </w:p>
                          <w:p w14:paraId="5428BB97" w14:textId="77777777" w:rsidR="006D4D77" w:rsidRPr="00901BE7" w:rsidRDefault="006D4D77" w:rsidP="006D4D77">
                            <w:pPr>
                              <w:pStyle w:val="Heading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Universitas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Yogyakarta</w:t>
                            </w:r>
                          </w:p>
                          <w:p w14:paraId="39B17097" w14:textId="77777777" w:rsidR="006D4D77" w:rsidRPr="00901BE7" w:rsidRDefault="006D4D77" w:rsidP="006D4D77">
                            <w:pPr>
                              <w:pStyle w:val="Heading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09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Oktober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A57D" id="Text Box 14" o:spid="_x0000_s1028" type="#_x0000_t202" style="position:absolute;left:0;text-align:left;margin-left:167.1pt;margin-top:18.65pt;width:346.25pt;height:2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" filled="f" stroked="f">
                <v:textbox>
                  <w:txbxContent>
                    <w:p w14:paraId="75936D4E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usun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</w:p>
                    <w:p w14:paraId="33D54711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07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  <w:t>Adi Kannatasik</w:t>
                      </w:r>
                    </w:p>
                    <w:p w14:paraId="1814293A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10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riz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udo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asetyo</w:t>
                      </w:r>
                      <w:proofErr w:type="spellEnd"/>
                    </w:p>
                    <w:p w14:paraId="2357C173" w14:textId="78A529D9" w:rsidR="003B0C6C" w:rsidRPr="003B0C6C" w:rsidRDefault="006D4D77" w:rsidP="003B0C6C">
                      <w:pPr>
                        <w:pStyle w:val="Heading6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5200411012</w:t>
                      </w: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Martin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etyawan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Wibowo</w:t>
                      </w:r>
                    </w:p>
                    <w:p w14:paraId="7F3FF862" w14:textId="0123C391" w:rsidR="006D4D77" w:rsidRPr="00901BE7" w:rsidRDefault="003B0C6C" w:rsidP="003B0C6C">
                      <w:pPr>
                        <w:spacing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5200411219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81262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dity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tta</w:t>
                      </w:r>
                      <w:proofErr w:type="spellEnd"/>
                    </w:p>
                    <w:p w14:paraId="5428BB97" w14:textId="77777777" w:rsidR="006D4D77" w:rsidRPr="00901BE7" w:rsidRDefault="006D4D77" w:rsidP="006D4D77">
                      <w:pPr>
                        <w:pStyle w:val="Heading5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Universitas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Yogyakarta</w:t>
                      </w:r>
                    </w:p>
                    <w:p w14:paraId="39B17097" w14:textId="77777777" w:rsidR="006D4D77" w:rsidRPr="00901BE7" w:rsidRDefault="006D4D77" w:rsidP="006D4D77">
                      <w:pPr>
                        <w:pStyle w:val="Heading7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09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Oktober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7DD8610" w14:textId="3EAB718F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486CD48D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222FCAB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7F96" wp14:editId="744E7E85">
                <wp:simplePos x="0" y="0"/>
                <wp:positionH relativeFrom="column">
                  <wp:posOffset>-289726</wp:posOffset>
                </wp:positionH>
                <wp:positionV relativeFrom="paragraph">
                  <wp:posOffset>357008</wp:posOffset>
                </wp:positionV>
                <wp:extent cx="1478942" cy="1478942"/>
                <wp:effectExtent l="0" t="0" r="2603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478942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8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-22.8pt;margin-top:28.1pt;width:116.4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" strokecolor="windowText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6343DE9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DC063F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18C6B06D" w14:textId="77777777" w:rsidR="006D4D77" w:rsidRPr="00427D30" w:rsidRDefault="006D4D77" w:rsidP="006D4D77">
      <w:pPr>
        <w:rPr>
          <w:rFonts w:cstheme="minorHAnsi"/>
          <w:b/>
          <w:bCs/>
          <w:sz w:val="24"/>
          <w:szCs w:val="24"/>
        </w:rPr>
        <w:sectPr w:rsidR="006D4D77" w:rsidRPr="00427D30" w:rsidSect="006D4D77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6B0EF5" w14:textId="77777777" w:rsidR="006D4D77" w:rsidRDefault="006D4D77" w:rsidP="006D4D77">
      <w:pPr>
        <w:pStyle w:val="Heading1"/>
      </w:pPr>
      <w:bookmarkStart w:id="3" w:name="_Toc88470922"/>
      <w:bookmarkStart w:id="4" w:name="_Toc88471864"/>
      <w:r w:rsidRPr="00427D30">
        <w:lastRenderedPageBreak/>
        <w:t>DAFTAR ISI</w:t>
      </w:r>
      <w:bookmarkEnd w:id="3"/>
      <w:bookmarkEnd w:id="4"/>
    </w:p>
    <w:p w14:paraId="3B2979D0" w14:textId="77777777" w:rsidR="006D4D77" w:rsidRPr="009022BC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F8245FB" w14:textId="7FB535A8" w:rsidR="00770141" w:rsidRDefault="00734F06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471864" w:history="1">
        <w:r w:rsidR="00770141" w:rsidRPr="002E5AC6">
          <w:rPr>
            <w:rStyle w:val="Hyperlink"/>
            <w:noProof/>
          </w:rPr>
          <w:t>DAFTAR ISI</w:t>
        </w:r>
        <w:r w:rsidR="00770141">
          <w:rPr>
            <w:noProof/>
            <w:webHidden/>
          </w:rPr>
          <w:tab/>
        </w:r>
        <w:r w:rsidR="00770141">
          <w:rPr>
            <w:noProof/>
            <w:webHidden/>
          </w:rPr>
          <w:fldChar w:fldCharType="begin"/>
        </w:r>
        <w:r w:rsidR="00770141">
          <w:rPr>
            <w:noProof/>
            <w:webHidden/>
          </w:rPr>
          <w:instrText xml:space="preserve"> PAGEREF _Toc88471864 \h </w:instrText>
        </w:r>
        <w:r w:rsidR="00770141">
          <w:rPr>
            <w:noProof/>
            <w:webHidden/>
          </w:rPr>
        </w:r>
        <w:r w:rsidR="00770141">
          <w:rPr>
            <w:noProof/>
            <w:webHidden/>
          </w:rPr>
          <w:fldChar w:fldCharType="separate"/>
        </w:r>
        <w:r w:rsidR="00770141">
          <w:rPr>
            <w:noProof/>
            <w:webHidden/>
          </w:rPr>
          <w:t>2</w:t>
        </w:r>
        <w:r w:rsidR="00770141">
          <w:rPr>
            <w:noProof/>
            <w:webHidden/>
          </w:rPr>
          <w:fldChar w:fldCharType="end"/>
        </w:r>
      </w:hyperlink>
    </w:p>
    <w:p w14:paraId="13C35719" w14:textId="2656C261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5" w:history="1">
        <w:r w:rsidRPr="002E5AC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1144D" w14:textId="6E5F51AB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6" w:history="1">
        <w:r w:rsidRPr="002E5AC6">
          <w:rPr>
            <w:rStyle w:val="Hyperlink"/>
            <w:noProof/>
          </w:rPr>
          <w:t>DAFT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4ACFC" w14:textId="412B97A3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7" w:history="1">
        <w:r w:rsidRPr="002E5AC6">
          <w:rPr>
            <w:rStyle w:val="Hyperlink"/>
            <w:rFonts w:eastAsia="Times New Roman"/>
            <w:noProof/>
            <w:lang w:eastAsia="en-ID"/>
          </w:rPr>
          <w:t>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CFF4F" w14:textId="5CD3D8F2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8" w:history="1">
        <w:r w:rsidRPr="002E5AC6">
          <w:rPr>
            <w:rStyle w:val="Hyperlink"/>
            <w:rFonts w:eastAsia="Times New Roman"/>
            <w:noProof/>
            <w:lang w:eastAsia="en-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B69A5" w14:textId="697345B6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69" w:history="1">
        <w:r w:rsidRPr="002E5AC6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0A0CF" w14:textId="0F567086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0" w:history="1">
        <w:r w:rsidRPr="002E5AC6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5CBB6" w14:textId="0DC7D3C1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1" w:history="1">
        <w:r w:rsidRPr="002E5AC6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ermin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84ECE5" w14:textId="682D84A9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2" w:history="1">
        <w:r w:rsidRPr="002E5AC6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0D6B2" w14:textId="17C7138E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3" w:history="1">
        <w:r w:rsidRPr="002E5AC6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94BC6" w14:textId="5BA2E451" w:rsidR="00770141" w:rsidRDefault="00770141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4" w:history="1">
        <w:r w:rsidRPr="002E5AC6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CADFE" w14:textId="2CAB6B8F" w:rsidR="00770141" w:rsidRDefault="00770141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5" w:history="1">
        <w:r w:rsidRPr="002E5AC6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BB28E" w14:textId="1B7FCCD1" w:rsidR="00770141" w:rsidRDefault="00770141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6" w:history="1">
        <w:r w:rsidRPr="002E5AC6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DBDC9" w14:textId="592FE59D" w:rsidR="00770141" w:rsidRDefault="00770141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7" w:history="1">
        <w:r w:rsidRPr="002E5AC6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Codeign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6BDCE" w14:textId="47552A15" w:rsidR="00770141" w:rsidRDefault="00770141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8" w:history="1">
        <w:r w:rsidRPr="002E5AC6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C765A" w14:textId="79F8A506" w:rsidR="00770141" w:rsidRDefault="00770141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79" w:history="1">
        <w:r w:rsidRPr="002E5AC6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Deskripsi Gambar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557E6" w14:textId="450D4D57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0" w:history="1">
        <w:r w:rsidRPr="002E5AC6">
          <w:rPr>
            <w:rStyle w:val="Hyperlink"/>
            <w:noProof/>
          </w:rPr>
          <w:t>B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BA0066" w14:textId="09A55A5F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1" w:history="1">
        <w:r w:rsidRPr="002E5AC6">
          <w:rPr>
            <w:rStyle w:val="Hyperlink"/>
            <w:noProof/>
          </w:rPr>
          <w:t>Deskripsi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E2DFC" w14:textId="4B33FC1B" w:rsidR="00770141" w:rsidRDefault="0077014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2" w:history="1">
        <w:r w:rsidRPr="002E5AC6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Perspektif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26E9BA" w14:textId="5D5AF569" w:rsidR="00770141" w:rsidRDefault="0077014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3" w:history="1">
        <w:r w:rsidRPr="002E5AC6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Manfa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13B7E" w14:textId="5367D384" w:rsidR="00770141" w:rsidRDefault="0077014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4" w:history="1">
        <w:r w:rsidRPr="002E5AC6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Karakteristik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B43014" w14:textId="48018AD2" w:rsidR="00770141" w:rsidRDefault="0077014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5" w:history="1">
        <w:r w:rsidRPr="002E5AC6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Batasan-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A57145" w14:textId="6D465521" w:rsidR="00770141" w:rsidRDefault="0077014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6" w:history="1">
        <w:r w:rsidRPr="002E5AC6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Asumsi dan Ketergant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71D3D" w14:textId="0822570B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7" w:history="1">
        <w:r w:rsidRPr="002E5AC6">
          <w:rPr>
            <w:rStyle w:val="Hyperlink"/>
            <w:noProof/>
          </w:rPr>
          <w:t>BAB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297757" w14:textId="424F5C24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8" w:history="1">
        <w:r w:rsidRPr="002E5AC6">
          <w:rPr>
            <w:rStyle w:val="Hyperlink"/>
            <w:noProof/>
          </w:rPr>
          <w:t>Software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D417B3" w14:textId="6E5AA826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89" w:history="1">
        <w:r w:rsidRPr="002E5AC6">
          <w:rPr>
            <w:rStyle w:val="Hyperlink"/>
            <w:noProof/>
          </w:rPr>
          <w:t>3.5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hap Perenc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9E18BA" w14:textId="7DFA78E4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0" w:history="1">
        <w:r w:rsidRPr="002E5AC6">
          <w:rPr>
            <w:rStyle w:val="Hyperlink"/>
            <w:noProof/>
          </w:rPr>
          <w:t>3.6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hap Analisis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76438" w14:textId="0984C3E7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1" w:history="1">
        <w:r w:rsidRPr="002E5AC6">
          <w:rPr>
            <w:rStyle w:val="Hyperlink"/>
            <w:noProof/>
          </w:rPr>
          <w:t>3.7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hapan Desain Sistem (Perancang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CB194" w14:textId="38BB7706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2" w:history="1">
        <w:r w:rsidRPr="002E5AC6">
          <w:rPr>
            <w:rStyle w:val="Hyperlink"/>
            <w:noProof/>
          </w:rPr>
          <w:t>3.8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Desain modul dan Pr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550B6" w14:textId="0864DE16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3" w:history="1">
        <w:r w:rsidRPr="002E5AC6">
          <w:rPr>
            <w:rStyle w:val="Hyperlink"/>
            <w:noProof/>
          </w:rPr>
          <w:t>3.9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Kebutuha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616B4" w14:textId="3AF69CC8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4" w:history="1">
        <w:r w:rsidRPr="002E5AC6">
          <w:rPr>
            <w:rStyle w:val="Hyperlink"/>
            <w:noProof/>
          </w:rPr>
          <w:t>3.10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Desai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C1E742" w14:textId="20A25EE1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5" w:history="1">
        <w:r w:rsidRPr="002E5AC6">
          <w:rPr>
            <w:rStyle w:val="Hyperlink"/>
            <w:noProof/>
          </w:rPr>
          <w:t>3.11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D1B015" w14:textId="74E452EC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6" w:history="1">
        <w:r w:rsidRPr="002E5AC6">
          <w:rPr>
            <w:rStyle w:val="Hyperlink"/>
            <w:noProof/>
          </w:rPr>
          <w:t>3.12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Lingkungan Op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5CFF0D" w14:textId="651E6BC0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7" w:history="1">
        <w:r w:rsidRPr="002E5AC6">
          <w:rPr>
            <w:rStyle w:val="Hyperlink"/>
            <w:noProof/>
          </w:rPr>
          <w:t>3.13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Batas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18570" w14:textId="15E189A2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8" w:history="1">
        <w:r w:rsidRPr="002E5AC6">
          <w:rPr>
            <w:rStyle w:val="Hyperlink"/>
            <w:noProof/>
          </w:rPr>
          <w:t>3.14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Mode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91339" w14:textId="63BF59FF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899" w:history="1">
        <w:r w:rsidRPr="002E5AC6">
          <w:rPr>
            <w:rStyle w:val="Hyperlink"/>
            <w:noProof/>
          </w:rPr>
          <w:t>3.15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433D03" w14:textId="2FEEC7A5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0" w:history="1">
        <w:r w:rsidRPr="002E5AC6">
          <w:rPr>
            <w:rStyle w:val="Hyperlink"/>
            <w:noProof/>
          </w:rPr>
          <w:t>3.16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8649F" w14:textId="7AE7BB75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1" w:history="1">
        <w:r w:rsidRPr="002E5AC6">
          <w:rPr>
            <w:rStyle w:val="Hyperlink"/>
            <w:noProof/>
          </w:rPr>
          <w:t>3.17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88FB02" w14:textId="0E1C000E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2" w:history="1">
        <w:r w:rsidRPr="002E5AC6">
          <w:rPr>
            <w:rStyle w:val="Hyperlink"/>
            <w:noProof/>
          </w:rPr>
          <w:t>3.18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24E00" w14:textId="0ECF1F5D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3" w:history="1">
        <w:r w:rsidRPr="002E5AC6">
          <w:rPr>
            <w:rStyle w:val="Hyperlink"/>
            <w:noProof/>
          </w:rPr>
          <w:t>3.19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Objec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471A68" w14:textId="4F9DD772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4" w:history="1">
        <w:r w:rsidRPr="002E5AC6">
          <w:rPr>
            <w:rStyle w:val="Hyperlink"/>
            <w:noProof/>
          </w:rPr>
          <w:t>3.20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Rancangan Ars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CD01C3" w14:textId="2E100703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5" w:history="1">
        <w:r w:rsidRPr="002E5AC6">
          <w:rPr>
            <w:rStyle w:val="Hyperlink"/>
            <w:noProof/>
          </w:rPr>
          <w:t>3.21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Rancanga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C98AF3" w14:textId="7813C20A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6" w:history="1">
        <w:r w:rsidRPr="002E5AC6">
          <w:rPr>
            <w:rStyle w:val="Hyperlink"/>
            <w:noProof/>
            <w:lang w:eastAsia="en-ID"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  <w:lang w:eastAsia="en-ID"/>
          </w:rPr>
          <w:t>Halaman Vers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488E2" w14:textId="749515E3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7" w:history="1">
        <w:r w:rsidRPr="002E5AC6">
          <w:rPr>
            <w:rStyle w:val="Hyperlink"/>
            <w:noProof/>
            <w:lang w:eastAsia="en-ID"/>
          </w:rPr>
          <w:t>b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  <w:lang w:eastAsia="en-ID"/>
          </w:rPr>
          <w:t>Halaman Android user pasien dalam bentuk ske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6422A3" w14:textId="0EFB5794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8" w:history="1">
        <w:r w:rsidRPr="002E5AC6">
          <w:rPr>
            <w:rStyle w:val="Hyperlink"/>
            <w:noProof/>
            <w:lang w:eastAsia="en-ID"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  <w:lang w:eastAsia="en-ID"/>
          </w:rPr>
          <w:t>Halaman Android Dokter Dalam Bentuk Ske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91AD91" w14:textId="166901D0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09" w:history="1">
        <w:r w:rsidRPr="002E5AC6">
          <w:rPr>
            <w:rStyle w:val="Hyperlink"/>
            <w:noProof/>
            <w:lang w:eastAsia="en-ID"/>
          </w:rPr>
          <w:t>d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  <w:lang w:eastAsia="en-ID"/>
          </w:rPr>
          <w:t>Desain UI Android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BC722A" w14:textId="4675CFC1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0" w:history="1">
        <w:r w:rsidRPr="002E5AC6">
          <w:rPr>
            <w:rStyle w:val="Hyperlink"/>
            <w:noProof/>
            <w:lang w:eastAsia="en-ID"/>
          </w:rPr>
          <w:t>e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  <w:lang w:eastAsia="en-ID"/>
          </w:rPr>
          <w:t>Desain UI Android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746A9B" w14:textId="1504A4F9" w:rsidR="00770141" w:rsidRDefault="00770141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1" w:history="1">
        <w:r w:rsidRPr="002E5AC6">
          <w:rPr>
            <w:rStyle w:val="Hyperlink"/>
            <w:noProof/>
          </w:rPr>
          <w:t>3.22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Perancanga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2AA2BC" w14:textId="2F8B5D2E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2" w:history="1">
        <w:r w:rsidRPr="002E5AC6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bel Jabat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B1EBBF" w14:textId="5E89CB8F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3" w:history="1">
        <w:r w:rsidRPr="002E5AC6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bel User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ADFC7D" w14:textId="5C850FEE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4" w:history="1">
        <w:r w:rsidRPr="002E5AC6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bel Karyaw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BC3C38" w14:textId="2FAFC7C1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5" w:history="1">
        <w:r w:rsidRPr="002E5AC6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bel Pasie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F375D" w14:textId="4E251C90" w:rsidR="00770141" w:rsidRDefault="00770141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6" w:history="1">
        <w:r w:rsidRPr="002E5AC6">
          <w:rPr>
            <w:rStyle w:val="Hyperlink"/>
            <w:noProof/>
          </w:rPr>
          <w:t>e.</w:t>
        </w:r>
        <w:r>
          <w:rPr>
            <w:rFonts w:eastAsiaTheme="minorEastAsia"/>
            <w:noProof/>
            <w:lang w:eastAsia="en-ID"/>
          </w:rPr>
          <w:tab/>
        </w:r>
        <w:r w:rsidRPr="002E5AC6">
          <w:rPr>
            <w:rStyle w:val="Hyperlink"/>
            <w:noProof/>
          </w:rPr>
          <w:t>Tabel Pemeriksaan Mempunyain Field Seperti in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DBD0E9" w14:textId="44C4A5C0" w:rsidR="00770141" w:rsidRDefault="00770141">
      <w:pPr>
        <w:pStyle w:val="TOC1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7" w:history="1">
        <w:r w:rsidRPr="002E5AC6">
          <w:rPr>
            <w:rStyle w:val="Hyperlink"/>
            <w:rFonts w:eastAsiaTheme="majorEastAsia" w:cstheme="majorBidi"/>
            <w:b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EA6A97" w14:textId="5D787938" w:rsidR="00770141" w:rsidRDefault="00770141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918" w:history="1">
        <w:r w:rsidRPr="002E5AC6">
          <w:rPr>
            <w:rStyle w:val="Hyperlink"/>
            <w:rFonts w:eastAsia="Times New Roman" w:cstheme="majorBidi"/>
            <w:b/>
            <w:noProof/>
            <w:lang w:eastAsia="en-ID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25E5D6" w14:textId="6707E491" w:rsidR="006D4D77" w:rsidRDefault="00734F06" w:rsidP="006D4D77">
      <w:r>
        <w:fldChar w:fldCharType="end"/>
      </w:r>
    </w:p>
    <w:p w14:paraId="73EF0E1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4FD8AC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C12A0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6769B3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2EA30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B30B64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CDBC3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DBACF6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2B4074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86F1E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6FAE19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1AE34CD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B3D033" w14:textId="007336B6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F06902C" w14:textId="77777777" w:rsidR="00734F06" w:rsidRDefault="00734F06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0C85D6" w14:textId="5B1183B3" w:rsidR="004433A2" w:rsidRDefault="006D4D77" w:rsidP="001974B8">
      <w:pPr>
        <w:pStyle w:val="Heading1"/>
      </w:pPr>
      <w:bookmarkStart w:id="5" w:name="_Toc88470923"/>
      <w:bookmarkStart w:id="6" w:name="_Toc88471865"/>
      <w:r>
        <w:lastRenderedPageBreak/>
        <w:t>DAFTAR GAMBAR</w:t>
      </w:r>
      <w:bookmarkEnd w:id="5"/>
      <w:bookmarkEnd w:id="6"/>
    </w:p>
    <w:p w14:paraId="49F6552D" w14:textId="77777777" w:rsidR="001974B8" w:rsidRPr="001974B8" w:rsidRDefault="001974B8" w:rsidP="001974B8"/>
    <w:p w14:paraId="276E766A" w14:textId="021C73C5" w:rsidR="00734F06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1409" w:history="1">
        <w:r w:rsidR="00734F06" w:rsidRPr="00EB49A8">
          <w:rPr>
            <w:rStyle w:val="Hyperlink"/>
            <w:noProof/>
          </w:rPr>
          <w:t>Figure 1Diagram Use Case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09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3</w:t>
        </w:r>
        <w:r w:rsidR="00734F06">
          <w:rPr>
            <w:noProof/>
            <w:webHidden/>
          </w:rPr>
          <w:fldChar w:fldCharType="end"/>
        </w:r>
      </w:hyperlink>
    </w:p>
    <w:p w14:paraId="53C18F8E" w14:textId="34DBEEE1" w:rsidR="00734F06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0" w:history="1">
        <w:r w:rsidR="00734F06" w:rsidRPr="00EB49A8">
          <w:rPr>
            <w:rStyle w:val="Hyperlink"/>
            <w:noProof/>
          </w:rPr>
          <w:t>Figure 2 Activity Diagram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0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4</w:t>
        </w:r>
        <w:r w:rsidR="00734F06">
          <w:rPr>
            <w:noProof/>
            <w:webHidden/>
          </w:rPr>
          <w:fldChar w:fldCharType="end"/>
        </w:r>
      </w:hyperlink>
    </w:p>
    <w:p w14:paraId="43AD2CA0" w14:textId="51D899E6" w:rsidR="00734F06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1" w:history="1">
        <w:r w:rsidR="00734F06" w:rsidRPr="00EB49A8">
          <w:rPr>
            <w:rStyle w:val="Hyperlink"/>
            <w:noProof/>
          </w:rPr>
          <w:t>Figure 3.1 Sequence Diagram 1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1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5</w:t>
        </w:r>
        <w:r w:rsidR="00734F06">
          <w:rPr>
            <w:noProof/>
            <w:webHidden/>
          </w:rPr>
          <w:fldChar w:fldCharType="end"/>
        </w:r>
      </w:hyperlink>
    </w:p>
    <w:p w14:paraId="6595E17F" w14:textId="56B8E6F2" w:rsidR="00734F06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2" w:history="1">
        <w:r w:rsidR="00734F06" w:rsidRPr="00EB49A8">
          <w:rPr>
            <w:rStyle w:val="Hyperlink"/>
            <w:noProof/>
          </w:rPr>
          <w:t>Figure 7 Rancangan Arsitektur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2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7</w:t>
        </w:r>
        <w:r w:rsidR="00734F06">
          <w:rPr>
            <w:noProof/>
            <w:webHidden/>
          </w:rPr>
          <w:fldChar w:fldCharType="end"/>
        </w:r>
      </w:hyperlink>
    </w:p>
    <w:p w14:paraId="41F8AA24" w14:textId="7A8BCE4C" w:rsidR="00734F06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1413" w:history="1">
        <w:r w:rsidR="00734F06" w:rsidRPr="00EB49A8">
          <w:rPr>
            <w:rStyle w:val="Hyperlink"/>
            <w:noProof/>
          </w:rPr>
          <w:t>Figure 8.1 User Interface Menu Utama</w:t>
        </w:r>
        <w:r w:rsidR="00734F06">
          <w:rPr>
            <w:noProof/>
            <w:webHidden/>
          </w:rPr>
          <w:tab/>
        </w:r>
        <w:r w:rsidR="00734F06">
          <w:rPr>
            <w:noProof/>
            <w:webHidden/>
          </w:rPr>
          <w:fldChar w:fldCharType="begin"/>
        </w:r>
        <w:r w:rsidR="00734F06">
          <w:rPr>
            <w:noProof/>
            <w:webHidden/>
          </w:rPr>
          <w:instrText xml:space="preserve"> PAGEREF _Toc88471413 \h </w:instrText>
        </w:r>
        <w:r w:rsidR="00734F06">
          <w:rPr>
            <w:noProof/>
            <w:webHidden/>
          </w:rPr>
        </w:r>
        <w:r w:rsidR="00734F06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7</w:t>
        </w:r>
        <w:r w:rsidR="00734F06">
          <w:rPr>
            <w:noProof/>
            <w:webHidden/>
          </w:rPr>
          <w:fldChar w:fldCharType="end"/>
        </w:r>
      </w:hyperlink>
    </w:p>
    <w:p w14:paraId="54BF3FD9" w14:textId="7BA3FB38" w:rsidR="001974B8" w:rsidRDefault="004433A2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 w:rsidR="001974B8">
        <w:rPr>
          <w:rFonts w:cstheme="minorHAnsi"/>
          <w:b/>
          <w:bCs/>
          <w:sz w:val="24"/>
          <w:szCs w:val="24"/>
        </w:rPr>
        <w:fldChar w:fldCharType="begin"/>
      </w:r>
      <w:r w:rsidR="001974B8">
        <w:rPr>
          <w:rFonts w:cstheme="minorHAnsi"/>
          <w:b/>
          <w:bCs/>
          <w:sz w:val="24"/>
          <w:szCs w:val="24"/>
        </w:rPr>
        <w:instrText xml:space="preserve"> TOC \h \z \c "Desain Sketasa Pasien 1." </w:instrText>
      </w:r>
      <w:r w:rsidR="001974B8">
        <w:rPr>
          <w:rFonts w:cstheme="minorHAnsi"/>
          <w:b/>
          <w:bCs/>
          <w:sz w:val="24"/>
          <w:szCs w:val="24"/>
        </w:rPr>
        <w:fldChar w:fldCharType="separate"/>
      </w:r>
    </w:p>
    <w:p w14:paraId="48015215" w14:textId="3255752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6" w:history="1">
        <w:r w:rsidR="001974B8" w:rsidRPr="0001307D">
          <w:rPr>
            <w:rStyle w:val="Hyperlink"/>
            <w:noProof/>
          </w:rPr>
          <w:t>Desain Sketasa Pasien 1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9</w:t>
        </w:r>
        <w:r w:rsidR="001974B8">
          <w:rPr>
            <w:noProof/>
            <w:webHidden/>
          </w:rPr>
          <w:fldChar w:fldCharType="end"/>
        </w:r>
      </w:hyperlink>
    </w:p>
    <w:p w14:paraId="75B6B8D5" w14:textId="21CE621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7" w:history="1">
        <w:r w:rsidR="001974B8" w:rsidRPr="0001307D">
          <w:rPr>
            <w:rStyle w:val="Hyperlink"/>
            <w:noProof/>
          </w:rPr>
          <w:t>Desain Sketasa Pasien 1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19</w:t>
        </w:r>
        <w:r w:rsidR="001974B8">
          <w:rPr>
            <w:noProof/>
            <w:webHidden/>
          </w:rPr>
          <w:fldChar w:fldCharType="end"/>
        </w:r>
      </w:hyperlink>
    </w:p>
    <w:p w14:paraId="7DDDAEF9" w14:textId="667B51FE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688" w:history="1">
        <w:r w:rsidR="001974B8" w:rsidRPr="0001307D">
          <w:rPr>
            <w:rStyle w:val="Hyperlink"/>
            <w:noProof/>
          </w:rPr>
          <w:t>Desain Sketasa Pasien 1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688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0</w:t>
        </w:r>
        <w:r w:rsidR="001974B8">
          <w:rPr>
            <w:noProof/>
            <w:webHidden/>
          </w:rPr>
          <w:fldChar w:fldCharType="end"/>
        </w:r>
      </w:hyperlink>
    </w:p>
    <w:p w14:paraId="436D4554" w14:textId="154A0C1C" w:rsidR="001974B8" w:rsidRDefault="001974B8" w:rsidP="001974B8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4231FE73" w14:textId="7F35FF50" w:rsidR="001974B8" w:rsidRDefault="001974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Sketsa Dokter 2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729" w:history="1">
        <w:r w:rsidRPr="00CC55D9">
          <w:rPr>
            <w:rStyle w:val="Hyperlink"/>
            <w:noProof/>
          </w:rPr>
          <w:t>Desain Sketsa Dokter 2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FB540D" w14:textId="259562BB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0" w:history="1">
        <w:r w:rsidR="001974B8" w:rsidRPr="00CC55D9">
          <w:rPr>
            <w:rStyle w:val="Hyperlink"/>
            <w:noProof/>
          </w:rPr>
          <w:t>Desain Sketsa Dokter 2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0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1</w:t>
        </w:r>
        <w:r w:rsidR="001974B8">
          <w:rPr>
            <w:noProof/>
            <w:webHidden/>
          </w:rPr>
          <w:fldChar w:fldCharType="end"/>
        </w:r>
      </w:hyperlink>
    </w:p>
    <w:p w14:paraId="4ED43B22" w14:textId="6E944E3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1" w:history="1">
        <w:r w:rsidR="001974B8" w:rsidRPr="00CC55D9">
          <w:rPr>
            <w:rStyle w:val="Hyperlink"/>
            <w:noProof/>
          </w:rPr>
          <w:t>Desain Sketsa Dokter 2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1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1</w:t>
        </w:r>
        <w:r w:rsidR="001974B8">
          <w:rPr>
            <w:noProof/>
            <w:webHidden/>
          </w:rPr>
          <w:fldChar w:fldCharType="end"/>
        </w:r>
      </w:hyperlink>
    </w:p>
    <w:p w14:paraId="3EED5AF9" w14:textId="1DF7BEF1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2" w:history="1">
        <w:r w:rsidR="001974B8" w:rsidRPr="00CC55D9">
          <w:rPr>
            <w:rStyle w:val="Hyperlink"/>
            <w:noProof/>
          </w:rPr>
          <w:t>Desain Sketsa Dokter 2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2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2</w:t>
        </w:r>
        <w:r w:rsidR="001974B8">
          <w:rPr>
            <w:noProof/>
            <w:webHidden/>
          </w:rPr>
          <w:fldChar w:fldCharType="end"/>
        </w:r>
      </w:hyperlink>
    </w:p>
    <w:p w14:paraId="32C7D135" w14:textId="6BBF578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3" w:history="1">
        <w:r w:rsidR="001974B8" w:rsidRPr="00CC55D9">
          <w:rPr>
            <w:rStyle w:val="Hyperlink"/>
            <w:noProof/>
          </w:rPr>
          <w:t>Desain Sketsa Dokter 2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2</w:t>
        </w:r>
        <w:r w:rsidR="001974B8">
          <w:rPr>
            <w:noProof/>
            <w:webHidden/>
          </w:rPr>
          <w:fldChar w:fldCharType="end"/>
        </w:r>
      </w:hyperlink>
    </w:p>
    <w:p w14:paraId="36B1B46C" w14:textId="2DC7F986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4" w:history="1">
        <w:r w:rsidR="001974B8" w:rsidRPr="00CC55D9">
          <w:rPr>
            <w:rStyle w:val="Hyperlink"/>
            <w:noProof/>
          </w:rPr>
          <w:t>Desain Sketsa Dokter 2. 6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3</w:t>
        </w:r>
        <w:r w:rsidR="001974B8">
          <w:rPr>
            <w:noProof/>
            <w:webHidden/>
          </w:rPr>
          <w:fldChar w:fldCharType="end"/>
        </w:r>
      </w:hyperlink>
    </w:p>
    <w:p w14:paraId="5A6368BA" w14:textId="3420640D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5" w:history="1">
        <w:r w:rsidR="001974B8" w:rsidRPr="00CC55D9">
          <w:rPr>
            <w:rStyle w:val="Hyperlink"/>
            <w:noProof/>
          </w:rPr>
          <w:t>Desain Sketsa Dokter 2. 7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3</w:t>
        </w:r>
        <w:r w:rsidR="001974B8">
          <w:rPr>
            <w:noProof/>
            <w:webHidden/>
          </w:rPr>
          <w:fldChar w:fldCharType="end"/>
        </w:r>
      </w:hyperlink>
    </w:p>
    <w:p w14:paraId="32B58B14" w14:textId="1421509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6" w:history="1">
        <w:r w:rsidR="001974B8" w:rsidRPr="00CC55D9">
          <w:rPr>
            <w:rStyle w:val="Hyperlink"/>
            <w:noProof/>
          </w:rPr>
          <w:t>Desain Sketsa Dokter 2. 8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4</w:t>
        </w:r>
        <w:r w:rsidR="001974B8">
          <w:rPr>
            <w:noProof/>
            <w:webHidden/>
          </w:rPr>
          <w:fldChar w:fldCharType="end"/>
        </w:r>
      </w:hyperlink>
    </w:p>
    <w:p w14:paraId="79A53A21" w14:textId="5033ADC9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37" w:history="1">
        <w:r w:rsidR="001974B8" w:rsidRPr="00CC55D9">
          <w:rPr>
            <w:rStyle w:val="Hyperlink"/>
            <w:noProof/>
          </w:rPr>
          <w:t>Desain Sketsa Dokter 2. 9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3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4</w:t>
        </w:r>
        <w:r w:rsidR="001974B8">
          <w:rPr>
            <w:noProof/>
            <w:webHidden/>
          </w:rPr>
          <w:fldChar w:fldCharType="end"/>
        </w:r>
      </w:hyperlink>
    </w:p>
    <w:p w14:paraId="21BABC77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Pasien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13DCD7B5" w14:textId="0DD16BFE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3" w:history="1">
        <w:r w:rsidR="001974B8" w:rsidRPr="00702B79">
          <w:rPr>
            <w:rStyle w:val="Hyperlink"/>
            <w:noProof/>
          </w:rPr>
          <w:t>Desain UI Pasien 3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5</w:t>
        </w:r>
        <w:r w:rsidR="001974B8">
          <w:rPr>
            <w:noProof/>
            <w:webHidden/>
          </w:rPr>
          <w:fldChar w:fldCharType="end"/>
        </w:r>
      </w:hyperlink>
    </w:p>
    <w:p w14:paraId="1A4BF041" w14:textId="5100E586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4" w:history="1">
        <w:r w:rsidR="001974B8" w:rsidRPr="00702B79">
          <w:rPr>
            <w:rStyle w:val="Hyperlink"/>
            <w:noProof/>
          </w:rPr>
          <w:t>Desain UI Pasien 3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5</w:t>
        </w:r>
        <w:r w:rsidR="001974B8">
          <w:rPr>
            <w:noProof/>
            <w:webHidden/>
          </w:rPr>
          <w:fldChar w:fldCharType="end"/>
        </w:r>
      </w:hyperlink>
    </w:p>
    <w:p w14:paraId="6E4CBB9C" w14:textId="77CB3C00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5" w:history="1">
        <w:r w:rsidR="001974B8" w:rsidRPr="00702B79">
          <w:rPr>
            <w:rStyle w:val="Hyperlink"/>
            <w:noProof/>
          </w:rPr>
          <w:t>Desain UI Pasien 3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6</w:t>
        </w:r>
        <w:r w:rsidR="001974B8">
          <w:rPr>
            <w:noProof/>
            <w:webHidden/>
          </w:rPr>
          <w:fldChar w:fldCharType="end"/>
        </w:r>
      </w:hyperlink>
    </w:p>
    <w:p w14:paraId="10C65340" w14:textId="3BBFAC39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6" w:history="1">
        <w:r w:rsidR="001974B8" w:rsidRPr="00702B79">
          <w:rPr>
            <w:rStyle w:val="Hyperlink"/>
            <w:noProof/>
          </w:rPr>
          <w:t>Desain UI Pasien 3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6</w:t>
        </w:r>
        <w:r w:rsidR="001974B8">
          <w:rPr>
            <w:noProof/>
            <w:webHidden/>
          </w:rPr>
          <w:fldChar w:fldCharType="end"/>
        </w:r>
      </w:hyperlink>
    </w:p>
    <w:p w14:paraId="2374703B" w14:textId="5D6755F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47" w:history="1">
        <w:r w:rsidR="001974B8" w:rsidRPr="00702B79">
          <w:rPr>
            <w:rStyle w:val="Hyperlink"/>
            <w:noProof/>
          </w:rPr>
          <w:t>Desain UI Pasien 3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4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7</w:t>
        </w:r>
        <w:r w:rsidR="001974B8">
          <w:rPr>
            <w:noProof/>
            <w:webHidden/>
          </w:rPr>
          <w:fldChar w:fldCharType="end"/>
        </w:r>
      </w:hyperlink>
    </w:p>
    <w:p w14:paraId="5B87AC5D" w14:textId="77777777" w:rsidR="001974B8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noProof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Desain UI Dokter 4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</w:p>
    <w:p w14:paraId="7EEC4446" w14:textId="78761F8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2" w:history="1">
        <w:r w:rsidR="001974B8" w:rsidRPr="00C61DD8">
          <w:rPr>
            <w:rStyle w:val="Hyperlink"/>
            <w:noProof/>
          </w:rPr>
          <w:t>Desain UI Dokter 4. 1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2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7</w:t>
        </w:r>
        <w:r w:rsidR="001974B8">
          <w:rPr>
            <w:noProof/>
            <w:webHidden/>
          </w:rPr>
          <w:fldChar w:fldCharType="end"/>
        </w:r>
      </w:hyperlink>
    </w:p>
    <w:p w14:paraId="49041F20" w14:textId="5177929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3" w:history="1">
        <w:r w:rsidR="001974B8" w:rsidRPr="00C61DD8">
          <w:rPr>
            <w:rStyle w:val="Hyperlink"/>
            <w:noProof/>
          </w:rPr>
          <w:t>Desain UI Dokter 4. 2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3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8</w:t>
        </w:r>
        <w:r w:rsidR="001974B8">
          <w:rPr>
            <w:noProof/>
            <w:webHidden/>
          </w:rPr>
          <w:fldChar w:fldCharType="end"/>
        </w:r>
      </w:hyperlink>
    </w:p>
    <w:p w14:paraId="3E2AE578" w14:textId="6C785148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4" w:history="1">
        <w:r w:rsidR="001974B8" w:rsidRPr="00C61DD8">
          <w:rPr>
            <w:rStyle w:val="Hyperlink"/>
            <w:noProof/>
          </w:rPr>
          <w:t>Desain UI Dokter 4. 3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4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8</w:t>
        </w:r>
        <w:r w:rsidR="001974B8">
          <w:rPr>
            <w:noProof/>
            <w:webHidden/>
          </w:rPr>
          <w:fldChar w:fldCharType="end"/>
        </w:r>
      </w:hyperlink>
    </w:p>
    <w:p w14:paraId="0EB1F414" w14:textId="67C05903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5" w:history="1">
        <w:r w:rsidR="001974B8" w:rsidRPr="00C61DD8">
          <w:rPr>
            <w:rStyle w:val="Hyperlink"/>
            <w:noProof/>
          </w:rPr>
          <w:t>Desain UI Dokter 4. 4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5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9</w:t>
        </w:r>
        <w:r w:rsidR="001974B8">
          <w:rPr>
            <w:noProof/>
            <w:webHidden/>
          </w:rPr>
          <w:fldChar w:fldCharType="end"/>
        </w:r>
      </w:hyperlink>
    </w:p>
    <w:p w14:paraId="5BED61AE" w14:textId="4A18B5D4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6" w:history="1">
        <w:r w:rsidR="001974B8" w:rsidRPr="00C61DD8">
          <w:rPr>
            <w:rStyle w:val="Hyperlink"/>
            <w:noProof/>
          </w:rPr>
          <w:t>Desain UI Dokter 4. 5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6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29</w:t>
        </w:r>
        <w:r w:rsidR="001974B8">
          <w:rPr>
            <w:noProof/>
            <w:webHidden/>
          </w:rPr>
          <w:fldChar w:fldCharType="end"/>
        </w:r>
      </w:hyperlink>
    </w:p>
    <w:p w14:paraId="3CC935D0" w14:textId="0DECDC9B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7" w:history="1">
        <w:r w:rsidR="001974B8" w:rsidRPr="00C61DD8">
          <w:rPr>
            <w:rStyle w:val="Hyperlink"/>
            <w:noProof/>
          </w:rPr>
          <w:t>Desain UI Dokter 4. 6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7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0</w:t>
        </w:r>
        <w:r w:rsidR="001974B8">
          <w:rPr>
            <w:noProof/>
            <w:webHidden/>
          </w:rPr>
          <w:fldChar w:fldCharType="end"/>
        </w:r>
      </w:hyperlink>
    </w:p>
    <w:p w14:paraId="0E225218" w14:textId="4114FFCD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8" w:history="1">
        <w:r w:rsidR="001974B8" w:rsidRPr="00C61DD8">
          <w:rPr>
            <w:rStyle w:val="Hyperlink"/>
            <w:noProof/>
          </w:rPr>
          <w:t>Desain UI Dokter 4. 7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8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0</w:t>
        </w:r>
        <w:r w:rsidR="001974B8">
          <w:rPr>
            <w:noProof/>
            <w:webHidden/>
          </w:rPr>
          <w:fldChar w:fldCharType="end"/>
        </w:r>
      </w:hyperlink>
    </w:p>
    <w:p w14:paraId="55B41AEA" w14:textId="498C4FF0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59" w:history="1">
        <w:r w:rsidR="001974B8" w:rsidRPr="00C61DD8">
          <w:rPr>
            <w:rStyle w:val="Hyperlink"/>
            <w:noProof/>
          </w:rPr>
          <w:t>Desain UI Dokter 4. 8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59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1</w:t>
        </w:r>
        <w:r w:rsidR="001974B8">
          <w:rPr>
            <w:noProof/>
            <w:webHidden/>
          </w:rPr>
          <w:fldChar w:fldCharType="end"/>
        </w:r>
      </w:hyperlink>
    </w:p>
    <w:p w14:paraId="797965AF" w14:textId="7FC8C3AC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0" w:history="1">
        <w:r w:rsidR="001974B8" w:rsidRPr="00C61DD8">
          <w:rPr>
            <w:rStyle w:val="Hyperlink"/>
            <w:noProof/>
          </w:rPr>
          <w:t>Desain UI Dokter 4. 9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60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1</w:t>
        </w:r>
        <w:r w:rsidR="001974B8">
          <w:rPr>
            <w:noProof/>
            <w:webHidden/>
          </w:rPr>
          <w:fldChar w:fldCharType="end"/>
        </w:r>
      </w:hyperlink>
    </w:p>
    <w:p w14:paraId="413EF33E" w14:textId="404AFC83" w:rsidR="001974B8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761" w:history="1">
        <w:r w:rsidR="001974B8" w:rsidRPr="00C61DD8">
          <w:rPr>
            <w:rStyle w:val="Hyperlink"/>
            <w:noProof/>
          </w:rPr>
          <w:t>Desain UI Dokter 4. 10</w:t>
        </w:r>
        <w:r w:rsidR="001974B8">
          <w:rPr>
            <w:noProof/>
            <w:webHidden/>
          </w:rPr>
          <w:tab/>
        </w:r>
        <w:r w:rsidR="001974B8">
          <w:rPr>
            <w:noProof/>
            <w:webHidden/>
          </w:rPr>
          <w:fldChar w:fldCharType="begin"/>
        </w:r>
        <w:r w:rsidR="001974B8">
          <w:rPr>
            <w:noProof/>
            <w:webHidden/>
          </w:rPr>
          <w:instrText xml:space="preserve"> PAGEREF _Toc88470761 \h </w:instrText>
        </w:r>
        <w:r w:rsidR="001974B8">
          <w:rPr>
            <w:noProof/>
            <w:webHidden/>
          </w:rPr>
        </w:r>
        <w:r w:rsidR="001974B8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2</w:t>
        </w:r>
        <w:r w:rsidR="001974B8">
          <w:rPr>
            <w:noProof/>
            <w:webHidden/>
          </w:rPr>
          <w:fldChar w:fldCharType="end"/>
        </w:r>
      </w:hyperlink>
    </w:p>
    <w:p w14:paraId="76D06A0A" w14:textId="36F7CD31" w:rsidR="006D4D77" w:rsidRDefault="001974B8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1CE6AA5E" w14:textId="77777777" w:rsidR="00366AC7" w:rsidRPr="00E8703B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4E13B45E" w14:textId="77777777" w:rsidR="006D4D77" w:rsidRDefault="006D4D77" w:rsidP="006D4D77">
      <w:pPr>
        <w:pStyle w:val="Heading1"/>
      </w:pPr>
      <w:bookmarkStart w:id="7" w:name="_Toc88470924"/>
      <w:bookmarkStart w:id="8" w:name="_Toc88471866"/>
      <w:r>
        <w:lastRenderedPageBreak/>
        <w:t>DAFTAR TABLE</w:t>
      </w:r>
      <w:bookmarkEnd w:id="7"/>
      <w:bookmarkEnd w:id="8"/>
    </w:p>
    <w:p w14:paraId="64FB545C" w14:textId="77777777" w:rsidR="006D4D77" w:rsidRPr="00E8703B" w:rsidRDefault="006D4D77" w:rsidP="006D4D77"/>
    <w:p w14:paraId="1242353B" w14:textId="2553DEE6" w:rsidR="00D24160" w:rsidRDefault="006D4D7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Table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8470972" w:history="1">
        <w:r w:rsidR="00D24160" w:rsidRPr="009B35CD">
          <w:rPr>
            <w:rStyle w:val="Hyperlink"/>
            <w:rFonts w:cstheme="minorHAnsi"/>
            <w:noProof/>
          </w:rPr>
          <w:t>Table 3. 1 Table Jabata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2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1100C4F2" w14:textId="5AD5A919" w:rsidR="00D24160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3" w:history="1">
        <w:r w:rsidR="00D24160" w:rsidRPr="009B35CD">
          <w:rPr>
            <w:rStyle w:val="Hyperlink"/>
            <w:rFonts w:cstheme="minorHAnsi"/>
            <w:noProof/>
          </w:rPr>
          <w:t>Table 3. 2 Table User Roles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3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65902757" w14:textId="0F67A03A" w:rsidR="00D24160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4" w:history="1">
        <w:r w:rsidR="00D24160" w:rsidRPr="009B35CD">
          <w:rPr>
            <w:rStyle w:val="Hyperlink"/>
            <w:rFonts w:cstheme="minorHAnsi"/>
            <w:noProof/>
          </w:rPr>
          <w:t>Table 3. 3 Table Karyawa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4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3</w:t>
        </w:r>
        <w:r w:rsidR="00D24160">
          <w:rPr>
            <w:noProof/>
            <w:webHidden/>
          </w:rPr>
          <w:fldChar w:fldCharType="end"/>
        </w:r>
      </w:hyperlink>
    </w:p>
    <w:p w14:paraId="664233FB" w14:textId="17A92721" w:rsidR="00D24160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5" w:history="1">
        <w:r w:rsidR="00D24160" w:rsidRPr="009B35CD">
          <w:rPr>
            <w:rStyle w:val="Hyperlink"/>
            <w:rFonts w:cstheme="minorHAnsi"/>
            <w:noProof/>
          </w:rPr>
          <w:t>Table 3. 4 Table Pasie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5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4</w:t>
        </w:r>
        <w:r w:rsidR="00D24160">
          <w:rPr>
            <w:noProof/>
            <w:webHidden/>
          </w:rPr>
          <w:fldChar w:fldCharType="end"/>
        </w:r>
      </w:hyperlink>
    </w:p>
    <w:p w14:paraId="14D11C4C" w14:textId="204F37FF" w:rsidR="00D24160" w:rsidRDefault="004A18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8470976" w:history="1">
        <w:r w:rsidR="00D24160" w:rsidRPr="009B35CD">
          <w:rPr>
            <w:rStyle w:val="Hyperlink"/>
            <w:rFonts w:cstheme="minorHAnsi"/>
            <w:noProof/>
          </w:rPr>
          <w:t>Table 3. 5 Table Pemeriksaan</w:t>
        </w:r>
        <w:r w:rsidR="00D24160">
          <w:rPr>
            <w:noProof/>
            <w:webHidden/>
          </w:rPr>
          <w:tab/>
        </w:r>
        <w:r w:rsidR="00D24160">
          <w:rPr>
            <w:noProof/>
            <w:webHidden/>
          </w:rPr>
          <w:fldChar w:fldCharType="begin"/>
        </w:r>
        <w:r w:rsidR="00D24160">
          <w:rPr>
            <w:noProof/>
            <w:webHidden/>
          </w:rPr>
          <w:instrText xml:space="preserve"> PAGEREF _Toc88470976 \h </w:instrText>
        </w:r>
        <w:r w:rsidR="00D24160">
          <w:rPr>
            <w:noProof/>
            <w:webHidden/>
          </w:rPr>
        </w:r>
        <w:r w:rsidR="00D24160">
          <w:rPr>
            <w:noProof/>
            <w:webHidden/>
          </w:rPr>
          <w:fldChar w:fldCharType="separate"/>
        </w:r>
        <w:r w:rsidR="00980471">
          <w:rPr>
            <w:noProof/>
            <w:webHidden/>
          </w:rPr>
          <w:t>34</w:t>
        </w:r>
        <w:r w:rsidR="00D24160">
          <w:rPr>
            <w:noProof/>
            <w:webHidden/>
          </w:rPr>
          <w:fldChar w:fldCharType="end"/>
        </w:r>
      </w:hyperlink>
    </w:p>
    <w:p w14:paraId="50BAF69D" w14:textId="3537499B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2F93D4FB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55E62E5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04D07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0BF61CA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917716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6743C7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BA019A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8063A1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EF9DA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080284C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96C586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247E5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0EE510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3763F0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5D9DF4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4817761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5CD80A2" w14:textId="77777777" w:rsidR="006D4D77" w:rsidRDefault="006D4D77" w:rsidP="006D4D77">
      <w:pPr>
        <w:rPr>
          <w:rFonts w:cstheme="minorHAnsi"/>
        </w:rPr>
      </w:pPr>
    </w:p>
    <w:p w14:paraId="07CC89C4" w14:textId="77777777" w:rsidR="006D4D77" w:rsidRDefault="006D4D77" w:rsidP="006D4D77">
      <w:pPr>
        <w:pStyle w:val="Heading1"/>
      </w:pPr>
    </w:p>
    <w:p w14:paraId="4CCDDF8C" w14:textId="77777777" w:rsidR="006D4D77" w:rsidRDefault="006D4D77" w:rsidP="006D4D77"/>
    <w:p w14:paraId="1105D24F" w14:textId="77777777" w:rsidR="006D4D77" w:rsidRDefault="006D4D77" w:rsidP="006D4D77"/>
    <w:p w14:paraId="2761C903" w14:textId="77777777" w:rsidR="006D4D77" w:rsidRDefault="006D4D77" w:rsidP="006D4D77"/>
    <w:p w14:paraId="6D694749" w14:textId="77777777" w:rsidR="006D4D77" w:rsidRDefault="006D4D77" w:rsidP="006D4D77"/>
    <w:p w14:paraId="7AE0BB7E" w14:textId="77777777" w:rsidR="006D4D77" w:rsidRDefault="006D4D77" w:rsidP="006D4D77"/>
    <w:p w14:paraId="1A85DA45" w14:textId="77777777" w:rsidR="006D4D77" w:rsidRDefault="006D4D77" w:rsidP="006D4D77"/>
    <w:p w14:paraId="1C134888" w14:textId="113F5506" w:rsidR="006D4D77" w:rsidRDefault="006D4D77" w:rsidP="006D4D77"/>
    <w:p w14:paraId="45AD7A35" w14:textId="77777777" w:rsidR="00110DCD" w:rsidRDefault="00110DCD" w:rsidP="006D4D77"/>
    <w:p w14:paraId="2AD25D7A" w14:textId="77777777" w:rsidR="006D4D77" w:rsidRDefault="006D4D77" w:rsidP="006D4D77"/>
    <w:p w14:paraId="6358E384" w14:textId="77777777" w:rsidR="006D4D77" w:rsidRPr="00A95A53" w:rsidRDefault="006D4D77" w:rsidP="006D4D77">
      <w:pPr>
        <w:sectPr w:rsidR="006D4D77" w:rsidRPr="00A95A53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D22C1" w14:textId="77777777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9" w:name="_Toc88470925"/>
      <w:bookmarkStart w:id="10" w:name="_Toc88471867"/>
      <w:r w:rsidRPr="009022BC">
        <w:rPr>
          <w:rFonts w:eastAsia="Times New Roman"/>
          <w:lang w:eastAsia="en-ID"/>
        </w:rPr>
        <w:lastRenderedPageBreak/>
        <w:t>BAB 1</w:t>
      </w:r>
      <w:bookmarkEnd w:id="9"/>
      <w:bookmarkEnd w:id="10"/>
    </w:p>
    <w:p w14:paraId="4CCB4438" w14:textId="7B09B16A" w:rsidR="006D4D77" w:rsidRPr="009022BC" w:rsidRDefault="006D4D77" w:rsidP="000445EA">
      <w:pPr>
        <w:pStyle w:val="Heading1"/>
        <w:spacing w:line="360" w:lineRule="auto"/>
        <w:rPr>
          <w:rFonts w:eastAsia="Times New Roman"/>
          <w:lang w:eastAsia="en-ID"/>
        </w:rPr>
      </w:pPr>
      <w:bookmarkStart w:id="11" w:name="_Toc88470926"/>
      <w:bookmarkStart w:id="12" w:name="_Toc88471868"/>
      <w:proofErr w:type="spellStart"/>
      <w:r w:rsidRPr="009022BC">
        <w:rPr>
          <w:rFonts w:eastAsia="Times New Roman"/>
          <w:lang w:eastAsia="en-ID"/>
        </w:rPr>
        <w:t>Pendahuluan</w:t>
      </w:r>
      <w:bookmarkEnd w:id="11"/>
      <w:bookmarkEnd w:id="12"/>
      <w:proofErr w:type="spellEnd"/>
    </w:p>
    <w:p w14:paraId="2D04E6B8" w14:textId="77777777" w:rsidR="006D4D77" w:rsidRPr="00427D30" w:rsidRDefault="006D4D77" w:rsidP="000445EA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D"/>
        </w:rPr>
      </w:pPr>
    </w:p>
    <w:p w14:paraId="3013FA89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3" w:name="_Toc88470927"/>
      <w:bookmarkStart w:id="14" w:name="_Toc88471869"/>
      <w:proofErr w:type="spellStart"/>
      <w:r w:rsidRPr="00BF270A">
        <w:t>Tujuan</w:t>
      </w:r>
      <w:bookmarkEnd w:id="13"/>
      <w:bookmarkEnd w:id="14"/>
      <w:proofErr w:type="spellEnd"/>
    </w:p>
    <w:p w14:paraId="097F1D82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bookmarkStart w:id="15" w:name="_Hlk84773014"/>
      <w:proofErr w:type="spellStart"/>
      <w:r w:rsidRPr="00BF270A">
        <w:rPr>
          <w:rFonts w:eastAsia="Times New Roman" w:cstheme="minorHAnsi"/>
          <w:color w:val="222222"/>
          <w:lang w:eastAsia="en-ID"/>
        </w:rPr>
        <w:t>Tuju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okume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dal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jelas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(Software Requirement </w:t>
      </w:r>
      <w:proofErr w:type="spellStart"/>
      <w:r w:rsidRPr="00BF270A">
        <w:rPr>
          <w:rFonts w:cstheme="minorHAnsi"/>
        </w:rPr>
        <w:t>Spesification</w:t>
      </w:r>
      <w:proofErr w:type="spellEnd"/>
      <w:r w:rsidRPr="00BF270A">
        <w:rPr>
          <w:rFonts w:cstheme="minorHAnsi"/>
        </w:rPr>
        <w:t xml:space="preserve">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anc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 Rawat</w:t>
      </w:r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 </w:t>
      </w:r>
      <w:proofErr w:type="spellStart"/>
      <w:r w:rsidRPr="00BF270A">
        <w:rPr>
          <w:rFonts w:cstheme="minorHAnsi"/>
        </w:rPr>
        <w:t>ditujukan</w:t>
      </w:r>
      <w:proofErr w:type="spellEnd"/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er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gamba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rsyarat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har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penuh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jal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ik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i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ru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ngku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roye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tas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tercakup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dalam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ad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c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imp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evalu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kemudi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hari</w:t>
      </w:r>
      <w:proofErr w:type="spellEnd"/>
      <w:r w:rsidRPr="00BF270A">
        <w:rPr>
          <w:rFonts w:cstheme="minorHAnsi"/>
        </w:rPr>
        <w:t>.</w:t>
      </w:r>
    </w:p>
    <w:bookmarkEnd w:id="15"/>
    <w:p w14:paraId="6C9BBF7E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0E389D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6" w:name="_Toc88470928"/>
      <w:bookmarkStart w:id="17" w:name="_Toc88471870"/>
      <w:proofErr w:type="spellStart"/>
      <w:r w:rsidRPr="00BF270A">
        <w:t>Lingkup</w:t>
      </w:r>
      <w:proofErr w:type="spellEnd"/>
      <w:r w:rsidRPr="00BF270A">
        <w:t xml:space="preserve"> </w:t>
      </w:r>
      <w:proofErr w:type="spellStart"/>
      <w:r w:rsidRPr="00BF270A">
        <w:t>Masalah</w:t>
      </w:r>
      <w:bookmarkEnd w:id="16"/>
      <w:bookmarkEnd w:id="17"/>
      <w:proofErr w:type="spellEnd"/>
    </w:p>
    <w:p w14:paraId="729EB1FA" w14:textId="77777777" w:rsidR="006D4D77" w:rsidRPr="00BF270A" w:rsidRDefault="006D4D77" w:rsidP="000445EA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permudah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administr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ngatu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kukan</w:t>
      </w:r>
      <w:proofErr w:type="spellEnd"/>
      <w:r w:rsidRPr="00BF270A">
        <w:rPr>
          <w:rFonts w:cstheme="minorHAnsi"/>
        </w:rPr>
        <w:t xml:space="preserve"> Login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admin, </w:t>
      </w:r>
      <w:proofErr w:type="spellStart"/>
      <w:r w:rsidRPr="00BF270A">
        <w:rPr>
          <w:rFonts w:cstheme="minorHAnsi"/>
        </w:rPr>
        <w:t>menampilkan</w:t>
      </w:r>
      <w:proofErr w:type="spellEnd"/>
      <w:r w:rsidRPr="00BF270A">
        <w:rPr>
          <w:rFonts w:cstheme="minorHAnsi"/>
        </w:rPr>
        <w:t xml:space="preserve"> data </w:t>
      </w:r>
      <w:proofErr w:type="spellStart"/>
      <w:r w:rsidRPr="00BF270A">
        <w:rPr>
          <w:rFonts w:cstheme="minorHAnsi"/>
        </w:rPr>
        <w:t>pasi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, admin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ih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ekapitul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, dan </w:t>
      </w:r>
      <w:proofErr w:type="spellStart"/>
      <w:r w:rsidRPr="00BF270A">
        <w:rPr>
          <w:rFonts w:cstheme="minorHAnsi"/>
        </w:rPr>
        <w:t>menggant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harapkan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g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, agar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fisen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wak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lol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>.</w:t>
      </w:r>
    </w:p>
    <w:p w14:paraId="4D1EC6F2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C306F5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18" w:name="_Toc88470929"/>
      <w:bookmarkStart w:id="19" w:name="_Toc88471871"/>
      <w:proofErr w:type="spellStart"/>
      <w:r w:rsidRPr="00BF270A">
        <w:t>Terminologi</w:t>
      </w:r>
      <w:bookmarkEnd w:id="18"/>
      <w:bookmarkEnd w:id="19"/>
      <w:proofErr w:type="spellEnd"/>
    </w:p>
    <w:p w14:paraId="44EEC510" w14:textId="77777777" w:rsidR="006D4D77" w:rsidRPr="00BF270A" w:rsidRDefault="006D4D77" w:rsidP="000445EA">
      <w:pPr>
        <w:spacing w:line="360" w:lineRule="auto"/>
        <w:ind w:left="720" w:firstLine="360"/>
        <w:jc w:val="both"/>
        <w:rPr>
          <w:rFonts w:cstheme="minorHAnsi"/>
        </w:rPr>
      </w:pPr>
      <w:r w:rsidRPr="00BF270A">
        <w:rPr>
          <w:rFonts w:cstheme="minorHAnsi"/>
        </w:rPr>
        <w:t xml:space="preserve">Jika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. Bagian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s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aham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interpretas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>.</w:t>
      </w:r>
    </w:p>
    <w:p w14:paraId="170ACB69" w14:textId="77777777" w:rsidR="006D4D77" w:rsidRPr="00BF270A" w:rsidRDefault="006D4D77" w:rsidP="000445EA">
      <w:pPr>
        <w:pStyle w:val="ListParagraph"/>
        <w:shd w:val="clear" w:color="auto" w:fill="FFFFFF"/>
        <w:spacing w:after="0" w:line="360" w:lineRule="auto"/>
        <w:jc w:val="both"/>
        <w:rPr>
          <w:rFonts w:cstheme="minorHAnsi"/>
        </w:rPr>
      </w:pPr>
      <w:r w:rsidRPr="00BF270A">
        <w:rPr>
          <w:rFonts w:cstheme="minorHAnsi"/>
        </w:rPr>
        <w:t xml:space="preserve"> Software Requirement Specification (SRS): </w:t>
      </w:r>
    </w:p>
    <w:p w14:paraId="142A3165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ng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ontology based semantic search,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arah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</w:p>
    <w:p w14:paraId="31B5B6A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Admin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rum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akit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g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system </w:t>
      </w:r>
      <w:proofErr w:type="spellStart"/>
      <w:proofErr w:type="gram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cara</w:t>
      </w:r>
      <w:proofErr w:type="spellEnd"/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eseluruh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,  dan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mbat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inerja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lainny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232CD8AC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Database: </w:t>
      </w:r>
      <w:proofErr w:type="gramStart"/>
      <w:r w:rsidRPr="00BF270A">
        <w:rPr>
          <w:rFonts w:eastAsia="Times New Roman" w:cstheme="minorHAnsi"/>
          <w:color w:val="222222"/>
          <w:lang w:eastAsia="en-ID"/>
        </w:rPr>
        <w:t>Kumpulan  data</w:t>
      </w:r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tau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guna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dan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k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oleh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0A80F436" w14:textId="77777777" w:rsidR="006D4D77" w:rsidRPr="00BF270A" w:rsidRDefault="006D4D77" w:rsidP="000445E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lang w:eastAsia="en-ID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F270A">
        <w:rPr>
          <w:rFonts w:eastAsia="Times New Roman" w:cstheme="minorHAnsi"/>
          <w:color w:val="222222"/>
          <w:lang w:eastAsia="en-ID"/>
        </w:rPr>
        <w:t xml:space="preserve">Interface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Tampil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bag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hubung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ntar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gun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eng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ud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pahami</w:t>
      </w:r>
      <w:proofErr w:type="spellEnd"/>
    </w:p>
    <w:p w14:paraId="1025782A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087F8DBF" w14:textId="77777777" w:rsidR="006D4D77" w:rsidRPr="00BF270A" w:rsidRDefault="006D4D77" w:rsidP="000445EA">
      <w:pPr>
        <w:spacing w:line="360" w:lineRule="auto"/>
        <w:jc w:val="both"/>
        <w:rPr>
          <w:rFonts w:cstheme="minorHAnsi"/>
          <w:b/>
          <w:bCs/>
        </w:rPr>
      </w:pPr>
    </w:p>
    <w:p w14:paraId="206D8B7D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8D0F9B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20" w:name="_Toc88470930"/>
      <w:bookmarkStart w:id="21" w:name="_Toc88471872"/>
      <w:proofErr w:type="spellStart"/>
      <w:r>
        <w:t>Referensi</w:t>
      </w:r>
      <w:bookmarkEnd w:id="20"/>
      <w:bookmarkEnd w:id="21"/>
      <w:proofErr w:type="spellEnd"/>
    </w:p>
    <w:p w14:paraId="2F9C74F1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2" w:history="1">
        <w:r w:rsidR="006D4D77" w:rsidRPr="00D4501D">
          <w:rPr>
            <w:rStyle w:val="Hyperlink"/>
            <w:lang w:eastAsia="en-ID"/>
          </w:rPr>
          <w:t>https://pelajarindo.com/pengertian-metode-prototype/</w:t>
        </w:r>
      </w:hyperlink>
    </w:p>
    <w:p w14:paraId="203F0DE8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3" w:history="1">
        <w:r w:rsidR="006D4D77" w:rsidRPr="00D4501D">
          <w:rPr>
            <w:rStyle w:val="Hyperlink"/>
            <w:lang w:eastAsia="en-ID"/>
          </w:rPr>
          <w:t>https://www.dictio.id/t/apa-yang-dimaksud-dengan-desain-arsitektur-architecture-design/13600</w:t>
        </w:r>
      </w:hyperlink>
    </w:p>
    <w:p w14:paraId="2E053448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4" w:history="1">
        <w:r w:rsidR="006D4D77" w:rsidRPr="00D4501D">
          <w:rPr>
            <w:rStyle w:val="Hyperlink"/>
            <w:lang w:eastAsia="en-ID"/>
          </w:rPr>
          <w:t>https://app.creately.com</w:t>
        </w:r>
      </w:hyperlink>
    </w:p>
    <w:p w14:paraId="18B36E13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5" w:history="1">
        <w:r w:rsidR="006D4D77" w:rsidRPr="00D4501D">
          <w:rPr>
            <w:rStyle w:val="Hyperlink"/>
            <w:lang w:eastAsia="en-ID"/>
          </w:rPr>
          <w:t>https://id.wikipedia.org/wiki/Bootstrap_(kerangka_kerja)</w:t>
        </w:r>
      </w:hyperlink>
    </w:p>
    <w:p w14:paraId="3692800E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6" w:history="1">
        <w:r w:rsidR="006D4D77" w:rsidRPr="00D4501D">
          <w:rPr>
            <w:rStyle w:val="Hyperlink"/>
            <w:lang w:eastAsia="en-ID"/>
          </w:rPr>
          <w:t>https://id.wikipedia.org/wiki/Apache_HTTP_Server</w:t>
        </w:r>
      </w:hyperlink>
    </w:p>
    <w:p w14:paraId="2D4778EC" w14:textId="77777777" w:rsidR="006D4D77" w:rsidRDefault="004A18F9" w:rsidP="000445EA">
      <w:pPr>
        <w:pStyle w:val="ListParagraph"/>
        <w:numPr>
          <w:ilvl w:val="0"/>
          <w:numId w:val="8"/>
        </w:numPr>
        <w:spacing w:line="360" w:lineRule="auto"/>
        <w:rPr>
          <w:lang w:eastAsia="en-ID"/>
        </w:rPr>
      </w:pPr>
      <w:hyperlink r:id="rId17" w:history="1">
        <w:r w:rsidR="006D4D77" w:rsidRPr="00D4501D">
          <w:rPr>
            <w:rStyle w:val="Hyperlink"/>
            <w:lang w:eastAsia="en-ID"/>
          </w:rPr>
          <w:t>https://id.wikipedia.org/wiki/CodeIgniter</w:t>
        </w:r>
      </w:hyperlink>
    </w:p>
    <w:p w14:paraId="29F6B56D" w14:textId="77777777" w:rsidR="006D4D77" w:rsidRPr="00184F49" w:rsidRDefault="006D4D77" w:rsidP="000445EA">
      <w:pPr>
        <w:spacing w:line="360" w:lineRule="auto"/>
        <w:ind w:left="720"/>
        <w:rPr>
          <w:lang w:eastAsia="en-ID"/>
        </w:rPr>
      </w:pPr>
    </w:p>
    <w:p w14:paraId="789AD935" w14:textId="77777777" w:rsidR="006D4D77" w:rsidRDefault="006D4D77" w:rsidP="000445EA">
      <w:pPr>
        <w:pStyle w:val="Heading2"/>
        <w:numPr>
          <w:ilvl w:val="0"/>
          <w:numId w:val="10"/>
        </w:numPr>
      </w:pPr>
      <w:bookmarkStart w:id="22" w:name="_Toc88470931"/>
      <w:bookmarkStart w:id="23" w:name="_Toc88471873"/>
      <w:proofErr w:type="spellStart"/>
      <w:r w:rsidRPr="00BF270A">
        <w:t>Teknologi</w:t>
      </w:r>
      <w:proofErr w:type="spellEnd"/>
      <w:r w:rsidRPr="00BF270A">
        <w:t xml:space="preserve"> yang </w:t>
      </w:r>
      <w:proofErr w:type="spellStart"/>
      <w:r w:rsidRPr="00BF270A">
        <w:t>Digunakan</w:t>
      </w:r>
      <w:bookmarkEnd w:id="22"/>
      <w:bookmarkEnd w:id="23"/>
      <w:proofErr w:type="spellEnd"/>
    </w:p>
    <w:p w14:paraId="678BB273" w14:textId="77777777" w:rsidR="006D4D77" w:rsidRPr="001E3FFB" w:rsidRDefault="006D4D77" w:rsidP="000445EA">
      <w:pPr>
        <w:spacing w:line="360" w:lineRule="auto"/>
        <w:rPr>
          <w:lang w:eastAsia="en-ID"/>
        </w:rPr>
      </w:pPr>
    </w:p>
    <w:p w14:paraId="7549CAB4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Teknologi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cangan</w:t>
      </w:r>
      <w:proofErr w:type="spellEnd"/>
      <w:r w:rsidRPr="00BF270A">
        <w:rPr>
          <w:rFonts w:cstheme="minorHAnsi"/>
        </w:rPr>
        <w:t xml:space="preserve"> web app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berikut</w:t>
      </w:r>
      <w:proofErr w:type="spellEnd"/>
      <w:r w:rsidRPr="00BF270A">
        <w:rPr>
          <w:rFonts w:cstheme="minorHAnsi"/>
        </w:rPr>
        <w:t xml:space="preserve"> :</w:t>
      </w:r>
      <w:proofErr w:type="gramEnd"/>
    </w:p>
    <w:p w14:paraId="2AF24EE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4" w:name="_Toc88470932"/>
      <w:bookmarkStart w:id="25" w:name="_Toc88471874"/>
      <w:r w:rsidRPr="00BF270A">
        <w:t>Bootstrap</w:t>
      </w:r>
      <w:bookmarkEnd w:id="24"/>
      <w:bookmarkEnd w:id="25"/>
    </w:p>
    <w:p w14:paraId="2CCADDE6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  <w:shd w:val="clear" w:color="auto" w:fill="FFFFFF"/>
        </w:rPr>
      </w:pPr>
      <w:r w:rsidRPr="00BF270A">
        <w:rPr>
          <w:rFonts w:cstheme="minorHAnsi"/>
          <w:shd w:val="clear" w:color="auto" w:fill="FFFFFF"/>
        </w:rPr>
        <w:t xml:space="preserve">Bootstrap </w:t>
      </w:r>
      <w:proofErr w:type="spellStart"/>
      <w:r w:rsidRPr="00BF270A">
        <w:rPr>
          <w:rFonts w:cstheme="minorHAnsi"/>
          <w:shd w:val="clear" w:color="auto" w:fill="FFFFFF"/>
        </w:rPr>
        <w:t>adalah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CSS yang </w:t>
      </w:r>
      <w:proofErr w:type="spellStart"/>
      <w:r w:rsidRPr="00BF270A">
        <w:rPr>
          <w:rFonts w:cstheme="minorHAnsi"/>
          <w:shd w:val="clear" w:color="auto" w:fill="FFFFFF"/>
        </w:rPr>
        <w:t>sumber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rbuka</w:t>
      </w:r>
      <w:proofErr w:type="spellEnd"/>
      <w:r w:rsidRPr="00BF270A">
        <w:rPr>
          <w:rFonts w:cstheme="minorHAnsi"/>
          <w:shd w:val="clear" w:color="auto" w:fill="FFFFFF"/>
        </w:rPr>
        <w:t xml:space="preserve"> dan </w:t>
      </w:r>
      <w:proofErr w:type="spellStart"/>
      <w:r w:rsidRPr="00BF270A">
        <w:rPr>
          <w:rFonts w:cstheme="minorHAnsi"/>
          <w:shd w:val="clear" w:color="auto" w:fill="FFFFFF"/>
        </w:rPr>
        <w:t>bebas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merancang</w:t>
      </w:r>
      <w:proofErr w:type="spellEnd"/>
      <w:r w:rsidRPr="00BF270A">
        <w:rPr>
          <w:rFonts w:cstheme="minorHAnsi"/>
          <w:shd w:val="clear" w:color="auto" w:fill="FFFFFF"/>
        </w:rPr>
        <w:t xml:space="preserve"> situs web dan </w:t>
      </w:r>
      <w:proofErr w:type="spellStart"/>
      <w:r w:rsidRPr="00BF270A">
        <w:rPr>
          <w:rFonts w:cstheme="minorHAnsi"/>
          <w:shd w:val="clear" w:color="auto" w:fill="FFFFFF"/>
        </w:rPr>
        <w:t>aplikasi</w:t>
      </w:r>
      <w:proofErr w:type="spellEnd"/>
      <w:r w:rsidRPr="00BF270A">
        <w:rPr>
          <w:rFonts w:cstheme="minorHAnsi"/>
          <w:shd w:val="clear" w:color="auto" w:fill="FFFFFF"/>
        </w:rPr>
        <w:t xml:space="preserve"> web.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i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mplat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desai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basis</w:t>
      </w:r>
      <w:proofErr w:type="spellEnd"/>
      <w:r w:rsidRPr="00BF270A">
        <w:rPr>
          <w:rFonts w:cstheme="minorHAnsi"/>
          <w:shd w:val="clear" w:color="auto" w:fill="FFFFFF"/>
        </w:rPr>
        <w:t xml:space="preserve"> HTML dan CSS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ipografi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formulir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tombol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navigasi</w:t>
      </w:r>
      <w:proofErr w:type="spellEnd"/>
      <w:r w:rsidRPr="00BF270A">
        <w:rPr>
          <w:rFonts w:cstheme="minorHAnsi"/>
          <w:shd w:val="clear" w:color="auto" w:fill="FFFFFF"/>
        </w:rPr>
        <w:t xml:space="preserve">, dan </w:t>
      </w:r>
      <w:proofErr w:type="spellStart"/>
      <w:r w:rsidRPr="00BF270A">
        <w:rPr>
          <w:rFonts w:cstheme="minorHAnsi"/>
          <w:shd w:val="clear" w:color="auto" w:fill="FFFFFF"/>
        </w:rPr>
        <w:t>kompone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antarmu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serta</w:t>
      </w:r>
      <w:proofErr w:type="spellEnd"/>
      <w:r w:rsidRPr="00BF270A">
        <w:rPr>
          <w:rFonts w:cstheme="minorHAnsi"/>
          <w:shd w:val="clear" w:color="auto" w:fill="FFFFFF"/>
        </w:rPr>
        <w:t xml:space="preserve"> juga </w:t>
      </w:r>
      <w:proofErr w:type="spellStart"/>
      <w:r w:rsidRPr="00BF270A">
        <w:rPr>
          <w:rFonts w:cstheme="minorHAnsi"/>
          <w:shd w:val="clear" w:color="auto" w:fill="FFFFFF"/>
        </w:rPr>
        <w:t>eksten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opsional</w:t>
      </w:r>
      <w:proofErr w:type="spellEnd"/>
      <w:r w:rsidRPr="00BF270A">
        <w:rPr>
          <w:rFonts w:cstheme="minorHAnsi"/>
          <w:shd w:val="clear" w:color="auto" w:fill="FFFFFF"/>
        </w:rPr>
        <w:t xml:space="preserve"> JavaScript. </w:t>
      </w:r>
      <w:proofErr w:type="spellStart"/>
      <w:r w:rsidRPr="00BF270A">
        <w:rPr>
          <w:rFonts w:cstheme="minorHAnsi"/>
          <w:shd w:val="clear" w:color="auto" w:fill="FFFFFF"/>
        </w:rPr>
        <w:t>Tida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sepert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banyaka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web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hany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fokus</w:t>
      </w:r>
      <w:proofErr w:type="spellEnd"/>
      <w:r w:rsidRPr="00BF270A">
        <w:rPr>
          <w:rFonts w:cstheme="minorHAnsi"/>
          <w:shd w:val="clear" w:color="auto" w:fill="FFFFFF"/>
        </w:rPr>
        <w:t xml:space="preserve"> pada </w:t>
      </w:r>
      <w:proofErr w:type="spellStart"/>
      <w:r w:rsidRPr="00BF270A">
        <w:rPr>
          <w:rFonts w:cstheme="minorHAnsi"/>
          <w:shd w:val="clear" w:color="auto" w:fill="FFFFFF"/>
        </w:rPr>
        <w:t>pengembangan</w:t>
      </w:r>
      <w:proofErr w:type="spellEnd"/>
      <w:r w:rsidRPr="00BF270A">
        <w:rPr>
          <w:rFonts w:cstheme="minorHAnsi"/>
          <w:shd w:val="clear" w:color="auto" w:fill="FFFFFF"/>
        </w:rPr>
        <w:t xml:space="preserve"> front-end </w:t>
      </w:r>
      <w:proofErr w:type="spellStart"/>
      <w:r w:rsidRPr="00BF270A">
        <w:rPr>
          <w:rFonts w:cstheme="minorHAnsi"/>
          <w:shd w:val="clear" w:color="auto" w:fill="FFFFFF"/>
        </w:rPr>
        <w:t>saja</w:t>
      </w:r>
      <w:proofErr w:type="spellEnd"/>
      <w:r w:rsidRPr="00BF270A">
        <w:rPr>
          <w:rFonts w:cstheme="minorHAnsi"/>
          <w:shd w:val="clear" w:color="auto" w:fill="FFFFFF"/>
        </w:rPr>
        <w:t>.</w:t>
      </w:r>
    </w:p>
    <w:p w14:paraId="7DAF876F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6" w:name="_Toc88470933"/>
      <w:bookmarkStart w:id="27" w:name="_Toc88471875"/>
      <w:r w:rsidRPr="00BF270A">
        <w:t>Apache</w:t>
      </w:r>
      <w:bookmarkEnd w:id="26"/>
      <w:bookmarkEnd w:id="27"/>
    </w:p>
    <w:p w14:paraId="51EBA715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>Server HTTP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Server Web/WWW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18" w:tooltip="Server web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server web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tooltip="Uni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Uni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0" w:tooltip="Berkeley Software Distribution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SD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1" w:tooltip="Linu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Linu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2" w:tooltip="Microsoft Windows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Microsoft Windows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dan </w:t>
      </w:r>
      <w:hyperlink r:id="rId23" w:tooltip="Novell Netware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Novell Netware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platform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fungsi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itus web.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web/www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HTTP.</w:t>
      </w:r>
    </w:p>
    <w:p w14:paraId="5875B0E9" w14:textId="77777777" w:rsidR="006D4D77" w:rsidRPr="00BF270A" w:rsidRDefault="006D4D77" w:rsidP="000445EA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 xml:space="preserve">Apache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itur-fit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canggi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s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kesalah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konfig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utentik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24" w:tooltip="Basis data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asis data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dan lain-lain. Apache juga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jum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id.wikipedia.org/wiki/Antarmuka_pengguna_grafis" \o "Antarmuka pengguna grafis" </w:instrText>
      </w:r>
      <w:r>
        <w:fldChar w:fldCharType="separate"/>
      </w:r>
      <w:r w:rsidRPr="00BF270A">
        <w:rPr>
          <w:rStyle w:val="Hyperlink"/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grafik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270A">
        <w:rPr>
          <w:rFonts w:asciiTheme="minorHAnsi" w:hAnsiTheme="minorHAnsi" w:cstheme="minorHAnsi"/>
          <w:sz w:val="22"/>
          <w:szCs w:val="22"/>
        </w:rPr>
        <w:t xml:space="preserve"> (GUI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ungki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nangan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.</w:t>
      </w:r>
    </w:p>
    <w:p w14:paraId="3610C425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28" w:name="_Toc88470934"/>
      <w:bookmarkStart w:id="29" w:name="_Toc88471876"/>
      <w:r w:rsidRPr="00BF270A">
        <w:lastRenderedPageBreak/>
        <w:t>MySQL</w:t>
      </w:r>
      <w:bookmarkEnd w:id="28"/>
      <w:bookmarkEnd w:id="29"/>
    </w:p>
    <w:p w14:paraId="3C418FB1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MySQL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u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anajemen</w:t>
      </w:r>
      <w:proofErr w:type="spellEnd"/>
      <w:r w:rsidRPr="00BF270A">
        <w:rPr>
          <w:rFonts w:cstheme="minorHAnsi"/>
        </w:rPr>
        <w:t xml:space="preserve"> basis data SQL (</w:t>
      </w:r>
      <w:proofErr w:type="spellStart"/>
      <w:r w:rsidRPr="00BF270A">
        <w:rPr>
          <w:rFonts w:cstheme="minorHAnsi"/>
        </w:rPr>
        <w:t>bahas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ggris</w:t>
      </w:r>
      <w:proofErr w:type="spellEnd"/>
      <w:r w:rsidRPr="00BF270A">
        <w:rPr>
          <w:rFonts w:cstheme="minorHAnsi"/>
        </w:rPr>
        <w:t xml:space="preserve">: database management system)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DBMS yang </w:t>
      </w:r>
      <w:proofErr w:type="spellStart"/>
      <w:r w:rsidRPr="00BF270A">
        <w:rPr>
          <w:rFonts w:cstheme="minorHAnsi"/>
        </w:rPr>
        <w:t>multialur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multipengguna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kitar</w:t>
      </w:r>
      <w:proofErr w:type="spellEnd"/>
      <w:r w:rsidRPr="00BF270A">
        <w:rPr>
          <w:rFonts w:cstheme="minorHAnsi"/>
        </w:rPr>
        <w:t xml:space="preserve"> 6 </w:t>
      </w:r>
      <w:proofErr w:type="spellStart"/>
      <w:r w:rsidRPr="00BF270A">
        <w:rPr>
          <w:rFonts w:cstheme="minorHAnsi"/>
        </w:rPr>
        <w:t>ju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stal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seluruh</w:t>
      </w:r>
      <w:proofErr w:type="spellEnd"/>
      <w:r w:rsidRPr="00BF270A">
        <w:rPr>
          <w:rFonts w:cstheme="minorHAnsi"/>
        </w:rPr>
        <w:t xml:space="preserve"> dunia. MySQL AB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MySQL </w:t>
      </w:r>
      <w:proofErr w:type="spellStart"/>
      <w:r w:rsidRPr="00BF270A">
        <w:rPr>
          <w:rFonts w:cstheme="minorHAnsi"/>
        </w:rPr>
        <w:t>tersedi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gratis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GNU General Public License (GPL), </w:t>
      </w:r>
      <w:proofErr w:type="spellStart"/>
      <w:r w:rsidRPr="00BF270A">
        <w:rPr>
          <w:rFonts w:cstheme="minorHAnsi"/>
        </w:rPr>
        <w:t>tetap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eka</w:t>
      </w:r>
      <w:proofErr w:type="spellEnd"/>
      <w:r w:rsidRPr="00BF270A">
        <w:rPr>
          <w:rFonts w:cstheme="minorHAnsi"/>
        </w:rPr>
        <w:t xml:space="preserve"> juga </w:t>
      </w:r>
      <w:proofErr w:type="spellStart"/>
      <w:r w:rsidRPr="00BF270A">
        <w:rPr>
          <w:rFonts w:cstheme="minorHAnsi"/>
        </w:rPr>
        <w:t>menjual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ersi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asus-kasus</w:t>
      </w:r>
      <w:proofErr w:type="spellEnd"/>
      <w:r w:rsidRPr="00BF270A">
        <w:rPr>
          <w:rFonts w:cstheme="minorHAnsi"/>
        </w:rPr>
        <w:t xml:space="preserve"> di mana </w:t>
      </w:r>
      <w:proofErr w:type="spellStart"/>
      <w:r w:rsidRPr="00BF270A">
        <w:rPr>
          <w:rFonts w:cstheme="minorHAnsi"/>
        </w:rPr>
        <w:t>penggunaan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oco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an</w:t>
      </w:r>
      <w:proofErr w:type="spellEnd"/>
      <w:r w:rsidRPr="00BF270A">
        <w:rPr>
          <w:rFonts w:cstheme="minorHAnsi"/>
        </w:rPr>
        <w:t xml:space="preserve"> GPL.</w:t>
      </w:r>
    </w:p>
    <w:p w14:paraId="3A324162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30" w:name="_Toc88470935"/>
      <w:bookmarkStart w:id="31" w:name="_Toc88471877"/>
      <w:proofErr w:type="spellStart"/>
      <w:r w:rsidRPr="00BF270A">
        <w:t>Codeigniter</w:t>
      </w:r>
      <w:bookmarkEnd w:id="30"/>
      <w:bookmarkEnd w:id="31"/>
      <w:proofErr w:type="spellEnd"/>
    </w:p>
    <w:p w14:paraId="35031C67" w14:textId="77777777" w:rsidR="006D4D77" w:rsidRPr="00BF270A" w:rsidRDefault="006D4D77" w:rsidP="000445EA">
      <w:pPr>
        <w:spacing w:line="360" w:lineRule="auto"/>
        <w:ind w:left="720" w:firstLine="720"/>
        <w:jc w:val="both"/>
        <w:rPr>
          <w:rFonts w:cstheme="minorHAnsi"/>
        </w:rPr>
      </w:pPr>
      <w:r w:rsidRPr="00BF270A">
        <w:rPr>
          <w:rFonts w:cstheme="minorHAnsi"/>
        </w:rPr>
        <w:t xml:space="preserve">CodeIgnit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framework opensource yang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angk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ja</w:t>
      </w:r>
      <w:proofErr w:type="spellEnd"/>
      <w:r w:rsidRPr="00BF270A">
        <w:rPr>
          <w:rFonts w:cstheme="minorHAnsi"/>
        </w:rPr>
        <w:t xml:space="preserve"> PHP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model MVC (Model, View, Controller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angun</w:t>
      </w:r>
      <w:proofErr w:type="spellEnd"/>
      <w:r w:rsidRPr="00BF270A">
        <w:rPr>
          <w:rFonts w:cstheme="minorHAnsi"/>
        </w:rPr>
        <w:t xml:space="preserve"> situs web </w:t>
      </w:r>
      <w:proofErr w:type="spellStart"/>
      <w:r w:rsidRPr="00BF270A">
        <w:rPr>
          <w:rFonts w:cstheme="minorHAnsi"/>
        </w:rPr>
        <w:t>dinam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PHP. CodeIgniter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epat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mud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andi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wal</w:t>
      </w:r>
      <w:proofErr w:type="spellEnd"/>
      <w:r w:rsidRPr="00BF270A">
        <w:rPr>
          <w:rFonts w:cstheme="minorHAnsi"/>
        </w:rPr>
        <w:t xml:space="preserve">. CodeIgniter </w:t>
      </w:r>
      <w:proofErr w:type="spellStart"/>
      <w:r w:rsidRPr="00BF270A">
        <w:rPr>
          <w:rFonts w:cstheme="minorHAnsi"/>
        </w:rPr>
        <w:t>diril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tama</w:t>
      </w:r>
      <w:proofErr w:type="spellEnd"/>
      <w:r w:rsidRPr="00BF270A">
        <w:rPr>
          <w:rFonts w:cstheme="minorHAnsi"/>
        </w:rPr>
        <w:t xml:space="preserve"> kali pada 28 </w:t>
      </w:r>
      <w:proofErr w:type="spellStart"/>
      <w:r w:rsidRPr="00BF270A">
        <w:rPr>
          <w:rFonts w:cstheme="minorHAnsi"/>
        </w:rPr>
        <w:t>Februari</w:t>
      </w:r>
      <w:proofErr w:type="spellEnd"/>
      <w:r w:rsidRPr="00BF270A">
        <w:rPr>
          <w:rFonts w:cstheme="minorHAnsi"/>
        </w:rPr>
        <w:t xml:space="preserve"> 2006.</w:t>
      </w:r>
    </w:p>
    <w:p w14:paraId="5365600D" w14:textId="77777777" w:rsidR="006D4D77" w:rsidRPr="00BF270A" w:rsidRDefault="006D4D77" w:rsidP="000445EA">
      <w:pPr>
        <w:pStyle w:val="Heading3"/>
        <w:numPr>
          <w:ilvl w:val="0"/>
          <w:numId w:val="5"/>
        </w:numPr>
        <w:spacing w:line="360" w:lineRule="auto"/>
      </w:pPr>
      <w:bookmarkStart w:id="32" w:name="_Toc88470936"/>
      <w:bookmarkStart w:id="33" w:name="_Toc88471878"/>
      <w:r w:rsidRPr="00BF270A">
        <w:t>Server</w:t>
      </w:r>
      <w:bookmarkEnd w:id="32"/>
      <w:bookmarkEnd w:id="33"/>
    </w:p>
    <w:p w14:paraId="7322BB3F" w14:textId="77777777" w:rsidR="006D4D77" w:rsidRPr="00BF270A" w:rsidRDefault="006D4D77" w:rsidP="000445EA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Serv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ua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puter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milik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yimpanan</w:t>
      </w:r>
      <w:proofErr w:type="spellEnd"/>
      <w:r w:rsidRPr="00BF270A">
        <w:rPr>
          <w:rFonts w:cstheme="minorHAnsi"/>
        </w:rPr>
        <w:t xml:space="preserve"> data. Data yang </w:t>
      </w:r>
      <w:proofErr w:type="spellStart"/>
      <w:r w:rsidRPr="00BF270A">
        <w:rPr>
          <w:rFonts w:cstheme="minorHAnsi"/>
        </w:rPr>
        <w:t>disimp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lui</w:t>
      </w:r>
      <w:proofErr w:type="spellEnd"/>
      <w:r w:rsidRPr="00BF270A">
        <w:rPr>
          <w:rFonts w:cstheme="minorHAnsi"/>
        </w:rPr>
        <w:t xml:space="preserve"> server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berag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jen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kompleks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tuj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client yang </w:t>
      </w:r>
      <w:proofErr w:type="spellStart"/>
      <w:r w:rsidRPr="00BF270A">
        <w:rPr>
          <w:rFonts w:cstheme="minorHAnsi"/>
        </w:rPr>
        <w:t>ber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edi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unjungnya</w:t>
      </w:r>
      <w:proofErr w:type="spellEnd"/>
      <w:r w:rsidRPr="00BF270A">
        <w:rPr>
          <w:rFonts w:cstheme="minorHAnsi"/>
        </w:rPr>
        <w:t>.</w:t>
      </w:r>
    </w:p>
    <w:p w14:paraId="167648A4" w14:textId="77777777" w:rsidR="006D4D77" w:rsidRPr="00BF270A" w:rsidRDefault="006D4D77" w:rsidP="000445EA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CA8" w14:textId="77777777" w:rsidR="006D4D77" w:rsidRPr="00BF270A" w:rsidRDefault="006D4D77" w:rsidP="000445EA">
      <w:pPr>
        <w:pStyle w:val="Heading2"/>
        <w:numPr>
          <w:ilvl w:val="0"/>
          <w:numId w:val="10"/>
        </w:numPr>
      </w:pPr>
      <w:bookmarkStart w:id="34" w:name="_Toc88470937"/>
      <w:bookmarkStart w:id="35" w:name="_Toc88471879"/>
      <w:proofErr w:type="spellStart"/>
      <w:r w:rsidRPr="00BF270A">
        <w:t>Deskripsi</w:t>
      </w:r>
      <w:proofErr w:type="spellEnd"/>
      <w:r w:rsidRPr="00BF270A">
        <w:t xml:space="preserve"> Gambaran </w:t>
      </w:r>
      <w:proofErr w:type="spellStart"/>
      <w:r w:rsidRPr="00BF270A">
        <w:t>Umum</w:t>
      </w:r>
      <w:bookmarkEnd w:id="34"/>
      <w:bookmarkEnd w:id="35"/>
      <w:proofErr w:type="spellEnd"/>
    </w:p>
    <w:p w14:paraId="2DCE41E6" w14:textId="77777777" w:rsidR="006D4D77" w:rsidRPr="00BF270A" w:rsidRDefault="006D4D77" w:rsidP="000445EA">
      <w:pPr>
        <w:spacing w:line="360" w:lineRule="auto"/>
        <w:ind w:left="720" w:hanging="720"/>
        <w:jc w:val="both"/>
        <w:rPr>
          <w:rFonts w:cstheme="minorHAnsi"/>
        </w:rPr>
      </w:pPr>
      <w:r w:rsidRPr="00BF270A">
        <w:rPr>
          <w:rFonts w:cstheme="minorHAnsi"/>
        </w:rPr>
        <w:tab/>
      </w:r>
      <w:r w:rsidRPr="00BF270A">
        <w:rPr>
          <w:rFonts w:cstheme="minorHAnsi"/>
        </w:rPr>
        <w:tab/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ol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kur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and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uat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nt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k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tudi</w:t>
      </w:r>
      <w:proofErr w:type="spellEnd"/>
      <w:r w:rsidRPr="00BF270A">
        <w:rPr>
          <w:rFonts w:cstheme="minorHAnsi"/>
        </w:rPr>
        <w:t xml:space="preserve"> literature.</w:t>
      </w:r>
    </w:p>
    <w:p w14:paraId="5CC2D85D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F35063" w14:textId="77777777" w:rsidR="006D4D77" w:rsidRPr="00427D30" w:rsidRDefault="006D4D77" w:rsidP="000445EA">
      <w:pPr>
        <w:pStyle w:val="Heading1"/>
        <w:spacing w:line="360" w:lineRule="auto"/>
      </w:pPr>
      <w:bookmarkStart w:id="36" w:name="_Toc88470938"/>
      <w:bookmarkStart w:id="37" w:name="_Toc88471880"/>
      <w:r w:rsidRPr="00427D30">
        <w:lastRenderedPageBreak/>
        <w:t>BAB 2</w:t>
      </w:r>
      <w:bookmarkEnd w:id="36"/>
      <w:bookmarkEnd w:id="37"/>
    </w:p>
    <w:p w14:paraId="465FAF52" w14:textId="5ACFD8DE" w:rsidR="006D4D77" w:rsidRDefault="006D4D77" w:rsidP="000445EA">
      <w:pPr>
        <w:pStyle w:val="Heading1"/>
        <w:spacing w:line="360" w:lineRule="auto"/>
      </w:pPr>
      <w:bookmarkStart w:id="38" w:name="_Toc88470939"/>
      <w:bookmarkStart w:id="39" w:name="_Toc88471881"/>
      <w:proofErr w:type="spellStart"/>
      <w:r w:rsidRPr="00427D30">
        <w:t>Deskripsi</w:t>
      </w:r>
      <w:proofErr w:type="spellEnd"/>
      <w:r w:rsidRPr="00427D30">
        <w:t xml:space="preserve"> </w:t>
      </w:r>
      <w:proofErr w:type="spellStart"/>
      <w:r w:rsidRPr="00427D30">
        <w:t>Umum</w:t>
      </w:r>
      <w:bookmarkEnd w:id="38"/>
      <w:bookmarkEnd w:id="39"/>
      <w:proofErr w:type="spellEnd"/>
    </w:p>
    <w:p w14:paraId="5FD5AFF5" w14:textId="77777777" w:rsidR="006D4D77" w:rsidRPr="00BF270A" w:rsidRDefault="006D4D77" w:rsidP="000445EA">
      <w:pPr>
        <w:spacing w:line="360" w:lineRule="auto"/>
      </w:pPr>
    </w:p>
    <w:p w14:paraId="23CC3BAC" w14:textId="77777777" w:rsidR="006D4D77" w:rsidRDefault="006D4D77" w:rsidP="000445EA">
      <w:pPr>
        <w:pStyle w:val="Heading2"/>
        <w:numPr>
          <w:ilvl w:val="0"/>
          <w:numId w:val="6"/>
        </w:numPr>
      </w:pPr>
      <w:bookmarkStart w:id="40" w:name="_Toc88470940"/>
      <w:bookmarkStart w:id="41" w:name="_Toc88471882"/>
      <w:proofErr w:type="spellStart"/>
      <w:r w:rsidRPr="00B43913">
        <w:t>Perspektif</w:t>
      </w:r>
      <w:proofErr w:type="spellEnd"/>
      <w:r w:rsidRPr="00B43913">
        <w:t xml:space="preserve"> </w:t>
      </w:r>
      <w:proofErr w:type="spellStart"/>
      <w:r w:rsidRPr="00B43913">
        <w:t>Produk</w:t>
      </w:r>
      <w:bookmarkEnd w:id="40"/>
      <w:bookmarkEnd w:id="41"/>
      <w:proofErr w:type="spellEnd"/>
      <w:r w:rsidRPr="00B43913">
        <w:t xml:space="preserve">  </w:t>
      </w:r>
    </w:p>
    <w:p w14:paraId="6D19FE03" w14:textId="77777777" w:rsidR="006D4D77" w:rsidRPr="00BF270A" w:rsidRDefault="006D4D77" w:rsidP="000445EA">
      <w:pPr>
        <w:spacing w:line="360" w:lineRule="auto"/>
        <w:rPr>
          <w:lang w:eastAsia="en-ID"/>
        </w:rPr>
      </w:pPr>
    </w:p>
    <w:p w14:paraId="1932B2B3" w14:textId="77777777" w:rsidR="006D4D77" w:rsidRPr="00427D30" w:rsidRDefault="006D4D77" w:rsidP="000445EA">
      <w:pPr>
        <w:spacing w:line="360" w:lineRule="auto"/>
        <w:ind w:left="709" w:firstLine="284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rup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mempermudah</w:t>
      </w:r>
      <w:proofErr w:type="spellEnd"/>
      <w:r w:rsidRPr="00427D30">
        <w:rPr>
          <w:rFonts w:cstheme="minorHAnsi"/>
        </w:rPr>
        <w:t xml:space="preserve">  proses</w:t>
      </w:r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pengelolaan</w:t>
      </w:r>
      <w:proofErr w:type="spellEnd"/>
      <w:r w:rsidRPr="00427D30">
        <w:rPr>
          <w:rFonts w:cstheme="minorHAnsi"/>
        </w:rPr>
        <w:t xml:space="preserve">  data-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.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kait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bera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ntit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ar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admin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, dan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>.</w:t>
      </w:r>
    </w:p>
    <w:p w14:paraId="48FE4F60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2" w:name="_Toc88470941"/>
      <w:bookmarkStart w:id="43" w:name="_Toc88471883"/>
      <w:proofErr w:type="spellStart"/>
      <w:r w:rsidRPr="00427D30">
        <w:t>Manfaat</w:t>
      </w:r>
      <w:proofErr w:type="spellEnd"/>
      <w:r w:rsidRPr="00427D30">
        <w:t xml:space="preserve"> </w:t>
      </w:r>
      <w:proofErr w:type="spellStart"/>
      <w:r w:rsidRPr="00427D30">
        <w:t>Produk</w:t>
      </w:r>
      <w:bookmarkEnd w:id="42"/>
      <w:bookmarkEnd w:id="43"/>
      <w:proofErr w:type="spellEnd"/>
      <w:r w:rsidRPr="00427D30">
        <w:t xml:space="preserve">    </w:t>
      </w:r>
    </w:p>
    <w:p w14:paraId="5F37E140" w14:textId="77777777" w:rsidR="006D4D77" w:rsidRPr="00427D30" w:rsidRDefault="006D4D77" w:rsidP="000445EA">
      <w:pPr>
        <w:spacing w:line="360" w:lineRule="auto"/>
        <w:ind w:firstLine="284"/>
        <w:jc w:val="both"/>
        <w:rPr>
          <w:rFonts w:cstheme="minorHAnsi"/>
        </w:rPr>
      </w:pPr>
      <w:r w:rsidRPr="00427D30">
        <w:rPr>
          <w:rFonts w:cstheme="minorHAnsi"/>
          <w:b/>
          <w:bCs/>
        </w:rPr>
        <w:tab/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>:</w:t>
      </w:r>
    </w:p>
    <w:p w14:paraId="7DC94A1C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por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>.</w:t>
      </w:r>
    </w:p>
    <w:p w14:paraId="2E2D09A9" w14:textId="77777777" w:rsidR="006D4D77" w:rsidRPr="00427D30" w:rsidRDefault="006D4D77" w:rsidP="000445EA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daftar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sehingg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angan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di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ebi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cepat</w:t>
      </w:r>
      <w:proofErr w:type="spellEnd"/>
      <w:r w:rsidRPr="00427D30">
        <w:rPr>
          <w:rFonts w:cstheme="minorHAnsi"/>
        </w:rPr>
        <w:t>.</w:t>
      </w:r>
    </w:p>
    <w:p w14:paraId="10D86B0B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4" w:name="_Toc88470942"/>
      <w:bookmarkStart w:id="45" w:name="_Toc88471884"/>
      <w:proofErr w:type="spellStart"/>
      <w:r w:rsidRPr="00B43913">
        <w:t>Karakteristik</w:t>
      </w:r>
      <w:proofErr w:type="spellEnd"/>
      <w:r w:rsidRPr="00B43913">
        <w:t xml:space="preserve"> User</w:t>
      </w:r>
      <w:bookmarkEnd w:id="44"/>
      <w:bookmarkEnd w:id="45"/>
      <w:r w:rsidRPr="00B43913">
        <w:t xml:space="preserve">  </w:t>
      </w:r>
    </w:p>
    <w:p w14:paraId="598F45E2" w14:textId="77777777" w:rsidR="006D4D77" w:rsidRPr="00427D30" w:rsidRDefault="006D4D77" w:rsidP="000445EA">
      <w:pPr>
        <w:spacing w:line="360" w:lineRule="auto"/>
        <w:ind w:left="709" w:firstLine="425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i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oleh </w:t>
      </w:r>
      <w:proofErr w:type="spellStart"/>
      <w:r w:rsidRPr="00427D30">
        <w:rPr>
          <w:rFonts w:cstheme="minorHAnsi"/>
        </w:rPr>
        <w:t>karyawan</w:t>
      </w:r>
      <w:proofErr w:type="spellEnd"/>
      <w:r w:rsidRPr="00427D30">
        <w:rPr>
          <w:rFonts w:cstheme="minorHAnsi"/>
        </w:rPr>
        <w:t xml:space="preserve">/administrator ya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elola</w:t>
      </w:r>
      <w:proofErr w:type="spellEnd"/>
      <w:r w:rsidRPr="00427D30">
        <w:rPr>
          <w:rFonts w:cstheme="minorHAnsi"/>
        </w:rPr>
        <w:t xml:space="preserve"> SI Rawat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um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akit</w:t>
      </w:r>
      <w:proofErr w:type="spellEnd"/>
      <w:r w:rsidRPr="00427D30">
        <w:rPr>
          <w:rFonts w:cstheme="minorHAnsi"/>
        </w:rPr>
        <w:t>.</w:t>
      </w:r>
    </w:p>
    <w:p w14:paraId="6878D47A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mputer</w:t>
      </w:r>
      <w:proofErr w:type="spellEnd"/>
      <w:r w:rsidRPr="00427D30">
        <w:rPr>
          <w:rFonts w:cstheme="minorHAnsi"/>
        </w:rPr>
        <w:t>.</w:t>
      </w:r>
    </w:p>
    <w:p w14:paraId="7E7C434E" w14:textId="77777777" w:rsidR="006D4D77" w:rsidRPr="00427D30" w:rsidRDefault="006D4D77" w:rsidP="000445EA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progra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inputkan</w:t>
      </w:r>
      <w:proofErr w:type="spellEnd"/>
      <w:r w:rsidRPr="00427D30">
        <w:rPr>
          <w:rFonts w:cstheme="minorHAnsi"/>
        </w:rPr>
        <w:t xml:space="preserve"> data.</w:t>
      </w:r>
    </w:p>
    <w:p w14:paraId="002EF243" w14:textId="77777777" w:rsidR="006D4D77" w:rsidRPr="00B43913" w:rsidRDefault="006D4D77" w:rsidP="000445EA">
      <w:pPr>
        <w:pStyle w:val="Heading2"/>
        <w:numPr>
          <w:ilvl w:val="0"/>
          <w:numId w:val="6"/>
        </w:numPr>
      </w:pPr>
      <w:bookmarkStart w:id="46" w:name="_Toc88470943"/>
      <w:bookmarkStart w:id="47" w:name="_Toc88471885"/>
      <w:r w:rsidRPr="00B43913">
        <w:t>Batasan-Batasan</w:t>
      </w:r>
      <w:bookmarkEnd w:id="46"/>
      <w:bookmarkEnd w:id="47"/>
      <w:r w:rsidRPr="00B43913">
        <w:t xml:space="preserve">   </w:t>
      </w:r>
    </w:p>
    <w:p w14:paraId="2410AF9C" w14:textId="77777777" w:rsidR="006D4D77" w:rsidRPr="00427D30" w:rsidRDefault="006D4D77" w:rsidP="000445EA">
      <w:pPr>
        <w:spacing w:line="360" w:lineRule="auto"/>
        <w:ind w:left="1276" w:hanging="567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ilik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tasan-batas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ikut</w:t>
      </w:r>
      <w:proofErr w:type="spellEnd"/>
      <w:r w:rsidRPr="00427D30">
        <w:rPr>
          <w:rFonts w:cstheme="minorHAnsi"/>
        </w:rPr>
        <w:t>:</w:t>
      </w:r>
    </w:p>
    <w:p w14:paraId="2F2DC127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tidak</w:t>
      </w:r>
      <w:proofErr w:type="spellEnd"/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berhubu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 administrator  dan </w:t>
      </w:r>
      <w:proofErr w:type="spellStart"/>
      <w:r w:rsidRPr="00427D30">
        <w:rPr>
          <w:rFonts w:cstheme="minorHAnsi"/>
        </w:rPr>
        <w:t>penangg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. </w:t>
      </w:r>
    </w:p>
    <w:p w14:paraId="0957AFFE" w14:textId="77777777" w:rsidR="006D4D77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olahan</w:t>
      </w:r>
      <w:proofErr w:type="spellEnd"/>
      <w:r w:rsidRPr="00427D30">
        <w:rPr>
          <w:rFonts w:cstheme="minorHAnsi"/>
        </w:rPr>
        <w:t xml:space="preserve"> data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reg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kamar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dokter</w:t>
      </w:r>
      <w:proofErr w:type="spellEnd"/>
      <w:r w:rsidRPr="00427D30">
        <w:rPr>
          <w:rFonts w:cstheme="minorHAnsi"/>
        </w:rPr>
        <w:t xml:space="preserve">, dan 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luar</w:t>
      </w:r>
      <w:proofErr w:type="spellEnd"/>
      <w:r w:rsidRPr="00427D30">
        <w:rPr>
          <w:rFonts w:cstheme="minorHAnsi"/>
        </w:rPr>
        <w:t>.</w:t>
      </w:r>
    </w:p>
    <w:p w14:paraId="040746F1" w14:textId="77777777" w:rsidR="006D4D77" w:rsidRPr="00427D30" w:rsidRDefault="006D4D77" w:rsidP="000445E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RSUD </w:t>
      </w:r>
      <w:proofErr w:type="spellStart"/>
      <w:r w:rsidRPr="00427D30">
        <w:rPr>
          <w:rFonts w:cstheme="minorHAnsi"/>
        </w:rPr>
        <w:t>Provinsi</w:t>
      </w:r>
      <w:proofErr w:type="spellEnd"/>
      <w:r w:rsidRPr="00427D30">
        <w:rPr>
          <w:rFonts w:cstheme="minorHAnsi"/>
        </w:rPr>
        <w:t xml:space="preserve"> DIY.</w:t>
      </w:r>
    </w:p>
    <w:p w14:paraId="263950B6" w14:textId="77777777" w:rsidR="006D4D77" w:rsidRPr="00427D30" w:rsidRDefault="006D4D77" w:rsidP="000445EA">
      <w:pPr>
        <w:pStyle w:val="Heading2"/>
        <w:numPr>
          <w:ilvl w:val="0"/>
          <w:numId w:val="6"/>
        </w:numPr>
      </w:pPr>
      <w:bookmarkStart w:id="48" w:name="_Toc88470944"/>
      <w:bookmarkStart w:id="49" w:name="_Toc88471886"/>
      <w:proofErr w:type="spellStart"/>
      <w:r w:rsidRPr="00427D30">
        <w:t>Asumsi</w:t>
      </w:r>
      <w:proofErr w:type="spellEnd"/>
      <w:r w:rsidRPr="00427D30">
        <w:t xml:space="preserve"> dan </w:t>
      </w:r>
      <w:proofErr w:type="spellStart"/>
      <w:r w:rsidRPr="00427D30">
        <w:t>Ketergantungan</w:t>
      </w:r>
      <w:bookmarkEnd w:id="48"/>
      <w:bookmarkEnd w:id="49"/>
      <w:proofErr w:type="spellEnd"/>
    </w:p>
    <w:p w14:paraId="7FDA22B1" w14:textId="77777777" w:rsidR="006D4D77" w:rsidRPr="00427D30" w:rsidRDefault="006D4D77" w:rsidP="000445EA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Asum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ketergantu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ntaranya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adalah</w:t>
      </w:r>
      <w:proofErr w:type="spellEnd"/>
      <w:r w:rsidRPr="00427D30">
        <w:rPr>
          <w:rFonts w:cstheme="minorHAnsi"/>
        </w:rPr>
        <w:t xml:space="preserve"> :</w:t>
      </w:r>
      <w:proofErr w:type="gramEnd"/>
    </w:p>
    <w:p w14:paraId="6E71D290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yang </w:t>
      </w:r>
      <w:proofErr w:type="spellStart"/>
      <w:r w:rsidRPr="00427D30">
        <w:rPr>
          <w:rFonts w:cstheme="minorHAnsi"/>
        </w:rPr>
        <w:t>berh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enuh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yar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su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rakteristi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sebutkan</w:t>
      </w:r>
      <w:proofErr w:type="spellEnd"/>
      <w:r w:rsidRPr="00427D30">
        <w:rPr>
          <w:rFonts w:cstheme="minorHAnsi"/>
        </w:rPr>
        <w:t>.</w:t>
      </w:r>
    </w:p>
    <w:p w14:paraId="1FA7DEAB" w14:textId="77777777" w:rsidR="006D4D77" w:rsidRPr="00427D30" w:rsidRDefault="006D4D77" w:rsidP="000445EA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pesif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ras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install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erja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>.</w:t>
      </w:r>
    </w:p>
    <w:p w14:paraId="0615FF72" w14:textId="77777777" w:rsidR="006D4D77" w:rsidRPr="00427D30" w:rsidRDefault="006D4D77" w:rsidP="000445EA">
      <w:pPr>
        <w:spacing w:line="360" w:lineRule="auto"/>
        <w:rPr>
          <w:rFonts w:cstheme="minorHAnsi"/>
        </w:rPr>
        <w:sectPr w:rsidR="006D4D77" w:rsidRPr="00427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F56A2B" w14:textId="77777777" w:rsidR="006D4D77" w:rsidRPr="00B43913" w:rsidRDefault="006D4D77" w:rsidP="000445EA">
      <w:pPr>
        <w:pStyle w:val="Heading1"/>
        <w:spacing w:line="360" w:lineRule="auto"/>
      </w:pPr>
      <w:bookmarkStart w:id="50" w:name="_Toc88470945"/>
      <w:bookmarkStart w:id="51" w:name="_Toc88471887"/>
      <w:r w:rsidRPr="00B43913">
        <w:lastRenderedPageBreak/>
        <w:t>BAB 3</w:t>
      </w:r>
      <w:bookmarkEnd w:id="50"/>
      <w:bookmarkEnd w:id="51"/>
    </w:p>
    <w:p w14:paraId="25F6BE7A" w14:textId="24FCDC10" w:rsidR="006D4D77" w:rsidRDefault="006D4D77" w:rsidP="000445EA">
      <w:pPr>
        <w:pStyle w:val="Heading1"/>
        <w:spacing w:line="360" w:lineRule="auto"/>
      </w:pPr>
      <w:bookmarkStart w:id="52" w:name="_Toc88470946"/>
      <w:bookmarkStart w:id="53" w:name="_Toc88471888"/>
      <w:r>
        <w:t>Software Desain</w:t>
      </w:r>
      <w:bookmarkEnd w:id="52"/>
      <w:bookmarkEnd w:id="53"/>
    </w:p>
    <w:p w14:paraId="05F61368" w14:textId="77777777" w:rsidR="006D4D77" w:rsidRPr="00B43913" w:rsidRDefault="006D4D77" w:rsidP="000445EA">
      <w:pPr>
        <w:spacing w:line="360" w:lineRule="auto"/>
      </w:pPr>
    </w:p>
    <w:p w14:paraId="6BD70901" w14:textId="0B4D3946" w:rsidR="006D4D77" w:rsidRDefault="006D4D77" w:rsidP="000445EA">
      <w:pPr>
        <w:spacing w:line="360" w:lineRule="auto"/>
        <w:ind w:firstLine="720"/>
        <w:jc w:val="both"/>
        <w:rPr>
          <w:rFonts w:cstheme="minorHAnsi"/>
        </w:rPr>
      </w:pPr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bab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bah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enai</w:t>
      </w:r>
      <w:proofErr w:type="spellEnd"/>
      <w:r w:rsidRPr="00427D30">
        <w:rPr>
          <w:rFonts w:cstheme="minorHAnsi"/>
        </w:rPr>
        <w:t xml:space="preserve"> </w:t>
      </w:r>
      <w:r w:rsidR="00B11823">
        <w:rPr>
          <w:rFonts w:cstheme="minorHAnsi"/>
        </w:rPr>
        <w:t>Software</w:t>
      </w:r>
      <w:r w:rsidR="0053607E">
        <w:rPr>
          <w:rFonts w:cstheme="minorHAnsi"/>
        </w:rPr>
        <w:t xml:space="preserve"> </w:t>
      </w:r>
      <w:proofErr w:type="gramStart"/>
      <w:r w:rsidR="00B11823">
        <w:rPr>
          <w:rFonts w:cstheme="minorHAnsi"/>
        </w:rPr>
        <w:t xml:space="preserve">Desain </w:t>
      </w:r>
      <w:r w:rsidRPr="00427D30">
        <w:rPr>
          <w:rFonts w:cstheme="minorHAnsi"/>
        </w:rPr>
        <w:t xml:space="preserve"> </w:t>
      </w:r>
      <w:proofErr w:type="spellStart"/>
      <w:r w:rsidR="001A6687">
        <w:rPr>
          <w:rFonts w:cstheme="minorHAnsi"/>
        </w:rPr>
        <w:t>untuk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u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min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basis</w:t>
      </w:r>
      <w:proofErr w:type="spellEnd"/>
      <w:r w:rsidRPr="00427D30">
        <w:rPr>
          <w:rFonts w:cstheme="minorHAnsi"/>
        </w:rPr>
        <w:t xml:space="preserve"> Desktop </w:t>
      </w:r>
      <w:proofErr w:type="spellStart"/>
      <w:r w:rsidRPr="00427D30">
        <w:rPr>
          <w:rFonts w:cstheme="minorHAnsi"/>
        </w:rPr>
        <w:t>besert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ncangan-ranca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 use case, activity diagram, class diagram dan table-</w:t>
      </w:r>
      <w:proofErr w:type="spellStart"/>
      <w:r w:rsidRPr="00427D30">
        <w:rPr>
          <w:rFonts w:cstheme="minorHAnsi"/>
        </w:rPr>
        <w:t>tabel</w:t>
      </w:r>
      <w:proofErr w:type="spellEnd"/>
      <w:r w:rsidRPr="00427D30">
        <w:rPr>
          <w:rFonts w:cstheme="minorHAnsi"/>
        </w:rPr>
        <w:t xml:space="preserve"> basis data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sebut</w:t>
      </w:r>
      <w:proofErr w:type="spellEnd"/>
      <w:r w:rsidRPr="00427D30">
        <w:rPr>
          <w:rFonts w:cstheme="minorHAnsi"/>
        </w:rPr>
        <w:t>.</w:t>
      </w:r>
    </w:p>
    <w:p w14:paraId="758EBB3A" w14:textId="5E4B2DA9" w:rsidR="004B76DE" w:rsidRDefault="004B76DE" w:rsidP="00BE6F1F">
      <w:pPr>
        <w:pStyle w:val="Heading3"/>
        <w:numPr>
          <w:ilvl w:val="1"/>
          <w:numId w:val="23"/>
        </w:numPr>
        <w:spacing w:line="360" w:lineRule="auto"/>
      </w:pPr>
      <w:bookmarkStart w:id="54" w:name="_Toc88470947"/>
      <w:bookmarkStart w:id="55" w:name="_Toc88471889"/>
      <w:proofErr w:type="spellStart"/>
      <w:r w:rsidRPr="004B76DE">
        <w:t>Tahap</w:t>
      </w:r>
      <w:proofErr w:type="spellEnd"/>
      <w:r w:rsidRPr="004B76DE">
        <w:t xml:space="preserve"> </w:t>
      </w:r>
      <w:proofErr w:type="spellStart"/>
      <w:r w:rsidRPr="004B76DE">
        <w:t>Perencanaan</w:t>
      </w:r>
      <w:bookmarkEnd w:id="54"/>
      <w:bookmarkEnd w:id="55"/>
      <w:proofErr w:type="spellEnd"/>
    </w:p>
    <w:p w14:paraId="254116DA" w14:textId="49C2B8F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proofErr w:type="spellStart"/>
      <w:r w:rsidR="004B76DE">
        <w:rPr>
          <w:lang w:eastAsia="en-ID"/>
        </w:rPr>
        <w:t>Merupakan</w:t>
      </w:r>
      <w:proofErr w:type="spellEnd"/>
      <w:r w:rsidR="004B76DE">
        <w:rPr>
          <w:lang w:eastAsia="en-ID"/>
        </w:rPr>
        <w:t xml:space="preserve"> proses </w:t>
      </w:r>
      <w:proofErr w:type="spellStart"/>
      <w:r w:rsidR="004B76DE">
        <w:rPr>
          <w:lang w:eastAsia="en-ID"/>
        </w:rPr>
        <w:t>awal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odel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car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ah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butuh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bu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cara</w:t>
      </w:r>
      <w:proofErr w:type="spellEnd"/>
      <w:r w:rsidR="004B76DE">
        <w:rPr>
          <w:lang w:eastAsia="en-ID"/>
        </w:rPr>
        <w:t xml:space="preserve"> listen to </w:t>
      </w:r>
      <w:proofErr w:type="spellStart"/>
      <w:r w:rsidR="004B76DE">
        <w:rPr>
          <w:lang w:eastAsia="en-ID"/>
        </w:rPr>
        <w:t>costomer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ta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ihak-pihak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bersangkut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membac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iteratur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miliki</w:t>
      </w:r>
      <w:proofErr w:type="spellEnd"/>
      <w:r w:rsidR="004B76DE">
        <w:rPr>
          <w:lang w:eastAsia="en-ID"/>
        </w:rPr>
        <w:t xml:space="preserve"> oleh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. Dari </w:t>
      </w:r>
      <w:proofErr w:type="spellStart"/>
      <w:r w:rsidR="004B76DE">
        <w:rPr>
          <w:lang w:eastAsia="en-ID"/>
        </w:rPr>
        <w:t>informasi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dap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ebaga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andas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bangun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. Data yang </w:t>
      </w:r>
      <w:proofErr w:type="spellStart"/>
      <w:r w:rsidR="004B76DE">
        <w:rPr>
          <w:lang w:eastAsia="en-ID"/>
        </w:rPr>
        <w:t>diperluk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elol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mudi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tuang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ntu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angk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unak</w:t>
      </w:r>
      <w:proofErr w:type="spellEnd"/>
      <w:r w:rsidR="004B76DE">
        <w:rPr>
          <w:lang w:eastAsia="en-ID"/>
        </w:rPr>
        <w:t xml:space="preserve">. </w:t>
      </w:r>
    </w:p>
    <w:p w14:paraId="4D167A7E" w14:textId="561EDB57" w:rsidR="004B76DE" w:rsidRDefault="004F37F6" w:rsidP="000445EA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r w:rsidR="004B76DE">
        <w:rPr>
          <w:lang w:eastAsia="en-ID"/>
        </w:rPr>
        <w:t xml:space="preserve">Teknik </w:t>
      </w:r>
      <w:proofErr w:type="spellStart"/>
      <w:r w:rsidR="004B76DE">
        <w:rPr>
          <w:lang w:eastAsia="en-ID"/>
        </w:rPr>
        <w:t>pengumpulan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di </w:t>
      </w:r>
      <w:proofErr w:type="spellStart"/>
      <w:r w:rsidR="004B76DE">
        <w:rPr>
          <w:lang w:eastAsia="en-ID"/>
        </w:rPr>
        <w:t>lapa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da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g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kni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observasi</w:t>
      </w:r>
      <w:proofErr w:type="spellEnd"/>
      <w:r w:rsidR="004B76DE">
        <w:rPr>
          <w:lang w:eastAsia="en-ID"/>
        </w:rPr>
        <w:t xml:space="preserve"> (</w:t>
      </w:r>
      <w:proofErr w:type="spellStart"/>
      <w:r w:rsidR="004B76DE">
        <w:rPr>
          <w:lang w:eastAsia="en-ID"/>
        </w:rPr>
        <w:t>pengamatan</w:t>
      </w:r>
      <w:proofErr w:type="spellEnd"/>
      <w:r w:rsidR="004B76DE">
        <w:rPr>
          <w:lang w:eastAsia="en-ID"/>
        </w:rPr>
        <w:t xml:space="preserve">). Pada </w:t>
      </w:r>
      <w:proofErr w:type="spellStart"/>
      <w:r w:rsidR="004B76DE">
        <w:rPr>
          <w:lang w:eastAsia="en-ID"/>
        </w:rPr>
        <w:t>saat</w:t>
      </w:r>
      <w:proofErr w:type="spellEnd"/>
      <w:r w:rsidR="004B76DE">
        <w:rPr>
          <w:lang w:eastAsia="en-ID"/>
        </w:rPr>
        <w:t xml:space="preserve"> di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rtanya</w:t>
      </w:r>
      <w:proofErr w:type="spellEnd"/>
      <w:r w:rsidR="004B76DE">
        <w:rPr>
          <w:lang w:eastAsia="en-ID"/>
        </w:rPr>
        <w:t xml:space="preserve"> pada salah </w:t>
      </w:r>
      <w:proofErr w:type="spellStart"/>
      <w:r w:rsidR="004B76DE">
        <w:rPr>
          <w:lang w:eastAsia="en-ID"/>
        </w:rPr>
        <w:t>sat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taf</w:t>
      </w:r>
      <w:proofErr w:type="spellEnd"/>
      <w:r w:rsidR="004B76DE">
        <w:rPr>
          <w:lang w:eastAsia="en-ID"/>
        </w:rPr>
        <w:t xml:space="preserve">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tentang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Rum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aki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utam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husus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instalas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raw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jalan</w:t>
      </w:r>
      <w:proofErr w:type="spellEnd"/>
      <w:r w:rsidR="004B76DE">
        <w:rPr>
          <w:lang w:eastAsia="en-ID"/>
        </w:rPr>
        <w:t xml:space="preserve">. Dari </w:t>
      </w:r>
      <w:proofErr w:type="spellStart"/>
      <w:r w:rsidR="004B76DE">
        <w:rPr>
          <w:lang w:eastAsia="en-ID"/>
        </w:rPr>
        <w:t>sejum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tanyaan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tany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dapat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perole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ntara</w:t>
      </w:r>
      <w:proofErr w:type="spellEnd"/>
      <w:r w:rsidR="004B76DE">
        <w:rPr>
          <w:lang w:eastAsia="en-ID"/>
        </w:rPr>
        <w:t xml:space="preserve"> lain:</w:t>
      </w:r>
    </w:p>
    <w:p w14:paraId="726610AF" w14:textId="66535214" w:rsidR="004B76DE" w:rsidRDefault="004B76DE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 xml:space="preserve"> 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tas</w:t>
      </w:r>
      <w:proofErr w:type="spellEnd"/>
      <w:r>
        <w:rPr>
          <w:lang w:eastAsia="en-ID"/>
        </w:rPr>
        <w:t>.</w:t>
      </w:r>
    </w:p>
    <w:p w14:paraId="4D58FD33" w14:textId="77777777" w:rsidR="004F37F6" w:rsidRPr="004B76DE" w:rsidRDefault="004F37F6" w:rsidP="000445EA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uteris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intreg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>.</w:t>
      </w:r>
    </w:p>
    <w:p w14:paraId="2580A7C1" w14:textId="77777777" w:rsidR="004F37F6" w:rsidRDefault="004F37F6" w:rsidP="000445EA">
      <w:pPr>
        <w:pStyle w:val="ListParagraph"/>
        <w:spacing w:line="360" w:lineRule="auto"/>
        <w:ind w:left="1170"/>
        <w:rPr>
          <w:lang w:eastAsia="en-ID"/>
        </w:rPr>
      </w:pPr>
    </w:p>
    <w:p w14:paraId="138D7F0F" w14:textId="06F6D38D" w:rsidR="00724886" w:rsidRDefault="00724886" w:rsidP="00BE6F1F">
      <w:pPr>
        <w:pStyle w:val="Heading3"/>
        <w:numPr>
          <w:ilvl w:val="1"/>
          <w:numId w:val="23"/>
        </w:numPr>
      </w:pPr>
      <w:bookmarkStart w:id="56" w:name="_Toc88470948"/>
      <w:bookmarkStart w:id="57" w:name="_Toc88471890"/>
      <w:proofErr w:type="spellStart"/>
      <w:r w:rsidRPr="00D24A36">
        <w:t>Tahap</w:t>
      </w:r>
      <w:proofErr w:type="spellEnd"/>
      <w:r w:rsidRPr="00D24A36">
        <w:t xml:space="preserve"> </w:t>
      </w:r>
      <w:proofErr w:type="spellStart"/>
      <w:r w:rsidRPr="00D24A36">
        <w:t>Analisis</w:t>
      </w:r>
      <w:proofErr w:type="spellEnd"/>
      <w:r w:rsidRPr="00D24A36">
        <w:t xml:space="preserve"> </w:t>
      </w:r>
      <w:proofErr w:type="spellStart"/>
      <w:r w:rsidRPr="00D24A36">
        <w:t>Sistem</w:t>
      </w:r>
      <w:bookmarkEnd w:id="56"/>
      <w:bookmarkEnd w:id="57"/>
      <w:proofErr w:type="spellEnd"/>
    </w:p>
    <w:p w14:paraId="36502E47" w14:textId="77777777" w:rsidR="00724886" w:rsidRDefault="00724886" w:rsidP="000445EA">
      <w:pPr>
        <w:pStyle w:val="ListParagraph"/>
        <w:spacing w:after="0" w:line="360" w:lineRule="auto"/>
        <w:ind w:left="450"/>
        <w:jc w:val="both"/>
        <w:rPr>
          <w:rFonts w:cstheme="minorHAnsi"/>
        </w:rPr>
      </w:pP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in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rupa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yang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untuk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lebih</w:t>
      </w:r>
      <w:proofErr w:type="spellEnd"/>
      <w:r w:rsidRPr="00D24A36">
        <w:rPr>
          <w:rFonts w:cstheme="minorHAnsi"/>
        </w:rPr>
        <w:t xml:space="preserve"> detail </w:t>
      </w:r>
      <w:proofErr w:type="spellStart"/>
      <w:r w:rsidRPr="00D24A36">
        <w:rPr>
          <w:rFonts w:cstheme="minorHAnsi"/>
        </w:rPr>
        <w:t>baik</w:t>
      </w:r>
      <w:proofErr w:type="spellEnd"/>
      <w:r w:rsidRPr="00D24A36">
        <w:rPr>
          <w:rFonts w:cstheme="minorHAnsi"/>
        </w:rPr>
        <w:t xml:space="preserve"> proses, </w:t>
      </w:r>
      <w:proofErr w:type="spellStart"/>
      <w:r w:rsidRPr="00D24A36">
        <w:rPr>
          <w:rFonts w:cstheme="minorHAnsi"/>
        </w:rPr>
        <w:t>prosedur</w:t>
      </w:r>
      <w:proofErr w:type="spellEnd"/>
      <w:r w:rsidRPr="00D24A36">
        <w:rPr>
          <w:rFonts w:cstheme="minorHAnsi"/>
        </w:rPr>
        <w:t xml:space="preserve"> dan </w:t>
      </w:r>
      <w:proofErr w:type="spellStart"/>
      <w:r w:rsidRPr="00D24A36">
        <w:rPr>
          <w:rFonts w:cstheme="minorHAnsi"/>
        </w:rPr>
        <w:t>fungs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sua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data-data yang </w:t>
      </w:r>
      <w:proofErr w:type="spellStart"/>
      <w:r w:rsidRPr="00D24A36">
        <w:rPr>
          <w:rFonts w:cstheme="minorHAnsi"/>
        </w:rPr>
        <w:t>telah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kumpulkan</w:t>
      </w:r>
      <w:proofErr w:type="spellEnd"/>
      <w:r w:rsidRPr="00D24A36">
        <w:rPr>
          <w:rFonts w:cstheme="minorHAnsi"/>
        </w:rPr>
        <w:t xml:space="preserve">.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proses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gunakan</w:t>
      </w:r>
      <w:proofErr w:type="spellEnd"/>
      <w:r w:rsidRPr="00D24A36">
        <w:rPr>
          <w:rFonts w:cstheme="minorHAnsi"/>
        </w:rPr>
        <w:t xml:space="preserve"> UML dan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kebutuh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tau</w:t>
      </w:r>
      <w:proofErr w:type="spellEnd"/>
      <w:r w:rsidRPr="00D24A36">
        <w:rPr>
          <w:rFonts w:cstheme="minorHAnsi"/>
        </w:rPr>
        <w:t xml:space="preserve"> Software Requirement Specification (SRS).</w:t>
      </w:r>
    </w:p>
    <w:p w14:paraId="09300DC9" w14:textId="77777777" w:rsidR="00724886" w:rsidRPr="00724886" w:rsidRDefault="00724886" w:rsidP="000445EA">
      <w:pPr>
        <w:spacing w:line="360" w:lineRule="auto"/>
        <w:rPr>
          <w:lang w:eastAsia="en-ID"/>
        </w:rPr>
      </w:pPr>
    </w:p>
    <w:p w14:paraId="3597F339" w14:textId="06DDC234" w:rsidR="00724886" w:rsidRDefault="00724886" w:rsidP="00BE6F1F">
      <w:pPr>
        <w:pStyle w:val="Heading3"/>
        <w:numPr>
          <w:ilvl w:val="1"/>
          <w:numId w:val="23"/>
        </w:numPr>
        <w:spacing w:line="360" w:lineRule="auto"/>
      </w:pPr>
      <w:bookmarkStart w:id="58" w:name="_Toc88470949"/>
      <w:bookmarkStart w:id="59" w:name="_Toc88471891"/>
      <w:proofErr w:type="spellStart"/>
      <w:r>
        <w:lastRenderedPageBreak/>
        <w:t>Tahapan</w:t>
      </w:r>
      <w:proofErr w:type="spellEnd"/>
      <w:r>
        <w:t xml:space="preserve"> Desain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  <w:bookmarkEnd w:id="58"/>
      <w:bookmarkEnd w:id="59"/>
      <w:r>
        <w:t xml:space="preserve"> </w:t>
      </w:r>
    </w:p>
    <w:p w14:paraId="215A955F" w14:textId="2369F649" w:rsidR="00724886" w:rsidRDefault="00724886" w:rsidP="000445EA">
      <w:pPr>
        <w:spacing w:after="0" w:line="360" w:lineRule="auto"/>
        <w:ind w:left="540"/>
        <w:jc w:val="both"/>
        <w:rPr>
          <w:lang w:eastAsia="en-ID"/>
        </w:rPr>
      </w:pPr>
      <w:r>
        <w:rPr>
          <w:lang w:eastAsia="en-ID"/>
        </w:rPr>
        <w:t xml:space="preserve">Hasil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alis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ec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ternatif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su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r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ode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, proses, database dan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 </w:t>
      </w:r>
      <w:proofErr w:type="spellStart"/>
      <w:proofErr w:type="gram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2B2111D0" w14:textId="13B2253B" w:rsidR="00724886" w:rsidRDefault="00724886" w:rsidP="00BE6F1F">
      <w:pPr>
        <w:pStyle w:val="Heading3"/>
        <w:numPr>
          <w:ilvl w:val="1"/>
          <w:numId w:val="23"/>
        </w:numPr>
        <w:spacing w:line="360" w:lineRule="auto"/>
      </w:pPr>
      <w:bookmarkStart w:id="60" w:name="_Toc88470950"/>
      <w:bookmarkStart w:id="61" w:name="_Toc88471892"/>
      <w:r>
        <w:t xml:space="preserve">Desain </w:t>
      </w:r>
      <w:proofErr w:type="spellStart"/>
      <w:r>
        <w:t>modul</w:t>
      </w:r>
      <w:proofErr w:type="spellEnd"/>
      <w:r>
        <w:t xml:space="preserve"> dan Proses</w:t>
      </w:r>
      <w:bookmarkEnd w:id="60"/>
      <w:bookmarkEnd w:id="61"/>
    </w:p>
    <w:p w14:paraId="66224411" w14:textId="77777777" w:rsidR="00994E0B" w:rsidRDefault="00562FA1" w:rsidP="000445EA">
      <w:pPr>
        <w:pStyle w:val="ListParagraph"/>
        <w:spacing w:after="0" w:line="360" w:lineRule="auto"/>
        <w:ind w:left="426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serta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ka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ungsinya</w:t>
      </w:r>
      <w:proofErr w:type="spellEnd"/>
      <w:r>
        <w:rPr>
          <w:lang w:eastAsia="en-ID"/>
        </w:rPr>
        <w:t xml:space="preserve">. </w:t>
      </w:r>
    </w:p>
    <w:p w14:paraId="53964ABE" w14:textId="77777777" w:rsidR="00994E0B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struktur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t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database. </w:t>
      </w:r>
    </w:p>
    <w:p w14:paraId="5687008B" w14:textId="67737682" w:rsidR="00562FA1" w:rsidRDefault="00562FA1" w:rsidP="000445E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requiremen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defini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hardware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</w:p>
    <w:p w14:paraId="3898483C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70607E0" w14:textId="76EE5B81" w:rsidR="00994E0B" w:rsidRDefault="00C37C7E" w:rsidP="00BE6F1F">
      <w:pPr>
        <w:pStyle w:val="Heading3"/>
        <w:numPr>
          <w:ilvl w:val="1"/>
          <w:numId w:val="23"/>
        </w:numPr>
        <w:spacing w:line="360" w:lineRule="auto"/>
      </w:pPr>
      <w:bookmarkStart w:id="62" w:name="_Toc88470951"/>
      <w:bookmarkStart w:id="63" w:name="_Toc88471893"/>
      <w:proofErr w:type="spellStart"/>
      <w:r>
        <w:t>Kebutuhan</w:t>
      </w:r>
      <w:proofErr w:type="spellEnd"/>
      <w:r>
        <w:t xml:space="preserve"> Interface</w:t>
      </w:r>
      <w:bookmarkEnd w:id="62"/>
      <w:bookmarkEnd w:id="63"/>
    </w:p>
    <w:p w14:paraId="728996C5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h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t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yat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er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bai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empur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optimal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. </w:t>
      </w:r>
    </w:p>
    <w:p w14:paraId="37A2300F" w14:textId="77777777" w:rsidR="00994E0B" w:rsidRDefault="00562FA1" w:rsidP="000445EA">
      <w:pPr>
        <w:spacing w:line="360" w:lineRule="auto"/>
        <w:ind w:left="284" w:firstLine="447"/>
        <w:jc w:val="both"/>
        <w:rPr>
          <w:lang w:eastAsia="en-ID"/>
        </w:rPr>
      </w:pPr>
      <w:r>
        <w:rPr>
          <w:lang w:eastAsia="en-ID"/>
        </w:rPr>
        <w:t xml:space="preserve">Adapun software dan hardware yang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u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2D8D17D" w14:textId="77777777" w:rsidR="00994E0B" w:rsidRDefault="00562FA1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soft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58CD40B7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Visual Studio </w:t>
      </w:r>
    </w:p>
    <w:p w14:paraId="7121BDA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Xampp</w:t>
      </w:r>
      <w:proofErr w:type="spellEnd"/>
      <w:r>
        <w:rPr>
          <w:lang w:eastAsia="en-ID"/>
        </w:rPr>
        <w:t xml:space="preserve"> (</w:t>
      </w:r>
      <w:proofErr w:type="spellStart"/>
      <w:proofErr w:type="gramStart"/>
      <w:r>
        <w:rPr>
          <w:lang w:eastAsia="en-ID"/>
        </w:rPr>
        <w:t>Apache,Mysql</w:t>
      </w:r>
      <w:proofErr w:type="spellEnd"/>
      <w:proofErr w:type="gramEnd"/>
      <w:r>
        <w:rPr>
          <w:lang w:eastAsia="en-ID"/>
        </w:rPr>
        <w:t xml:space="preserve">) </w:t>
      </w:r>
    </w:p>
    <w:p w14:paraId="2A52F048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GIT </w:t>
      </w:r>
    </w:p>
    <w:p w14:paraId="1E2AA8AC" w14:textId="77777777" w:rsidR="00994E0B" w:rsidRDefault="00933DEF" w:rsidP="000445EA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>Browser (Chrome)</w:t>
      </w:r>
    </w:p>
    <w:p w14:paraId="6161B406" w14:textId="77777777" w:rsidR="00994E0B" w:rsidRDefault="00933DEF" w:rsidP="000445EA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305B83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Prosesor</w:t>
      </w:r>
      <w:proofErr w:type="spellEnd"/>
      <w:r>
        <w:rPr>
          <w:lang w:eastAsia="en-ID"/>
        </w:rPr>
        <w:t xml:space="preserve"> Intel Core i3 </w:t>
      </w:r>
      <w:proofErr w:type="spellStart"/>
      <w:r>
        <w:rPr>
          <w:lang w:eastAsia="en-ID"/>
        </w:rPr>
        <w:t>Terbaru</w:t>
      </w:r>
      <w:proofErr w:type="spellEnd"/>
      <w:r>
        <w:rPr>
          <w:lang w:eastAsia="en-ID"/>
        </w:rPr>
        <w:t xml:space="preserve"> </w:t>
      </w:r>
    </w:p>
    <w:p w14:paraId="37E768B5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AM 4 GB </w:t>
      </w:r>
    </w:p>
    <w:p w14:paraId="7FEA3589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 xml:space="preserve"> Windows 10</w:t>
      </w:r>
    </w:p>
    <w:p w14:paraId="4848C4A8" w14:textId="77777777" w:rsidR="00994E0B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Hardisk</w:t>
      </w:r>
      <w:proofErr w:type="spellEnd"/>
      <w:r>
        <w:rPr>
          <w:lang w:eastAsia="en-ID"/>
        </w:rPr>
        <w:t xml:space="preserve"> 500 Gb </w:t>
      </w:r>
    </w:p>
    <w:p w14:paraId="6E5D5134" w14:textId="58A836BD" w:rsidR="00933DEF" w:rsidRDefault="00933DEF" w:rsidP="000445EA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lastRenderedPageBreak/>
        <w:t xml:space="preserve">Keyboard, Monitor, dan Mouse </w:t>
      </w:r>
    </w:p>
    <w:p w14:paraId="14B72766" w14:textId="77777777" w:rsidR="00994E0B" w:rsidRDefault="00933DEF" w:rsidP="000445EA">
      <w:pPr>
        <w:pStyle w:val="ListParagraph"/>
        <w:numPr>
          <w:ilvl w:val="0"/>
          <w:numId w:val="15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Adapun </w:t>
      </w: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Server yang recommended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client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>:</w:t>
      </w:r>
    </w:p>
    <w:p w14:paraId="4004CD5A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Harddisk</w:t>
      </w:r>
      <w:proofErr w:type="spellEnd"/>
      <w:r>
        <w:rPr>
          <w:lang w:eastAsia="en-ID"/>
        </w:rPr>
        <w:t xml:space="preserve"> / SSD minimal 50GB</w:t>
      </w:r>
    </w:p>
    <w:p w14:paraId="0E46AE12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Processor 4 core 8 threads (</w:t>
      </w:r>
      <w:proofErr w:type="spellStart"/>
      <w:r>
        <w:rPr>
          <w:lang w:eastAsia="en-ID"/>
        </w:rPr>
        <w:t>xeo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tas</w:t>
      </w:r>
      <w:proofErr w:type="spellEnd"/>
      <w:r>
        <w:rPr>
          <w:lang w:eastAsia="en-ID"/>
        </w:rPr>
        <w:t xml:space="preserve"> intel 5)</w:t>
      </w:r>
    </w:p>
    <w:p w14:paraId="4D9A631C" w14:textId="77777777" w:rsidR="00994E0B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r>
        <w:rPr>
          <w:lang w:eastAsia="en-ID"/>
        </w:rPr>
        <w:t>RAM  8GB</w:t>
      </w:r>
    </w:p>
    <w:p w14:paraId="1CBC781D" w14:textId="3CA629B2" w:rsidR="00562FA1" w:rsidRDefault="00933DEF" w:rsidP="000445EA">
      <w:pPr>
        <w:pStyle w:val="ListParagraph"/>
        <w:numPr>
          <w:ilvl w:val="0"/>
          <w:numId w:val="18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Stabil</w:t>
      </w:r>
      <w:r w:rsidR="00562FA1">
        <w:rPr>
          <w:lang w:eastAsia="en-ID"/>
        </w:rPr>
        <w:t xml:space="preserve"> </w:t>
      </w:r>
    </w:p>
    <w:p w14:paraId="0558C2E3" w14:textId="77777777" w:rsidR="00562FA1" w:rsidRDefault="00562FA1" w:rsidP="000445EA">
      <w:pPr>
        <w:pStyle w:val="ListParagraph"/>
        <w:spacing w:after="0" w:line="360" w:lineRule="auto"/>
        <w:ind w:left="1440"/>
        <w:rPr>
          <w:lang w:eastAsia="en-ID"/>
        </w:rPr>
      </w:pPr>
    </w:p>
    <w:p w14:paraId="2659589F" w14:textId="0DF9B440" w:rsidR="00BF535D" w:rsidRDefault="00BF535D" w:rsidP="00BE6F1F">
      <w:pPr>
        <w:pStyle w:val="Heading3"/>
        <w:numPr>
          <w:ilvl w:val="1"/>
          <w:numId w:val="23"/>
        </w:numPr>
        <w:spacing w:line="360" w:lineRule="auto"/>
      </w:pPr>
      <w:bookmarkStart w:id="64" w:name="_Toc88470952"/>
      <w:bookmarkStart w:id="65" w:name="_Toc88471894"/>
      <w:r>
        <w:t xml:space="preserve">Desain </w:t>
      </w:r>
      <w:proofErr w:type="spellStart"/>
      <w:r>
        <w:t>Sistem</w:t>
      </w:r>
      <w:bookmarkEnd w:id="64"/>
      <w:bookmarkEnd w:id="65"/>
      <w:proofErr w:type="spellEnd"/>
    </w:p>
    <w:p w14:paraId="469A6972" w14:textId="0EFBBA88" w:rsidR="00BF535D" w:rsidRPr="00BF535D" w:rsidRDefault="00BF535D" w:rsidP="000445EA">
      <w:pPr>
        <w:spacing w:line="360" w:lineRule="auto"/>
        <w:ind w:left="426" w:firstLine="294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. Desain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UML (Unified Modelling Language), Use Case Diagram, Class Diagram</w:t>
      </w:r>
    </w:p>
    <w:p w14:paraId="24259224" w14:textId="2B625DB3" w:rsidR="007E5FFC" w:rsidRDefault="007E5FFC" w:rsidP="00BE6F1F">
      <w:pPr>
        <w:pStyle w:val="Heading3"/>
        <w:numPr>
          <w:ilvl w:val="1"/>
          <w:numId w:val="23"/>
        </w:numPr>
        <w:spacing w:line="360" w:lineRule="auto"/>
      </w:pPr>
      <w:bookmarkStart w:id="66" w:name="_Toc88470953"/>
      <w:bookmarkStart w:id="67" w:name="_Toc8847189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66"/>
      <w:bookmarkEnd w:id="67"/>
      <w:proofErr w:type="spellEnd"/>
    </w:p>
    <w:p w14:paraId="000B5806" w14:textId="50273257" w:rsidR="00994E0B" w:rsidRDefault="00AD4A52" w:rsidP="000445EA">
      <w:pPr>
        <w:spacing w:line="360" w:lineRule="auto"/>
        <w:ind w:left="426" w:firstLine="294"/>
        <w:jc w:val="both"/>
        <w:rPr>
          <w:lang w:eastAsia="en-ID"/>
        </w:rPr>
      </w:pPr>
      <w:proofErr w:type="spellStart"/>
      <w:r w:rsidRPr="00AD4A52">
        <w:rPr>
          <w:lang w:eastAsia="en-ID"/>
        </w:rPr>
        <w:t>Kebutuhan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ad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iste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r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hasil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yang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uju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ila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pakah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ranc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pembangunan</w:t>
      </w:r>
      <w:proofErr w:type="spellEnd"/>
      <w:r w:rsidRPr="00AD4A52">
        <w:rPr>
          <w:lang w:eastAsia="en-ID"/>
        </w:rPr>
        <w:t xml:space="preserve"> Web </w:t>
      </w:r>
      <w:proofErr w:type="spellStart"/>
      <w:r w:rsidRPr="00AD4A52">
        <w:rPr>
          <w:lang w:eastAsia="en-ID"/>
        </w:rPr>
        <w:t>semanti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erbasis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ontologi</w:t>
      </w:r>
      <w:proofErr w:type="spellEnd"/>
      <w:r w:rsidRPr="00AD4A52">
        <w:rPr>
          <w:lang w:eastAsia="en-ID"/>
        </w:rPr>
        <w:t xml:space="preserve"> dan thesaurus </w:t>
      </w:r>
      <w:proofErr w:type="spellStart"/>
      <w:r w:rsidRPr="00AD4A52">
        <w:rPr>
          <w:lang w:eastAsia="en-ID"/>
        </w:rPr>
        <w:t>laya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tau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idak</w:t>
      </w:r>
      <w:proofErr w:type="spellEnd"/>
      <w:r w:rsidRPr="00AD4A52">
        <w:rPr>
          <w:lang w:eastAsia="en-ID"/>
        </w:rPr>
        <w:t xml:space="preserve">.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gkaj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hulu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memberi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jelas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ahw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ru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untu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lakukan</w:t>
      </w:r>
      <w:proofErr w:type="spellEnd"/>
      <w:r w:rsidR="00FE1A2A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gemb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berkontribus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pada </w:t>
      </w:r>
      <w:proofErr w:type="spellStart"/>
      <w:r w:rsidRPr="00AD4A52">
        <w:rPr>
          <w:lang w:eastAsia="en-ID"/>
        </w:rPr>
        <w:t>bid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kait</w:t>
      </w:r>
      <w:proofErr w:type="spellEnd"/>
      <w:r w:rsidRPr="00AD4A52">
        <w:rPr>
          <w:lang w:eastAsia="en-ID"/>
        </w:rPr>
        <w:t>.</w:t>
      </w:r>
      <w:r w:rsidR="00FE1A2A">
        <w:rPr>
          <w:lang w:eastAsia="en-ID"/>
        </w:rPr>
        <w:t xml:space="preserve"> Adapun </w:t>
      </w:r>
      <w:proofErr w:type="spellStart"/>
      <w:r w:rsidR="00FE1A2A">
        <w:rPr>
          <w:lang w:eastAsia="en-ID"/>
        </w:rPr>
        <w:t>kebutuhan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fungsional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istem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informasi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rum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akit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adal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ebagai</w:t>
      </w:r>
      <w:proofErr w:type="spellEnd"/>
      <w:r w:rsidR="00FE1A2A">
        <w:rPr>
          <w:lang w:eastAsia="en-ID"/>
        </w:rPr>
        <w:t xml:space="preserve"> </w:t>
      </w:r>
      <w:proofErr w:type="spellStart"/>
      <w:proofErr w:type="gramStart"/>
      <w:r w:rsidR="00FE1A2A">
        <w:rPr>
          <w:lang w:eastAsia="en-ID"/>
        </w:rPr>
        <w:t>berikut</w:t>
      </w:r>
      <w:proofErr w:type="spellEnd"/>
      <w:r w:rsidR="00FE1A2A">
        <w:rPr>
          <w:lang w:eastAsia="en-ID"/>
        </w:rPr>
        <w:t xml:space="preserve"> :</w:t>
      </w:r>
      <w:proofErr w:type="gramEnd"/>
    </w:p>
    <w:p w14:paraId="57E93EE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data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t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>
        <w:rPr>
          <w:lang w:eastAsia="en-ID"/>
        </w:rPr>
        <w:t>.</w:t>
      </w:r>
    </w:p>
    <w:p w14:paraId="7E67A0F6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s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tangg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wab</w:t>
      </w:r>
      <w:proofErr w:type="spellEnd"/>
      <w:r>
        <w:rPr>
          <w:lang w:eastAsia="en-ID"/>
        </w:rPr>
        <w:t>.</w:t>
      </w:r>
    </w:p>
    <w:p w14:paraId="1A8247A9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ansa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sie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visit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erawat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rehabili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dik</w:t>
      </w:r>
      <w:proofErr w:type="spellEnd"/>
      <w:r>
        <w:rPr>
          <w:lang w:eastAsia="en-ID"/>
        </w:rPr>
        <w:t>,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onsul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iz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ontg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boratorium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indak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>.</w:t>
      </w:r>
    </w:p>
    <w:p w14:paraId="53E1971E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ngsu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ayar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watan</w:t>
      </w:r>
      <w:proofErr w:type="spellEnd"/>
      <w:r>
        <w:rPr>
          <w:lang w:eastAsia="en-ID"/>
        </w:rPr>
        <w:t>.</w:t>
      </w:r>
    </w:p>
    <w:p w14:paraId="34AA2935" w14:textId="77777777" w:rsidR="00994E0B" w:rsidRDefault="00FE1A2A" w:rsidP="000445EA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anggung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se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ar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>.</w:t>
      </w:r>
    </w:p>
    <w:p w14:paraId="3AC22061" w14:textId="0E23C88D" w:rsidR="00D60F58" w:rsidRDefault="00FE1A2A" w:rsidP="001974B8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–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y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witans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pembayaran</w:t>
      </w:r>
      <w:proofErr w:type="spellEnd"/>
      <w:r>
        <w:rPr>
          <w:lang w:eastAsia="en-ID"/>
        </w:rPr>
        <w:t xml:space="preserve"> ,</w:t>
      </w:r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 w:rsidR="001974B8">
        <w:rPr>
          <w:lang w:eastAsia="en-ID"/>
        </w:rPr>
        <w:t>.</w:t>
      </w:r>
    </w:p>
    <w:p w14:paraId="4A919037" w14:textId="423A065B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68" w:name="_Toc88470954"/>
      <w:bookmarkStart w:id="69" w:name="_Toc88471896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68"/>
      <w:bookmarkEnd w:id="69"/>
      <w:proofErr w:type="spellEnd"/>
    </w:p>
    <w:p w14:paraId="4712A341" w14:textId="1AE187CC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ap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pada </w:t>
      </w:r>
      <w:proofErr w:type="spellStart"/>
      <w:r w:rsidRPr="00D60F58">
        <w:rPr>
          <w:lang w:eastAsia="en-ID"/>
        </w:rPr>
        <w:t>semu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tipe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stem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per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karen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. Yang </w:t>
      </w:r>
      <w:proofErr w:type="spellStart"/>
      <w:r w:rsidRPr="00D60F58">
        <w:rPr>
          <w:lang w:eastAsia="en-ID"/>
        </w:rPr>
        <w:t>harus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perhati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a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t xml:space="preserve"> </w:t>
      </w:r>
      <w:proofErr w:type="spellStart"/>
      <w:r w:rsidRPr="00D60F58">
        <w:rPr>
          <w:lang w:eastAsia="en-ID"/>
        </w:rPr>
        <w:t>memilik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ses</w:t>
      </w:r>
      <w:proofErr w:type="spellEnd"/>
      <w:r w:rsidRPr="00D60F58">
        <w:rPr>
          <w:lang w:eastAsia="en-ID"/>
        </w:rPr>
        <w:t xml:space="preserve"> internet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browser yang </w:t>
      </w:r>
      <w:proofErr w:type="spellStart"/>
      <w:r w:rsidRPr="00D60F58">
        <w:rPr>
          <w:lang w:eastAsia="en-ID"/>
        </w:rPr>
        <w:t>ba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Mozilla Firefox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48.0.1.</w:t>
      </w:r>
    </w:p>
    <w:p w14:paraId="48B9B52A" w14:textId="310DD86B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70" w:name="_Toc88470955"/>
      <w:bookmarkStart w:id="71" w:name="_Toc88471897"/>
      <w:r>
        <w:t xml:space="preserve">Batas </w:t>
      </w:r>
      <w:proofErr w:type="spellStart"/>
      <w:r>
        <w:t>Perancangan</w:t>
      </w:r>
      <w:bookmarkEnd w:id="70"/>
      <w:bookmarkEnd w:id="71"/>
      <w:proofErr w:type="spellEnd"/>
    </w:p>
    <w:p w14:paraId="7B34589C" w14:textId="024A4879" w:rsidR="00D77000" w:rsidRPr="00D77000" w:rsidRDefault="00D60F58" w:rsidP="000445EA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Perancang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 </w:t>
      </w:r>
      <w:proofErr w:type="spellStart"/>
      <w:r w:rsidRPr="00D60F58">
        <w:rPr>
          <w:lang w:eastAsia="en-ID"/>
        </w:rPr>
        <w:t>semant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erbasis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ntologi</w:t>
      </w:r>
      <w:proofErr w:type="spellEnd"/>
      <w:r w:rsidRPr="00D60F58">
        <w:rPr>
          <w:lang w:eastAsia="en-ID"/>
        </w:rPr>
        <w:t xml:space="preserve"> CROSS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ngetahuan</w:t>
      </w:r>
      <w:proofErr w:type="spellEnd"/>
      <w:r w:rsidRPr="00D60F58">
        <w:rPr>
          <w:lang w:eastAsia="en-ID"/>
        </w:rPr>
        <w:t xml:space="preserve"> dan thesaurus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Indonesia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nonim</w:t>
      </w:r>
      <w:proofErr w:type="spellEnd"/>
      <w:r w:rsidRPr="00D60F58">
        <w:rPr>
          <w:lang w:eastAsia="en-ID"/>
        </w:rPr>
        <w:t xml:space="preserve">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bangu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mrograman</w:t>
      </w:r>
      <w:proofErr w:type="spellEnd"/>
      <w:r w:rsidRPr="00D60F58">
        <w:rPr>
          <w:lang w:eastAsia="en-ID"/>
        </w:rPr>
        <w:t xml:space="preserve"> JSP, servlet dan </w:t>
      </w:r>
      <w:proofErr w:type="spellStart"/>
      <w:r w:rsidRPr="00D60F58">
        <w:rPr>
          <w:lang w:eastAsia="en-ID"/>
        </w:rPr>
        <w:t>Javascript</w:t>
      </w:r>
      <w:proofErr w:type="spellEnd"/>
      <w:r w:rsidRPr="00D60F58">
        <w:rPr>
          <w:lang w:eastAsia="en-ID"/>
        </w:rPr>
        <w:t xml:space="preserve">. Semantic Web tools yang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Jena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2.13.</w:t>
      </w:r>
    </w:p>
    <w:p w14:paraId="1ED20D8D" w14:textId="76CB06F2" w:rsidR="00D94BCA" w:rsidRDefault="00D94BCA" w:rsidP="00BE6F1F">
      <w:pPr>
        <w:pStyle w:val="Heading3"/>
        <w:numPr>
          <w:ilvl w:val="1"/>
          <w:numId w:val="23"/>
        </w:numPr>
        <w:spacing w:line="360" w:lineRule="auto"/>
      </w:pPr>
      <w:bookmarkStart w:id="72" w:name="_Toc88470956"/>
      <w:bookmarkStart w:id="73" w:name="_Toc88471898"/>
      <w:r>
        <w:t>Model Data</w:t>
      </w:r>
      <w:bookmarkEnd w:id="72"/>
      <w:bookmarkEnd w:id="73"/>
    </w:p>
    <w:p w14:paraId="4B3E8625" w14:textId="6A483F31" w:rsidR="006E5335" w:rsidRPr="00D60F58" w:rsidRDefault="00D60F58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Model data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eastAsia="en-ID"/>
        </w:rPr>
        <w:t xml:space="preserve">. Analysis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kebutu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eman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tah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bangu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. Analysis pada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Unified </w:t>
      </w:r>
      <w:proofErr w:type="spellStart"/>
      <w:r>
        <w:rPr>
          <w:lang w:eastAsia="en-ID"/>
        </w:rPr>
        <w:t>Modeling</w:t>
      </w:r>
      <w:proofErr w:type="spellEnd"/>
      <w:r>
        <w:rPr>
          <w:lang w:eastAsia="en-ID"/>
        </w:rPr>
        <w:t xml:space="preserve"> Language (UML) yang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use case diagram, activity diagram, sequence </w:t>
      </w:r>
      <w:proofErr w:type="spellStart"/>
      <w:r>
        <w:rPr>
          <w:lang w:eastAsia="en-ID"/>
        </w:rPr>
        <w:t>digram</w:t>
      </w:r>
      <w:proofErr w:type="spellEnd"/>
      <w:r>
        <w:rPr>
          <w:lang w:eastAsia="en-ID"/>
        </w:rPr>
        <w:t>, class diagram dan object diagram</w:t>
      </w:r>
    </w:p>
    <w:p w14:paraId="64FE8EFB" w14:textId="41218877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74" w:name="_Toc88470957"/>
      <w:bookmarkStart w:id="75" w:name="_Toc88471899"/>
      <w:proofErr w:type="spellStart"/>
      <w:r>
        <w:t>Usecase</w:t>
      </w:r>
      <w:proofErr w:type="spellEnd"/>
      <w:r>
        <w:t xml:space="preserve"> Diagram</w:t>
      </w:r>
      <w:bookmarkEnd w:id="74"/>
      <w:bookmarkEnd w:id="75"/>
    </w:p>
    <w:p w14:paraId="3E7D0DEE" w14:textId="118DB523" w:rsidR="001A32BD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Dari </w:t>
      </w:r>
      <w:proofErr w:type="spellStart"/>
      <w:r w:rsidRPr="00336D1B">
        <w:rPr>
          <w:lang w:eastAsia="en-ID"/>
        </w:rPr>
        <w:t>Pengumpulan</w:t>
      </w:r>
      <w:proofErr w:type="spellEnd"/>
      <w:r w:rsidRPr="00336D1B">
        <w:rPr>
          <w:lang w:eastAsia="en-ID"/>
        </w:rPr>
        <w:t xml:space="preserve"> data yang </w:t>
      </w:r>
      <w:proofErr w:type="spellStart"/>
      <w:r w:rsidRPr="00336D1B">
        <w:rPr>
          <w:lang w:eastAsia="en-ID"/>
        </w:rPr>
        <w:t>tel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laku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elumny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ak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rancang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uah</w:t>
      </w:r>
      <w:proofErr w:type="spellEnd"/>
      <w:r w:rsidRPr="00336D1B">
        <w:rPr>
          <w:lang w:eastAsia="en-ID"/>
        </w:rPr>
        <w:t xml:space="preserve"> </w:t>
      </w:r>
      <w:r w:rsidR="00C37C7E">
        <w:rPr>
          <w:lang w:eastAsia="en-ID"/>
        </w:rPr>
        <w:t xml:space="preserve">system </w:t>
      </w:r>
      <w:r w:rsidRPr="00336D1B">
        <w:rPr>
          <w:lang w:eastAsia="en-ID"/>
        </w:rPr>
        <w:t xml:space="preserve">yang </w:t>
      </w:r>
      <w:proofErr w:type="spellStart"/>
      <w:r w:rsidRPr="00336D1B">
        <w:rPr>
          <w:lang w:eastAsia="en-ID"/>
        </w:rPr>
        <w:t>a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bangun</w:t>
      </w:r>
      <w:proofErr w:type="spellEnd"/>
      <w:r w:rsidRPr="00336D1B">
        <w:rPr>
          <w:lang w:eastAsia="en-ID"/>
        </w:rPr>
        <w:t xml:space="preserve">. </w:t>
      </w:r>
      <w:proofErr w:type="spellStart"/>
      <w:r w:rsidRPr="00336D1B">
        <w:rPr>
          <w:lang w:eastAsia="en-ID"/>
        </w:rPr>
        <w:t>Perancang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gambar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lalu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gambar</w:t>
      </w:r>
      <w:proofErr w:type="spellEnd"/>
      <w:r w:rsidRPr="00336D1B">
        <w:rPr>
          <w:lang w:eastAsia="en-ID"/>
        </w:rPr>
        <w:t xml:space="preserve"> </w:t>
      </w:r>
      <w:proofErr w:type="spellStart"/>
      <w:proofErr w:type="gramStart"/>
      <w:r w:rsidRPr="00336D1B">
        <w:rPr>
          <w:lang w:eastAsia="en-ID"/>
        </w:rPr>
        <w:t>berikut</w:t>
      </w:r>
      <w:proofErr w:type="spellEnd"/>
      <w:r w:rsidRPr="00336D1B">
        <w:rPr>
          <w:lang w:eastAsia="en-ID"/>
        </w:rPr>
        <w:t xml:space="preserve"> :</w:t>
      </w:r>
      <w:proofErr w:type="gramEnd"/>
    </w:p>
    <w:p w14:paraId="0DF9F0CF" w14:textId="77777777" w:rsidR="001A107C" w:rsidRDefault="00336D1B" w:rsidP="000445EA">
      <w:pPr>
        <w:keepNext/>
        <w:spacing w:after="0" w:line="360" w:lineRule="auto"/>
        <w:ind w:left="426"/>
        <w:jc w:val="center"/>
      </w:pPr>
      <w:r>
        <w:rPr>
          <w:noProof/>
          <w:lang w:eastAsia="en-ID"/>
        </w:rPr>
        <w:drawing>
          <wp:inline distT="0" distB="0" distL="0" distR="0" wp14:anchorId="226C95F7" wp14:editId="53A7EC37">
            <wp:extent cx="3852306" cy="246824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4" cy="2477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0433C" w14:textId="29C4CDF7" w:rsidR="00336D1B" w:rsidRDefault="001A107C" w:rsidP="000445EA">
      <w:pPr>
        <w:pStyle w:val="Caption"/>
        <w:spacing w:line="360" w:lineRule="auto"/>
        <w:jc w:val="center"/>
        <w:rPr>
          <w:lang w:eastAsia="en-ID"/>
        </w:rPr>
      </w:pPr>
      <w:bookmarkStart w:id="76" w:name="_Toc85585916"/>
      <w:bookmarkStart w:id="77" w:name="_Toc88471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1</w:t>
      </w:r>
      <w:r>
        <w:fldChar w:fldCharType="end"/>
      </w:r>
      <w:r>
        <w:t>Diagram Use Case</w:t>
      </w:r>
      <w:bookmarkEnd w:id="76"/>
      <w:bookmarkEnd w:id="77"/>
    </w:p>
    <w:p w14:paraId="727B2BA5" w14:textId="4CFD8079" w:rsidR="00336D1B" w:rsidRDefault="00336D1B" w:rsidP="000445EA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Pada use case diagram </w:t>
      </w:r>
      <w:proofErr w:type="spellStart"/>
      <w:r w:rsidRPr="00336D1B">
        <w:rPr>
          <w:lang w:eastAsia="en-ID"/>
        </w:rPr>
        <w:t>in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er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ig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bu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ktor</w:t>
      </w:r>
      <w:proofErr w:type="spellEnd"/>
      <w:r w:rsidRPr="00336D1B">
        <w:rPr>
          <w:lang w:eastAsia="en-ID"/>
        </w:rPr>
        <w:t xml:space="preserve"> yang </w:t>
      </w:r>
      <w:proofErr w:type="spellStart"/>
      <w:r w:rsidRPr="00336D1B">
        <w:rPr>
          <w:lang w:eastAsia="en-ID"/>
        </w:rPr>
        <w:t>memilik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ran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nting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untuk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ngelol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inform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dministr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rum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akit</w:t>
      </w:r>
      <w:proofErr w:type="spellEnd"/>
    </w:p>
    <w:p w14:paraId="34368863" w14:textId="77777777" w:rsidR="00A65945" w:rsidRPr="001A32BD" w:rsidRDefault="00A65945" w:rsidP="000445EA">
      <w:pPr>
        <w:spacing w:line="360" w:lineRule="auto"/>
        <w:ind w:left="1260"/>
        <w:rPr>
          <w:lang w:eastAsia="en-ID"/>
        </w:rPr>
      </w:pPr>
    </w:p>
    <w:p w14:paraId="5E992726" w14:textId="0511AB80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78" w:name="_Toc88470958"/>
      <w:bookmarkStart w:id="79" w:name="_Toc88471900"/>
      <w:r>
        <w:lastRenderedPageBreak/>
        <w:t>Activity Diagram</w:t>
      </w:r>
      <w:bookmarkEnd w:id="78"/>
      <w:bookmarkEnd w:id="79"/>
    </w:p>
    <w:p w14:paraId="11ED05A0" w14:textId="4AAB2B1A" w:rsidR="00A65945" w:rsidRPr="00A65945" w:rsidRDefault="00A65945" w:rsidP="000445EA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Activity diagram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diagram yang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u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ka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 w:rsidR="009379A7">
        <w:rPr>
          <w:lang w:eastAsia="en-ID"/>
        </w:rPr>
        <w:t>dibaw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activity diagram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iste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formasi</w:t>
      </w:r>
      <w:proofErr w:type="spellEnd"/>
      <w:r w:rsidR="00FE32C8">
        <w:rPr>
          <w:lang w:eastAsia="en-ID"/>
        </w:rPr>
        <w:t xml:space="preserve"> Rawat </w:t>
      </w:r>
      <w:proofErr w:type="spellStart"/>
      <w:r w:rsidR="00FE32C8">
        <w:rPr>
          <w:lang w:eastAsia="en-ID"/>
        </w:rPr>
        <w:t>Inap</w:t>
      </w:r>
      <w:proofErr w:type="spellEnd"/>
    </w:p>
    <w:p w14:paraId="3ED8BB6D" w14:textId="780C64A9" w:rsidR="001A107C" w:rsidRDefault="00336D1B" w:rsidP="000445EA">
      <w:pPr>
        <w:keepNext/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4A8D0B02" wp14:editId="0EDC49E8">
            <wp:extent cx="2133033" cy="36576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4" cy="3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07C">
        <w:rPr>
          <w:noProof/>
        </w:rPr>
        <w:drawing>
          <wp:inline distT="0" distB="0" distL="0" distR="0" wp14:anchorId="62E316EA" wp14:editId="5B620385">
            <wp:extent cx="2539909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9" cy="37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B470" w14:textId="08363B04" w:rsidR="00336D1B" w:rsidRDefault="001A107C" w:rsidP="000445EA">
      <w:pPr>
        <w:pStyle w:val="Caption"/>
        <w:spacing w:line="360" w:lineRule="auto"/>
        <w:jc w:val="center"/>
      </w:pPr>
      <w:bookmarkStart w:id="80" w:name="_Toc85585917"/>
      <w:bookmarkStart w:id="81" w:name="_Toc88471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2</w:t>
      </w:r>
      <w:r>
        <w:fldChar w:fldCharType="end"/>
      </w:r>
      <w:r>
        <w:t xml:space="preserve"> Activity Diagram</w:t>
      </w:r>
      <w:bookmarkEnd w:id="80"/>
      <w:bookmarkEnd w:id="81"/>
    </w:p>
    <w:p w14:paraId="289FF24D" w14:textId="77777777" w:rsidR="00740BB6" w:rsidRPr="00336D1B" w:rsidRDefault="00740BB6" w:rsidP="000445EA">
      <w:pPr>
        <w:spacing w:line="360" w:lineRule="auto"/>
        <w:ind w:left="540"/>
        <w:rPr>
          <w:lang w:eastAsia="en-ID"/>
        </w:rPr>
      </w:pPr>
    </w:p>
    <w:p w14:paraId="730323A7" w14:textId="5B1689AE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2" w:name="_Toc88470959"/>
      <w:bookmarkStart w:id="83" w:name="_Toc88471901"/>
      <w:r>
        <w:t>Sequence Diagram</w:t>
      </w:r>
      <w:bookmarkEnd w:id="82"/>
      <w:bookmarkEnd w:id="83"/>
    </w:p>
    <w:p w14:paraId="0AACB952" w14:textId="5A4985AA" w:rsidR="00FE32C8" w:rsidRPr="00FE32C8" w:rsidRDefault="00FB4D19" w:rsidP="000445EA">
      <w:pPr>
        <w:spacing w:after="0" w:line="360" w:lineRule="auto"/>
        <w:ind w:left="284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menjelas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gambar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teraks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ntar</w:t>
      </w:r>
      <w:proofErr w:type="spellEnd"/>
      <w:r w:rsidR="00EF3D25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objek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dala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urut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erta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menunjuk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ngkai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pesa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terjadi</w:t>
      </w:r>
      <w:proofErr w:type="spellEnd"/>
      <w:r w:rsidR="00FE32C8">
        <w:rPr>
          <w:lang w:eastAsia="en-ID"/>
        </w:rPr>
        <w:t>.</w:t>
      </w:r>
      <w:r w:rsidR="0090519C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Berikut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dalah</w:t>
      </w:r>
      <w:proofErr w:type="spellEnd"/>
      <w:r w:rsidR="00B747B8">
        <w:rPr>
          <w:lang w:eastAsia="en-ID"/>
        </w:rPr>
        <w:t xml:space="preserve"> </w:t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>.</w:t>
      </w:r>
    </w:p>
    <w:p w14:paraId="3CF393D7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54C5BB" wp14:editId="386A8F04">
            <wp:extent cx="3021033" cy="1887056"/>
            <wp:effectExtent l="19050" t="19050" r="273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8" cy="19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701A" w14:textId="6EFCBA32" w:rsidR="001A107C" w:rsidRDefault="001A107C" w:rsidP="000445EA">
      <w:pPr>
        <w:pStyle w:val="Caption"/>
        <w:spacing w:line="360" w:lineRule="auto"/>
        <w:jc w:val="center"/>
      </w:pPr>
      <w:bookmarkStart w:id="84" w:name="_Toc85585918"/>
      <w:bookmarkStart w:id="85" w:name="_Toc88471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3</w:t>
      </w:r>
      <w:r>
        <w:fldChar w:fldCharType="end"/>
      </w:r>
      <w:r w:rsidR="00427613">
        <w:t>.1</w:t>
      </w:r>
      <w:r>
        <w:t xml:space="preserve"> Sequence Diagram 1</w:t>
      </w:r>
      <w:bookmarkEnd w:id="84"/>
      <w:bookmarkEnd w:id="85"/>
    </w:p>
    <w:p w14:paraId="1147A891" w14:textId="77777777" w:rsidR="001A107C" w:rsidRDefault="00336D1B" w:rsidP="000445EA">
      <w:pPr>
        <w:pStyle w:val="TOC1"/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4B3252E0" wp14:editId="18E15461">
            <wp:extent cx="3084844" cy="1584119"/>
            <wp:effectExtent l="19050" t="19050" r="2032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5" cy="159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5BF60" w14:textId="6B4726E9" w:rsidR="001A32BD" w:rsidRPr="001A32BD" w:rsidRDefault="001A107C" w:rsidP="000445EA">
      <w:pPr>
        <w:pStyle w:val="Caption"/>
        <w:spacing w:line="360" w:lineRule="auto"/>
        <w:jc w:val="center"/>
        <w:rPr>
          <w:noProof/>
          <w:lang w:eastAsia="en-ID"/>
        </w:rPr>
      </w:pPr>
      <w:r>
        <w:t xml:space="preserve">Figure </w:t>
      </w:r>
      <w:r w:rsidR="00427613">
        <w:t>3.2</w:t>
      </w:r>
      <w:r>
        <w:t xml:space="preserve"> Sequence Diagram 2</w:t>
      </w:r>
    </w:p>
    <w:p w14:paraId="49080576" w14:textId="50555A7B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6" w:name="_Toc88470960"/>
      <w:bookmarkStart w:id="87" w:name="_Toc88471902"/>
      <w:r>
        <w:t>Class Diagram</w:t>
      </w:r>
      <w:bookmarkEnd w:id="86"/>
      <w:bookmarkEnd w:id="87"/>
    </w:p>
    <w:p w14:paraId="153F562A" w14:textId="1481429A" w:rsidR="001A32BD" w:rsidRDefault="00FC47F1" w:rsidP="000445EA">
      <w:pPr>
        <w:spacing w:line="360" w:lineRule="auto"/>
        <w:ind w:left="426" w:firstLine="294"/>
        <w:jc w:val="both"/>
        <w:rPr>
          <w:lang w:eastAsia="en-ID"/>
        </w:rPr>
      </w:pPr>
      <w:r w:rsidRPr="00FC47F1">
        <w:rPr>
          <w:lang w:eastAsia="en-ID"/>
        </w:rPr>
        <w:t xml:space="preserve">Class diagram </w:t>
      </w:r>
      <w:proofErr w:type="spellStart"/>
      <w:r w:rsidRPr="00FC47F1">
        <w:rPr>
          <w:lang w:eastAsia="en-ID"/>
        </w:rPr>
        <w:t>atau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dikenal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diagram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dalah</w:t>
      </w:r>
      <w:proofErr w:type="spellEnd"/>
      <w:r w:rsidRPr="00FC47F1">
        <w:rPr>
          <w:lang w:eastAsia="en-ID"/>
        </w:rPr>
        <w:t xml:space="preserve"> diagram yang</w:t>
      </w:r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guna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untuk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menampil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beberap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ad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alam</w:t>
      </w:r>
      <w:proofErr w:type="spellEnd"/>
      <w:r w:rsidRPr="00FC47F1">
        <w:rPr>
          <w:lang w:eastAsia="en-ID"/>
        </w:rPr>
        <w:t xml:space="preserve"> system </w:t>
      </w:r>
      <w:proofErr w:type="spellStart"/>
      <w:r w:rsidRPr="00FC47F1">
        <w:rPr>
          <w:lang w:eastAsia="en-ID"/>
        </w:rPr>
        <w:t>atau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perangkat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lunak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sedang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kembangkan</w:t>
      </w:r>
      <w:proofErr w:type="spellEnd"/>
      <w:r w:rsidRPr="00FC47F1">
        <w:rPr>
          <w:lang w:eastAsia="en-ID"/>
        </w:rPr>
        <w:t xml:space="preserve">. Class diagram </w:t>
      </w:r>
      <w:proofErr w:type="spellStart"/>
      <w:r w:rsidRPr="00FC47F1">
        <w:rPr>
          <w:lang w:eastAsia="en-ID"/>
        </w:rPr>
        <w:t>menggambarkan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struktur</w:t>
      </w:r>
      <w:proofErr w:type="spellEnd"/>
      <w:r w:rsidRPr="00FC47F1">
        <w:rPr>
          <w:lang w:eastAsia="en-ID"/>
        </w:rPr>
        <w:t xml:space="preserve"> dan </w:t>
      </w:r>
      <w:proofErr w:type="spellStart"/>
      <w:r w:rsidRPr="00FC47F1">
        <w:rPr>
          <w:lang w:eastAsia="en-ID"/>
        </w:rPr>
        <w:t>deskripsi</w:t>
      </w:r>
      <w:proofErr w:type="spellEnd"/>
      <w:r w:rsidRPr="00FC47F1">
        <w:rPr>
          <w:lang w:eastAsia="en-ID"/>
        </w:rPr>
        <w:t xml:space="preserve"> class, package, dan object </w:t>
      </w:r>
      <w:proofErr w:type="spellStart"/>
      <w:r w:rsidRPr="00FC47F1">
        <w:rPr>
          <w:lang w:eastAsia="en-ID"/>
        </w:rPr>
        <w:t>besert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hubungan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terjadi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ntara</w:t>
      </w:r>
      <w:proofErr w:type="spellEnd"/>
      <w:r w:rsidRPr="00FC47F1">
        <w:rPr>
          <w:lang w:eastAsia="en-ID"/>
        </w:rPr>
        <w:t xml:space="preserve"> class yang </w:t>
      </w:r>
      <w:proofErr w:type="spellStart"/>
      <w:r w:rsidRPr="00FC47F1">
        <w:rPr>
          <w:lang w:eastAsia="en-ID"/>
        </w:rPr>
        <w:t>satu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class yang lain.</w:t>
      </w:r>
    </w:p>
    <w:p w14:paraId="7496913A" w14:textId="77777777" w:rsidR="001A107C" w:rsidRDefault="00FC47F1" w:rsidP="000445EA">
      <w:pPr>
        <w:keepNext/>
        <w:spacing w:line="360" w:lineRule="auto"/>
        <w:ind w:left="709"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252C8C48" wp14:editId="2667F40C">
            <wp:extent cx="5216212" cy="2999004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61" cy="300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53F0C" w14:textId="32566483" w:rsidR="009D00F9" w:rsidRPr="001A32BD" w:rsidRDefault="001A107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4</w:t>
      </w:r>
      <w:r>
        <w:t xml:space="preserve"> Class Diagram</w:t>
      </w:r>
    </w:p>
    <w:p w14:paraId="426BAC44" w14:textId="0A0A8F09" w:rsidR="00D77000" w:rsidRDefault="00D77000" w:rsidP="00BE6F1F">
      <w:pPr>
        <w:pStyle w:val="Heading3"/>
        <w:numPr>
          <w:ilvl w:val="1"/>
          <w:numId w:val="23"/>
        </w:numPr>
        <w:spacing w:line="360" w:lineRule="auto"/>
      </w:pPr>
      <w:bookmarkStart w:id="88" w:name="_Toc88470961"/>
      <w:bookmarkStart w:id="89" w:name="_Toc88471903"/>
      <w:r>
        <w:t>Object Diagram</w:t>
      </w:r>
      <w:bookmarkEnd w:id="88"/>
      <w:bookmarkEnd w:id="89"/>
    </w:p>
    <w:p w14:paraId="521E146D" w14:textId="0922BB8A" w:rsidR="00FC47F1" w:rsidRPr="00FC47F1" w:rsidRDefault="00B0673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C47F1">
        <w:rPr>
          <w:lang w:eastAsia="en-ID"/>
        </w:rPr>
        <w:t xml:space="preserve">Object Diagram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lanjut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class diagram yang </w:t>
      </w:r>
      <w:proofErr w:type="spellStart"/>
      <w:r w:rsidR="00FC47F1">
        <w:rPr>
          <w:lang w:eastAsia="en-ID"/>
        </w:rPr>
        <w:t>memilik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per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untuk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menampilk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nilai</w:t>
      </w:r>
      <w:proofErr w:type="spellEnd"/>
      <w:r w:rsidR="00FC47F1">
        <w:rPr>
          <w:lang w:eastAsia="en-ID"/>
        </w:rPr>
        <w:t xml:space="preserve"> yang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. </w:t>
      </w:r>
      <w:proofErr w:type="spellStart"/>
      <w:r w:rsidR="00FC47F1">
        <w:rPr>
          <w:lang w:eastAsia="en-ID"/>
        </w:rPr>
        <w:t>Berikut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gambar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ibaw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salah </w:t>
      </w:r>
      <w:proofErr w:type="spellStart"/>
      <w:r w:rsidR="00FC47F1">
        <w:rPr>
          <w:lang w:eastAsia="en-ID"/>
        </w:rPr>
        <w:t>satu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conto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object diagram yang </w:t>
      </w:r>
      <w:proofErr w:type="spellStart"/>
      <w:r w:rsidR="00FC47F1">
        <w:rPr>
          <w:lang w:eastAsia="en-ID"/>
        </w:rPr>
        <w:t>dihasilkan</w:t>
      </w:r>
      <w:proofErr w:type="spellEnd"/>
      <w:r w:rsidR="00FC47F1">
        <w:rPr>
          <w:lang w:eastAsia="en-ID"/>
        </w:rPr>
        <w:t xml:space="preserve">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formasi</w:t>
      </w:r>
      <w:proofErr w:type="spellEnd"/>
      <w:r w:rsidR="00FC47F1">
        <w:rPr>
          <w:lang w:eastAsia="en-ID"/>
        </w:rPr>
        <w:t xml:space="preserve"> Rawat </w:t>
      </w:r>
      <w:proofErr w:type="spellStart"/>
      <w:r w:rsidR="00FC47F1">
        <w:rPr>
          <w:lang w:eastAsia="en-ID"/>
        </w:rPr>
        <w:t>Inap</w:t>
      </w:r>
      <w:proofErr w:type="spellEnd"/>
    </w:p>
    <w:p w14:paraId="08E8974D" w14:textId="77777777" w:rsidR="001F4B4F" w:rsidRDefault="00336D1B" w:rsidP="000445EA">
      <w:pPr>
        <w:keepNext/>
        <w:spacing w:line="360" w:lineRule="auto"/>
        <w:ind w:left="1260"/>
      </w:pPr>
      <w:r>
        <w:rPr>
          <w:noProof/>
        </w:rPr>
        <w:drawing>
          <wp:inline distT="0" distB="0" distL="0" distR="0" wp14:anchorId="760B5BBC" wp14:editId="639D86A9">
            <wp:extent cx="4423893" cy="29147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8" cy="292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9F368" w14:textId="2EFD415B" w:rsidR="001A32BD" w:rsidRPr="001A32BD" w:rsidRDefault="001F4B4F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6</w:t>
      </w:r>
      <w:r>
        <w:t xml:space="preserve"> Object Diagram</w:t>
      </w:r>
    </w:p>
    <w:p w14:paraId="0BF37E76" w14:textId="27329A23" w:rsidR="00D34899" w:rsidRDefault="00622241" w:rsidP="00BE6F1F">
      <w:pPr>
        <w:pStyle w:val="Heading3"/>
        <w:numPr>
          <w:ilvl w:val="1"/>
          <w:numId w:val="23"/>
        </w:numPr>
        <w:spacing w:line="360" w:lineRule="auto"/>
      </w:pPr>
      <w:bookmarkStart w:id="90" w:name="_Toc88470962"/>
      <w:bookmarkStart w:id="91" w:name="_Toc88471904"/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90"/>
      <w:bookmarkEnd w:id="91"/>
      <w:proofErr w:type="spellEnd"/>
    </w:p>
    <w:p w14:paraId="65DFDCCF" w14:textId="431AB8BD" w:rsidR="004D16D2" w:rsidRPr="004D16D2" w:rsidRDefault="00C37C7E" w:rsidP="000445EA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r w:rsidR="004D16D2" w:rsidRPr="004D16D2">
        <w:rPr>
          <w:lang w:eastAsia="en-ID"/>
        </w:rPr>
        <w:t xml:space="preserve">Data </w:t>
      </w:r>
      <w:proofErr w:type="spellStart"/>
      <w:r w:rsidR="004D16D2" w:rsidRPr="004D16D2">
        <w:rPr>
          <w:lang w:eastAsia="en-ID"/>
        </w:rPr>
        <w:t>Centered</w:t>
      </w:r>
      <w:proofErr w:type="spellEnd"/>
      <w:r w:rsidR="004D16D2" w:rsidRPr="004D16D2">
        <w:rPr>
          <w:lang w:eastAsia="en-ID"/>
        </w:rPr>
        <w:t xml:space="preserve"> Architectures</w:t>
      </w:r>
      <w:r w:rsid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rsitektur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milik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capa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ualitas</w:t>
      </w:r>
      <w:proofErr w:type="spellEnd"/>
      <w:r w:rsidR="004D16D2" w:rsidRPr="004D16D2">
        <w:rPr>
          <w:lang w:eastAsia="en-ID"/>
        </w:rPr>
        <w:t xml:space="preserve"> integrability data. </w:t>
      </w:r>
      <w:proofErr w:type="spellStart"/>
      <w:r w:rsidR="004D16D2" w:rsidRPr="004D16D2">
        <w:rPr>
          <w:lang w:eastAsia="en-ID"/>
        </w:rPr>
        <w:t>Isti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gac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e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istem</w:t>
      </w:r>
      <w:proofErr w:type="spellEnd"/>
      <w:r w:rsidR="004D16D2" w:rsidRPr="004D16D2">
        <w:rPr>
          <w:lang w:eastAsia="en-ID"/>
        </w:rPr>
        <w:t xml:space="preserve"> di mana </w:t>
      </w:r>
      <w:proofErr w:type="spellStart"/>
      <w:r w:rsidR="004D16D2" w:rsidRPr="004D16D2">
        <w:rPr>
          <w:lang w:eastAsia="en-ID"/>
        </w:rPr>
        <w:t>akses</w:t>
      </w:r>
      <w:proofErr w:type="spellEnd"/>
      <w:r w:rsidR="004D16D2" w:rsidRPr="004D16D2">
        <w:rPr>
          <w:lang w:eastAsia="en-ID"/>
        </w:rPr>
        <w:t xml:space="preserve"> dan update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lastRenderedPageBreak/>
        <w:t>diakse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car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ua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tam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reka</w:t>
      </w:r>
      <w:proofErr w:type="spellEnd"/>
      <w:r w:rsidR="004D16D2" w:rsidRPr="004D16D2">
        <w:rPr>
          <w:lang w:eastAsia="en-ID"/>
        </w:rPr>
        <w:t xml:space="preserve">. Pada </w:t>
      </w:r>
      <w:proofErr w:type="spellStart"/>
      <w:r w:rsidR="004D16D2" w:rsidRPr="004D16D2">
        <w:rPr>
          <w:lang w:eastAsia="en-ID"/>
        </w:rPr>
        <w:t>dasarnya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it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da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ebi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terpusat</w:t>
      </w:r>
      <w:proofErr w:type="spellEnd"/>
      <w:r w:rsidR="004D16D2" w:rsidRPr="004D16D2">
        <w:rPr>
          <w:lang w:eastAsia="en-ID"/>
        </w:rPr>
        <w:t xml:space="preserve"> yang </w:t>
      </w:r>
      <w:proofErr w:type="spellStart"/>
      <w:r w:rsidR="004D16D2" w:rsidRPr="004D16D2">
        <w:rPr>
          <w:lang w:eastAsia="en-ID"/>
        </w:rPr>
        <w:t>berkomunikas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eng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jum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lie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enting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gay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g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: </w:t>
      </w:r>
      <w:proofErr w:type="spellStart"/>
      <w:r w:rsidR="004D16D2" w:rsidRPr="004D16D2">
        <w:rPr>
          <w:lang w:eastAsia="en-ID"/>
        </w:rPr>
        <w:t>komunikasi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definisi</w:t>
      </w:r>
      <w:proofErr w:type="spellEnd"/>
      <w:r w:rsidR="004D16D2" w:rsidRPr="004D16D2">
        <w:rPr>
          <w:lang w:eastAsia="en-ID"/>
        </w:rPr>
        <w:t xml:space="preserve"> data dan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manipulasi</w:t>
      </w:r>
      <w:proofErr w:type="spellEnd"/>
      <w:r w:rsidR="004D16D2" w:rsidRPr="004D16D2">
        <w:rPr>
          <w:lang w:eastAsia="en-ID"/>
        </w:rPr>
        <w:t>.</w:t>
      </w:r>
    </w:p>
    <w:p w14:paraId="40199FD1" w14:textId="7737497F" w:rsidR="001F4B4F" w:rsidRDefault="003C028C" w:rsidP="000445EA">
      <w:pPr>
        <w:keepNext/>
        <w:spacing w:line="360" w:lineRule="auto"/>
        <w:ind w:left="567" w:hanging="11"/>
        <w:jc w:val="center"/>
      </w:pPr>
      <w:r>
        <w:rPr>
          <w:noProof/>
        </w:rPr>
        <w:drawing>
          <wp:inline distT="0" distB="0" distL="0" distR="0" wp14:anchorId="1401BF8A" wp14:editId="2BBA8E62">
            <wp:extent cx="2096219" cy="2459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59" cy="2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AD7" w14:textId="25D3F005" w:rsidR="003C028C" w:rsidRPr="00D77000" w:rsidRDefault="001F4B4F" w:rsidP="001974B8">
      <w:pPr>
        <w:pStyle w:val="Caption"/>
        <w:spacing w:line="360" w:lineRule="auto"/>
        <w:jc w:val="center"/>
        <w:rPr>
          <w:lang w:eastAsia="en-ID"/>
        </w:rPr>
      </w:pPr>
      <w:bookmarkStart w:id="92" w:name="_Toc85585919"/>
      <w:bookmarkStart w:id="93" w:name="_Toc88471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92"/>
      <w:bookmarkEnd w:id="93"/>
      <w:proofErr w:type="spellEnd"/>
    </w:p>
    <w:p w14:paraId="4BBA4CED" w14:textId="207A2852" w:rsidR="00F22983" w:rsidRDefault="00F22983" w:rsidP="00BE6F1F">
      <w:pPr>
        <w:pStyle w:val="Heading3"/>
        <w:numPr>
          <w:ilvl w:val="1"/>
          <w:numId w:val="23"/>
        </w:numPr>
        <w:spacing w:line="360" w:lineRule="auto"/>
      </w:pPr>
      <w:bookmarkStart w:id="94" w:name="_Toc88470963"/>
      <w:bookmarkStart w:id="95" w:name="_Toc88471905"/>
      <w:proofErr w:type="spellStart"/>
      <w:r>
        <w:t>Rancangan</w:t>
      </w:r>
      <w:proofErr w:type="spellEnd"/>
      <w:r>
        <w:t xml:space="preserve"> Interface</w:t>
      </w:r>
      <w:bookmarkEnd w:id="94"/>
      <w:bookmarkEnd w:id="95"/>
    </w:p>
    <w:p w14:paraId="514FE571" w14:textId="682B2BA8" w:rsidR="002C6C11" w:rsidRDefault="009B7DB4" w:rsidP="000445EA">
      <w:pPr>
        <w:spacing w:after="0" w:line="360" w:lineRule="auto"/>
        <w:ind w:left="567"/>
        <w:jc w:val="both"/>
        <w:rPr>
          <w:lang w:eastAsia="en-ID"/>
        </w:rPr>
      </w:pPr>
      <w:proofErr w:type="spellStart"/>
      <w:r>
        <w:rPr>
          <w:lang w:eastAsia="en-ID"/>
        </w:rPr>
        <w:t>Seti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k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(interface). Interface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j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interaksi</w:t>
      </w:r>
      <w:proofErr w:type="spellEnd"/>
      <w:r>
        <w:rPr>
          <w:lang w:eastAsia="en-ID"/>
        </w:rPr>
        <w:t xml:space="preserve"> user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k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udah</w:t>
      </w:r>
      <w:proofErr w:type="spellEnd"/>
      <w:r>
        <w:rPr>
          <w:lang w:eastAsia="en-ID"/>
        </w:rPr>
        <w:t>. Interface yang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ikny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l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operas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ncangan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interface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menu </w:t>
      </w:r>
      <w:proofErr w:type="spellStart"/>
      <w:r>
        <w:rPr>
          <w:lang w:eastAsia="en-ID"/>
        </w:rPr>
        <w:t>enity</w:t>
      </w:r>
      <w:proofErr w:type="spellEnd"/>
      <w:r>
        <w:rPr>
          <w:lang w:eastAsia="en-ID"/>
        </w:rPr>
        <w:t>/knowledge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menu question answering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link </w:t>
      </w:r>
      <w:proofErr w:type="spellStart"/>
      <w:r>
        <w:rPr>
          <w:lang w:eastAsia="en-ID"/>
        </w:rPr>
        <w:t>tentang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>.</w:t>
      </w:r>
    </w:p>
    <w:p w14:paraId="5B36ACC3" w14:textId="22D16D1D" w:rsidR="003C028C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6" w:name="_Toc88471906"/>
      <w:r>
        <w:rPr>
          <w:lang w:eastAsia="en-ID"/>
        </w:rPr>
        <w:t xml:space="preserve">Halaman </w:t>
      </w:r>
      <w:proofErr w:type="spellStart"/>
      <w:r>
        <w:rPr>
          <w:lang w:eastAsia="en-ID"/>
        </w:rPr>
        <w:t>Versi</w:t>
      </w:r>
      <w:proofErr w:type="spellEnd"/>
      <w:r>
        <w:rPr>
          <w:lang w:eastAsia="en-ID"/>
        </w:rPr>
        <w:t xml:space="preserve"> Web</w:t>
      </w:r>
      <w:bookmarkEnd w:id="96"/>
    </w:p>
    <w:p w14:paraId="4F7BD857" w14:textId="0455A2FD" w:rsidR="002C6C11" w:rsidRDefault="006E29C9" w:rsidP="000445EA">
      <w:pPr>
        <w:spacing w:after="0" w:line="360" w:lineRule="auto"/>
        <w:ind w:left="900"/>
        <w:rPr>
          <w:lang w:eastAsia="en-ID"/>
        </w:rPr>
      </w:pPr>
      <w:r>
        <w:rPr>
          <w:lang w:eastAsia="en-ID"/>
        </w:rPr>
        <w:tab/>
      </w:r>
    </w:p>
    <w:p w14:paraId="1BEB211A" w14:textId="77777777" w:rsidR="001F4B4F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24F4A8C6" wp14:editId="0D293949">
            <wp:extent cx="3438659" cy="19349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A2F0" w14:textId="75516964" w:rsidR="009B7DB4" w:rsidRDefault="001F4B4F" w:rsidP="000445EA">
      <w:pPr>
        <w:pStyle w:val="Caption"/>
        <w:spacing w:line="360" w:lineRule="auto"/>
        <w:jc w:val="center"/>
        <w:rPr>
          <w:lang w:eastAsia="en-ID"/>
        </w:rPr>
      </w:pPr>
      <w:bookmarkStart w:id="97" w:name="_Toc85585920"/>
      <w:bookmarkStart w:id="98" w:name="_Toc88471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471">
        <w:rPr>
          <w:noProof/>
        </w:rPr>
        <w:t>5</w:t>
      </w:r>
      <w:r>
        <w:fldChar w:fldCharType="end"/>
      </w:r>
      <w:r w:rsidR="00427613">
        <w:t>.1</w:t>
      </w:r>
      <w:r>
        <w:t xml:space="preserve"> User Interface Menu Utama</w:t>
      </w:r>
      <w:bookmarkEnd w:id="97"/>
      <w:bookmarkEnd w:id="98"/>
    </w:p>
    <w:p w14:paraId="783F66D0" w14:textId="3358278F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34F9A5DB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lastRenderedPageBreak/>
        <w:drawing>
          <wp:inline distT="0" distB="0" distL="0" distR="0" wp14:anchorId="63E193D7" wp14:editId="59FFDAA0">
            <wp:extent cx="3470856" cy="19530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4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654D" w14:textId="10E83DE3" w:rsidR="002C6C1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2</w:t>
      </w:r>
      <w:r>
        <w:t xml:space="preserve"> User Interface Data </w:t>
      </w:r>
      <w:proofErr w:type="spellStart"/>
      <w:r>
        <w:t>Pasien</w:t>
      </w:r>
      <w:proofErr w:type="spellEnd"/>
    </w:p>
    <w:p w14:paraId="39F51EB0" w14:textId="19434A57" w:rsidR="002C6C11" w:rsidRDefault="002C6C11" w:rsidP="000445EA">
      <w:pPr>
        <w:spacing w:after="0" w:line="360" w:lineRule="auto"/>
        <w:ind w:left="900"/>
        <w:rPr>
          <w:lang w:eastAsia="en-ID"/>
        </w:rPr>
      </w:pPr>
    </w:p>
    <w:p w14:paraId="1998E9E6" w14:textId="77777777" w:rsidR="004B139C" w:rsidRDefault="002C6C11" w:rsidP="000445EA">
      <w:pPr>
        <w:keepNext/>
        <w:spacing w:after="0" w:line="360" w:lineRule="auto"/>
        <w:ind w:left="900" w:firstLine="540"/>
      </w:pPr>
      <w:r>
        <w:rPr>
          <w:noProof/>
        </w:rPr>
        <w:drawing>
          <wp:inline distT="0" distB="0" distL="0" distR="0" wp14:anchorId="124AECC2" wp14:editId="4E709C2B">
            <wp:extent cx="3470275" cy="19527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3" cy="19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039" w14:textId="7554ED22" w:rsidR="000F2D01" w:rsidRDefault="004B139C" w:rsidP="000445EA">
      <w:pPr>
        <w:pStyle w:val="Caption"/>
        <w:spacing w:line="360" w:lineRule="auto"/>
        <w:jc w:val="center"/>
        <w:rPr>
          <w:lang w:eastAsia="en-ID"/>
        </w:rPr>
      </w:pPr>
      <w:r>
        <w:t xml:space="preserve">Figure </w:t>
      </w:r>
      <w:r w:rsidR="00427613">
        <w:t>8.3</w:t>
      </w:r>
      <w:r>
        <w:t xml:space="preserve"> User Interface Daftar</w:t>
      </w:r>
    </w:p>
    <w:p w14:paraId="0E934076" w14:textId="2D1BB1F4" w:rsidR="000F2D01" w:rsidRDefault="003C028C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99" w:name="_Toc88471907"/>
      <w:r>
        <w:rPr>
          <w:lang w:eastAsia="en-ID"/>
        </w:rPr>
        <w:lastRenderedPageBreak/>
        <w:t xml:space="preserve">Halaman Android user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ketsa</w:t>
      </w:r>
      <w:bookmarkEnd w:id="99"/>
      <w:proofErr w:type="spellEnd"/>
    </w:p>
    <w:p w14:paraId="5203E1F0" w14:textId="77777777" w:rsidR="001974B8" w:rsidRDefault="002F3254" w:rsidP="00213497">
      <w:pPr>
        <w:pStyle w:val="ListParagraph"/>
        <w:keepNext/>
        <w:numPr>
          <w:ilvl w:val="0"/>
          <w:numId w:val="20"/>
        </w:numPr>
        <w:spacing w:after="0" w:line="360" w:lineRule="auto"/>
        <w:ind w:left="2160"/>
      </w:pPr>
      <w:r>
        <w:rPr>
          <w:lang w:eastAsia="en-ID"/>
        </w:rPr>
        <w:t>Halaman Utama</w:t>
      </w:r>
    </w:p>
    <w:p w14:paraId="5574F502" w14:textId="7363AD7F" w:rsidR="00213497" w:rsidRDefault="002F3254" w:rsidP="001974B8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0FDD1C90" wp14:editId="5ADB7B96">
            <wp:extent cx="2609152" cy="347472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40" cy="3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991" w14:textId="6790321D" w:rsidR="00213497" w:rsidRDefault="00213497" w:rsidP="001974B8">
      <w:pPr>
        <w:pStyle w:val="Caption"/>
        <w:jc w:val="center"/>
      </w:pPr>
      <w:bookmarkStart w:id="100" w:name="_Toc88470686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1</w:t>
      </w:r>
      <w:bookmarkEnd w:id="100"/>
      <w:r>
        <w:fldChar w:fldCharType="end"/>
      </w:r>
    </w:p>
    <w:p w14:paraId="7A03DED2" w14:textId="7757E7AD" w:rsidR="002F3254" w:rsidRDefault="002F3254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Cek dan </w:t>
      </w:r>
      <w:proofErr w:type="spellStart"/>
      <w:r>
        <w:rPr>
          <w:lang w:eastAsia="en-ID"/>
        </w:rPr>
        <w:t>Pesan</w:t>
      </w:r>
      <w:proofErr w:type="spellEnd"/>
      <w:r>
        <w:rPr>
          <w:lang w:eastAsia="en-ID"/>
        </w:rPr>
        <w:t xml:space="preserve"> Kamar</w:t>
      </w:r>
    </w:p>
    <w:p w14:paraId="3BB1D43F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637D948" wp14:editId="2E51C928">
            <wp:extent cx="2591242" cy="34508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12" cy="34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BD10" w14:textId="2B2318F1" w:rsidR="00B37C27" w:rsidRDefault="00213497" w:rsidP="00213497">
      <w:pPr>
        <w:pStyle w:val="Caption"/>
        <w:jc w:val="center"/>
      </w:pPr>
      <w:bookmarkStart w:id="101" w:name="_Toc88470687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2</w:t>
      </w:r>
      <w:bookmarkEnd w:id="101"/>
      <w:r>
        <w:fldChar w:fldCharType="end"/>
      </w:r>
    </w:p>
    <w:p w14:paraId="5E6958EF" w14:textId="0A859FE5" w:rsidR="001974B8" w:rsidRDefault="001974B8" w:rsidP="001974B8"/>
    <w:p w14:paraId="4353CA37" w14:textId="77777777" w:rsidR="001974B8" w:rsidRPr="001974B8" w:rsidRDefault="001974B8" w:rsidP="001974B8"/>
    <w:p w14:paraId="2F47FC15" w14:textId="4FD07F39" w:rsidR="002F3254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sil Detail Kamar yang di </w:t>
      </w:r>
      <w:proofErr w:type="spellStart"/>
      <w:r>
        <w:rPr>
          <w:lang w:eastAsia="en-ID"/>
        </w:rPr>
        <w:t>pilih</w:t>
      </w:r>
      <w:proofErr w:type="spellEnd"/>
    </w:p>
    <w:p w14:paraId="742D3E14" w14:textId="77777777" w:rsidR="00213497" w:rsidRDefault="002F3254" w:rsidP="00213497">
      <w:pPr>
        <w:pStyle w:val="ListParagraph"/>
        <w:keepNext/>
        <w:spacing w:after="0" w:line="360" w:lineRule="auto"/>
        <w:ind w:left="2160"/>
      </w:pPr>
      <w:r>
        <w:rPr>
          <w:noProof/>
          <w:lang w:eastAsia="en-ID"/>
        </w:rPr>
        <w:drawing>
          <wp:inline distT="0" distB="0" distL="0" distR="0" wp14:anchorId="2002E74A" wp14:editId="1F98A707">
            <wp:extent cx="2650949" cy="35303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67" cy="3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653B" w14:textId="683B1E7D" w:rsidR="00B37C27" w:rsidRDefault="00213497" w:rsidP="00213497">
      <w:pPr>
        <w:pStyle w:val="Caption"/>
        <w:jc w:val="center"/>
        <w:rPr>
          <w:lang w:eastAsia="en-ID"/>
        </w:rPr>
      </w:pPr>
      <w:bookmarkStart w:id="102" w:name="_Toc88470688"/>
      <w:r>
        <w:t xml:space="preserve">Desain </w:t>
      </w:r>
      <w:proofErr w:type="spellStart"/>
      <w:r>
        <w:t>Sketa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1. </w:t>
      </w:r>
      <w:r>
        <w:fldChar w:fldCharType="begin"/>
      </w:r>
      <w:r>
        <w:instrText xml:space="preserve"> SEQ Desain_Sketasa_Pasien_1. \* ARABIC </w:instrText>
      </w:r>
      <w:r>
        <w:fldChar w:fldCharType="separate"/>
      </w:r>
      <w:r w:rsidR="00980471">
        <w:rPr>
          <w:noProof/>
        </w:rPr>
        <w:t>3</w:t>
      </w:r>
      <w:bookmarkEnd w:id="102"/>
      <w:r>
        <w:fldChar w:fldCharType="end"/>
      </w:r>
    </w:p>
    <w:p w14:paraId="50E2470D" w14:textId="54CDBD90" w:rsidR="002F3254" w:rsidRDefault="002F3254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3EE2A68" w14:textId="02F95164" w:rsidR="00C61103" w:rsidRDefault="00C61103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03" w:name="_Toc88471908"/>
      <w:r>
        <w:rPr>
          <w:lang w:eastAsia="en-ID"/>
        </w:rPr>
        <w:t xml:space="preserve">Halaman Android </w:t>
      </w:r>
      <w:proofErr w:type="spellStart"/>
      <w:r>
        <w:rPr>
          <w:lang w:eastAsia="en-ID"/>
        </w:rPr>
        <w:t>Dokter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Dalam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Bentuk</w:t>
      </w:r>
      <w:proofErr w:type="spellEnd"/>
      <w:r w:rsidR="00A01154">
        <w:rPr>
          <w:lang w:eastAsia="en-ID"/>
        </w:rPr>
        <w:t xml:space="preserve"> </w:t>
      </w:r>
      <w:proofErr w:type="spellStart"/>
      <w:r w:rsidR="00A01154">
        <w:rPr>
          <w:lang w:eastAsia="en-ID"/>
        </w:rPr>
        <w:t>Sketsa</w:t>
      </w:r>
      <w:bookmarkEnd w:id="103"/>
      <w:proofErr w:type="spellEnd"/>
    </w:p>
    <w:p w14:paraId="79A5C6F9" w14:textId="64C3A217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ogin</w:t>
      </w:r>
    </w:p>
    <w:p w14:paraId="09DF85BE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0D6229D" wp14:editId="5CA23781">
            <wp:extent cx="1800000" cy="2804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63849" b="16061"/>
                    <a:stretch/>
                  </pic:blipFill>
                  <pic:spPr bwMode="auto">
                    <a:xfrm>
                      <a:off x="0" y="0"/>
                      <a:ext cx="1800000" cy="28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D98A" w14:textId="5A2F7DD2" w:rsidR="008037A8" w:rsidRDefault="00213497" w:rsidP="00213497">
      <w:pPr>
        <w:pStyle w:val="Caption"/>
        <w:jc w:val="center"/>
      </w:pPr>
      <w:bookmarkStart w:id="104" w:name="_Toc88470729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1</w:t>
      </w:r>
      <w:bookmarkEnd w:id="104"/>
      <w:r>
        <w:fldChar w:fldCharType="end"/>
      </w:r>
    </w:p>
    <w:p w14:paraId="18082A15" w14:textId="0C431E54" w:rsidR="001974B8" w:rsidRDefault="001974B8" w:rsidP="001974B8"/>
    <w:p w14:paraId="05EF46EC" w14:textId="47808D5F" w:rsidR="001974B8" w:rsidRDefault="001974B8" w:rsidP="001974B8"/>
    <w:p w14:paraId="29BC53D9" w14:textId="77777777" w:rsidR="001974B8" w:rsidRPr="001974B8" w:rsidRDefault="001974B8" w:rsidP="001974B8"/>
    <w:p w14:paraId="1BDDC00C" w14:textId="2F31F43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ashboard</w:t>
      </w:r>
    </w:p>
    <w:p w14:paraId="1AD3F9E5" w14:textId="7CFAA908" w:rsidR="00A95DA5" w:rsidRDefault="00A95DA5" w:rsidP="00B37C27">
      <w:pPr>
        <w:pStyle w:val="ListParagraph"/>
        <w:spacing w:after="0" w:line="360" w:lineRule="auto"/>
        <w:ind w:left="2880"/>
        <w:rPr>
          <w:noProof/>
          <w:lang w:eastAsia="en-ID"/>
        </w:rPr>
      </w:pPr>
      <w:r>
        <w:rPr>
          <w:noProof/>
          <w:lang w:eastAsia="en-ID"/>
        </w:rPr>
        <w:drawing>
          <wp:inline distT="0" distB="0" distL="0" distR="0" wp14:anchorId="6D144DE4" wp14:editId="7CE88292">
            <wp:extent cx="1800000" cy="287064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1247" r="31766" b="14454"/>
                    <a:stretch/>
                  </pic:blipFill>
                  <pic:spPr bwMode="auto">
                    <a:xfrm>
                      <a:off x="0" y="0"/>
                      <a:ext cx="1800000" cy="28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1146" w14:textId="40C3BC9C" w:rsidR="00A9232B" w:rsidRDefault="00213497" w:rsidP="001974B8">
      <w:pPr>
        <w:pStyle w:val="Caption"/>
        <w:jc w:val="center"/>
        <w:rPr>
          <w:noProof/>
          <w:lang w:eastAsia="en-ID"/>
        </w:rPr>
      </w:pPr>
      <w:bookmarkStart w:id="105" w:name="_Toc88470730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2</w:t>
      </w:r>
      <w:bookmarkEnd w:id="105"/>
      <w:r>
        <w:fldChar w:fldCharType="end"/>
      </w:r>
    </w:p>
    <w:p w14:paraId="7FE6D8F8" w14:textId="7815A244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t>Halaman List Data Pasien</w:t>
      </w:r>
    </w:p>
    <w:p w14:paraId="3C03EC6F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599ED2C9" wp14:editId="52F3B3F7">
            <wp:extent cx="1800000" cy="358071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7" t="6627" r="276" b="19063"/>
                    <a:stretch/>
                  </pic:blipFill>
                  <pic:spPr bwMode="auto">
                    <a:xfrm>
                      <a:off x="0" y="0"/>
                      <a:ext cx="1800000" cy="35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52687" w14:textId="56EE2741" w:rsidR="008037A8" w:rsidRDefault="00213497" w:rsidP="00213497">
      <w:pPr>
        <w:pStyle w:val="Caption"/>
        <w:jc w:val="center"/>
      </w:pPr>
      <w:bookmarkStart w:id="106" w:name="_Toc88470731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3</w:t>
      </w:r>
      <w:bookmarkEnd w:id="106"/>
      <w:r>
        <w:fldChar w:fldCharType="end"/>
      </w:r>
    </w:p>
    <w:p w14:paraId="29E9E487" w14:textId="0CF0C751" w:rsidR="001974B8" w:rsidRDefault="001974B8" w:rsidP="001974B8"/>
    <w:p w14:paraId="0C1B31B7" w14:textId="0A4EF14E" w:rsidR="001974B8" w:rsidRDefault="001974B8" w:rsidP="001974B8"/>
    <w:p w14:paraId="118BFD2E" w14:textId="427C77E5" w:rsidR="001974B8" w:rsidRDefault="001974B8" w:rsidP="001974B8"/>
    <w:p w14:paraId="3C107025" w14:textId="77777777" w:rsidR="001974B8" w:rsidRPr="001974B8" w:rsidRDefault="001974B8" w:rsidP="001974B8"/>
    <w:p w14:paraId="065F829B" w14:textId="4C23C3D3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eastAsia="en-ID"/>
        </w:rPr>
      </w:pPr>
      <w:r>
        <w:rPr>
          <w:noProof/>
          <w:lang w:eastAsia="en-ID"/>
        </w:rPr>
        <w:lastRenderedPageBreak/>
        <w:t>Halaman Detail Data Pasien</w:t>
      </w:r>
    </w:p>
    <w:p w14:paraId="7C60ADFB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49F3918F" wp14:editId="5817D693">
            <wp:extent cx="3673683" cy="1802154"/>
            <wp:effectExtent l="2223" t="0" r="5397" b="539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2007" r="16420" b="70328"/>
                    <a:stretch/>
                  </pic:blipFill>
                  <pic:spPr bwMode="auto">
                    <a:xfrm rot="16200000">
                      <a:off x="0" y="0"/>
                      <a:ext cx="3688927" cy="18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8486" w14:textId="7EE63F97" w:rsidR="000445EA" w:rsidRDefault="00213497" w:rsidP="00213497">
      <w:pPr>
        <w:pStyle w:val="Caption"/>
        <w:jc w:val="center"/>
      </w:pPr>
      <w:bookmarkStart w:id="107" w:name="_Toc88470732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4</w:t>
      </w:r>
      <w:bookmarkEnd w:id="107"/>
      <w:r>
        <w:fldChar w:fldCharType="end"/>
      </w:r>
    </w:p>
    <w:p w14:paraId="04BF6145" w14:textId="77777777" w:rsidR="00213497" w:rsidRPr="00213497" w:rsidRDefault="00213497" w:rsidP="00213497"/>
    <w:p w14:paraId="6816D37D" w14:textId="7EE60A01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 Info Kamar</w:t>
      </w:r>
    </w:p>
    <w:p w14:paraId="3E3383DC" w14:textId="77777777" w:rsidR="00213497" w:rsidRDefault="00A95DA5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1495C07F" wp14:editId="2FCFD3FD">
            <wp:extent cx="3582904" cy="1833213"/>
            <wp:effectExtent l="0" t="127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0" t="34625" r="16490" b="37506"/>
                    <a:stretch/>
                  </pic:blipFill>
                  <pic:spPr bwMode="auto">
                    <a:xfrm rot="16200000">
                      <a:off x="0" y="0"/>
                      <a:ext cx="3596357" cy="18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9A70" w14:textId="6970C0AD" w:rsidR="008037A8" w:rsidRDefault="00213497" w:rsidP="00213497">
      <w:pPr>
        <w:pStyle w:val="Caption"/>
        <w:jc w:val="center"/>
        <w:rPr>
          <w:lang w:eastAsia="en-ID"/>
        </w:rPr>
      </w:pPr>
      <w:bookmarkStart w:id="108" w:name="_Toc88470733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5</w:t>
      </w:r>
      <w:bookmarkEnd w:id="108"/>
      <w:r>
        <w:fldChar w:fldCharType="end"/>
      </w:r>
    </w:p>
    <w:p w14:paraId="5D702AB5" w14:textId="6F6A6BFF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Detail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</w:t>
      </w:r>
    </w:p>
    <w:p w14:paraId="595C1050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7D31410E" wp14:editId="6CB4955B">
            <wp:extent cx="3493242" cy="1585129"/>
            <wp:effectExtent l="1588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7419" r="13582" b="6094"/>
                    <a:stretch/>
                  </pic:blipFill>
                  <pic:spPr bwMode="auto">
                    <a:xfrm rot="16200000">
                      <a:off x="0" y="0"/>
                      <a:ext cx="3508628" cy="15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AE9AB" w14:textId="3EB50E7F" w:rsidR="00213497" w:rsidRPr="00213497" w:rsidRDefault="00213497" w:rsidP="001974B8">
      <w:pPr>
        <w:pStyle w:val="Caption"/>
        <w:jc w:val="center"/>
      </w:pPr>
      <w:bookmarkStart w:id="109" w:name="_Toc88470734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6</w:t>
      </w:r>
      <w:bookmarkEnd w:id="109"/>
      <w:r>
        <w:fldChar w:fldCharType="end"/>
      </w:r>
    </w:p>
    <w:p w14:paraId="650153A3" w14:textId="34796EEC" w:rsidR="00C61103" w:rsidRDefault="00C61103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>Halaman</w:t>
      </w:r>
      <w:r w:rsidR="00A95DA5">
        <w:rPr>
          <w:lang w:eastAsia="en-ID"/>
        </w:rPr>
        <w:t xml:space="preserve"> Riwayat Tindakan</w:t>
      </w:r>
    </w:p>
    <w:p w14:paraId="3E0CE268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67B1BBEA" wp14:editId="3C5C0A9B">
            <wp:extent cx="1751061" cy="3265714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8573" r="65491" b="12677"/>
                    <a:stretch/>
                  </pic:blipFill>
                  <pic:spPr bwMode="auto">
                    <a:xfrm>
                      <a:off x="0" y="0"/>
                      <a:ext cx="1757683" cy="32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184C" w14:textId="1AF62C68" w:rsidR="008037A8" w:rsidRDefault="00213497" w:rsidP="00213497">
      <w:pPr>
        <w:pStyle w:val="Caption"/>
        <w:jc w:val="center"/>
      </w:pPr>
      <w:bookmarkStart w:id="110" w:name="_Toc88470735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7</w:t>
      </w:r>
      <w:bookmarkEnd w:id="110"/>
      <w:r>
        <w:fldChar w:fldCharType="end"/>
      </w:r>
    </w:p>
    <w:p w14:paraId="4696660B" w14:textId="12D592C9" w:rsidR="001974B8" w:rsidRDefault="001974B8" w:rsidP="001974B8"/>
    <w:p w14:paraId="266CD3E1" w14:textId="380934AF" w:rsidR="001974B8" w:rsidRDefault="001974B8" w:rsidP="001974B8"/>
    <w:p w14:paraId="5436DE29" w14:textId="77777777" w:rsidR="001974B8" w:rsidRPr="001974B8" w:rsidRDefault="001974B8" w:rsidP="001974B8"/>
    <w:p w14:paraId="268D6581" w14:textId="28EAD286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lastRenderedPageBreak/>
        <w:t xml:space="preserve">Halaman List Data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edit</w:t>
      </w:r>
    </w:p>
    <w:p w14:paraId="4CFEC5EF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4764C3A" wp14:editId="660BDA83">
            <wp:extent cx="1763925" cy="3598224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3" t="6987" r="34287" b="11413"/>
                    <a:stretch/>
                  </pic:blipFill>
                  <pic:spPr bwMode="auto">
                    <a:xfrm>
                      <a:off x="0" y="0"/>
                      <a:ext cx="1771024" cy="36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7B6AA" w14:textId="69AF2345" w:rsidR="00213497" w:rsidRPr="00213497" w:rsidRDefault="00213497" w:rsidP="001974B8">
      <w:pPr>
        <w:pStyle w:val="Caption"/>
        <w:jc w:val="center"/>
      </w:pPr>
      <w:bookmarkStart w:id="111" w:name="_Toc88470736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8</w:t>
      </w:r>
      <w:bookmarkEnd w:id="111"/>
      <w:r>
        <w:fldChar w:fldCharType="end"/>
      </w:r>
    </w:p>
    <w:p w14:paraId="3481848A" w14:textId="6F90A5BA" w:rsidR="00A95DA5" w:rsidRDefault="00A95DA5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r>
        <w:rPr>
          <w:lang w:eastAsia="en-ID"/>
        </w:rPr>
        <w:t xml:space="preserve">Halaman Edit Data </w:t>
      </w:r>
      <w:proofErr w:type="spellStart"/>
      <w:r>
        <w:rPr>
          <w:lang w:eastAsia="en-ID"/>
        </w:rPr>
        <w:t>Pasien</w:t>
      </w:r>
      <w:proofErr w:type="spellEnd"/>
    </w:p>
    <w:p w14:paraId="14CF6294" w14:textId="77777777" w:rsidR="00213497" w:rsidRDefault="008037A8" w:rsidP="00213497">
      <w:pPr>
        <w:pStyle w:val="ListParagraph"/>
        <w:keepNext/>
        <w:spacing w:after="0" w:line="360" w:lineRule="auto"/>
        <w:ind w:left="2880"/>
      </w:pPr>
      <w:r>
        <w:rPr>
          <w:noProof/>
          <w:lang w:eastAsia="en-ID"/>
        </w:rPr>
        <w:drawing>
          <wp:inline distT="0" distB="0" distL="0" distR="0" wp14:anchorId="23FE5AC8" wp14:editId="498AEBD6">
            <wp:extent cx="1748743" cy="3598223"/>
            <wp:effectExtent l="0" t="0" r="444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1" t="5400" r="1429" b="15559"/>
                    <a:stretch/>
                  </pic:blipFill>
                  <pic:spPr bwMode="auto">
                    <a:xfrm>
                      <a:off x="0" y="0"/>
                      <a:ext cx="1755696" cy="36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2B906" w14:textId="2A391842" w:rsidR="008037A8" w:rsidRDefault="00213497" w:rsidP="00213497">
      <w:pPr>
        <w:pStyle w:val="Caption"/>
        <w:jc w:val="center"/>
      </w:pPr>
      <w:bookmarkStart w:id="112" w:name="_Toc88470737"/>
      <w:r>
        <w:t xml:space="preserve">Desain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2. </w:t>
      </w:r>
      <w:r>
        <w:fldChar w:fldCharType="begin"/>
      </w:r>
      <w:r>
        <w:instrText xml:space="preserve"> SEQ Desain_Sketsa_Dokter_2. \* ARABIC </w:instrText>
      </w:r>
      <w:r>
        <w:fldChar w:fldCharType="separate"/>
      </w:r>
      <w:r w:rsidR="00980471">
        <w:rPr>
          <w:noProof/>
        </w:rPr>
        <w:t>9</w:t>
      </w:r>
      <w:bookmarkEnd w:id="112"/>
      <w:r>
        <w:fldChar w:fldCharType="end"/>
      </w:r>
    </w:p>
    <w:p w14:paraId="775EC6D0" w14:textId="77777777" w:rsidR="001974B8" w:rsidRPr="001974B8" w:rsidRDefault="001974B8" w:rsidP="001974B8"/>
    <w:p w14:paraId="22DA7E09" w14:textId="745E0169" w:rsidR="008037A8" w:rsidRDefault="008037A8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3" w:name="_Toc88471909"/>
      <w:r>
        <w:rPr>
          <w:lang w:eastAsia="en-ID"/>
        </w:rPr>
        <w:lastRenderedPageBreak/>
        <w:t>Desain</w:t>
      </w:r>
      <w:r w:rsidR="00A01154">
        <w:rPr>
          <w:lang w:eastAsia="en-ID"/>
        </w:rPr>
        <w:t xml:space="preserve"> UI Android </w:t>
      </w:r>
      <w:proofErr w:type="spellStart"/>
      <w:r w:rsidR="00522AEF">
        <w:rPr>
          <w:lang w:eastAsia="en-ID"/>
        </w:rPr>
        <w:t>Pasien</w:t>
      </w:r>
      <w:bookmarkEnd w:id="113"/>
      <w:proofErr w:type="spellEnd"/>
    </w:p>
    <w:p w14:paraId="54E89244" w14:textId="44791D22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Utama</w:t>
      </w:r>
    </w:p>
    <w:p w14:paraId="3BC3C81C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1344FEDC" wp14:editId="42911BCE">
            <wp:extent cx="1800000" cy="3583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761" w14:textId="10A6C54B" w:rsidR="00213497" w:rsidRPr="00213497" w:rsidRDefault="00213497" w:rsidP="001974B8">
      <w:pPr>
        <w:pStyle w:val="Caption"/>
        <w:jc w:val="center"/>
      </w:pPr>
      <w:bookmarkStart w:id="114" w:name="_Toc88470743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1</w:t>
      </w:r>
      <w:bookmarkEnd w:id="114"/>
      <w:r>
        <w:fldChar w:fldCharType="end"/>
      </w:r>
    </w:p>
    <w:p w14:paraId="195AB3AF" w14:textId="53E48A4C" w:rsidR="00A01154" w:rsidRDefault="00A01154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 xml:space="preserve">Tampilan </w:t>
      </w:r>
      <w:r w:rsidR="00522AEF">
        <w:rPr>
          <w:noProof/>
        </w:rPr>
        <w:t>Cari</w:t>
      </w:r>
      <w:r>
        <w:rPr>
          <w:noProof/>
        </w:rPr>
        <w:t xml:space="preserve"> Kamar</w:t>
      </w:r>
    </w:p>
    <w:p w14:paraId="263F5D8D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161D472" wp14:editId="184437AB">
            <wp:extent cx="1800000" cy="35835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64FF" w14:textId="4BEEC901" w:rsidR="00522AEF" w:rsidRDefault="00213497" w:rsidP="00213497">
      <w:pPr>
        <w:pStyle w:val="Caption"/>
        <w:jc w:val="center"/>
      </w:pPr>
      <w:bookmarkStart w:id="115" w:name="_Toc88470744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2</w:t>
      </w:r>
      <w:bookmarkEnd w:id="115"/>
      <w:r>
        <w:fldChar w:fldCharType="end"/>
      </w:r>
    </w:p>
    <w:p w14:paraId="138BAC5F" w14:textId="77777777" w:rsidR="001974B8" w:rsidRPr="001974B8" w:rsidRDefault="001974B8" w:rsidP="001974B8"/>
    <w:p w14:paraId="4B2653FA" w14:textId="0C186BAC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list kamar</w:t>
      </w:r>
    </w:p>
    <w:p w14:paraId="374BB342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58E1A8F9" wp14:editId="1693FAC1">
            <wp:extent cx="1800000" cy="3649680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8ABB" w14:textId="427BD3AA" w:rsidR="001974B8" w:rsidRPr="001974B8" w:rsidRDefault="00213497" w:rsidP="001974B8">
      <w:pPr>
        <w:pStyle w:val="Caption"/>
        <w:jc w:val="center"/>
      </w:pPr>
      <w:bookmarkStart w:id="116" w:name="_Toc88470745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3</w:t>
      </w:r>
      <w:bookmarkEnd w:id="116"/>
      <w:r>
        <w:fldChar w:fldCharType="end"/>
      </w:r>
    </w:p>
    <w:p w14:paraId="0564619F" w14:textId="46078D8A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t>Tampilan Ketersediaan Kamar</w:t>
      </w:r>
    </w:p>
    <w:p w14:paraId="10DF5EFB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6FBE610" wp14:editId="64D26EE7">
            <wp:extent cx="1800000" cy="364968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F4A" w14:textId="57925924" w:rsidR="00522AEF" w:rsidRDefault="00213497" w:rsidP="00213497">
      <w:pPr>
        <w:pStyle w:val="Caption"/>
        <w:jc w:val="center"/>
      </w:pPr>
      <w:bookmarkStart w:id="117" w:name="_Toc88470746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4</w:t>
      </w:r>
      <w:bookmarkEnd w:id="117"/>
      <w:r>
        <w:fldChar w:fldCharType="end"/>
      </w:r>
    </w:p>
    <w:p w14:paraId="744D0940" w14:textId="77777777" w:rsidR="001974B8" w:rsidRPr="001974B8" w:rsidRDefault="001974B8" w:rsidP="001974B8"/>
    <w:p w14:paraId="20E90B29" w14:textId="77F5747F" w:rsidR="00522AEF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noProof/>
        </w:rPr>
      </w:pPr>
      <w:r>
        <w:rPr>
          <w:noProof/>
        </w:rPr>
        <w:lastRenderedPageBreak/>
        <w:t>Tampilan Detail Kamar</w:t>
      </w:r>
    </w:p>
    <w:p w14:paraId="3584855A" w14:textId="77777777" w:rsidR="00213497" w:rsidRDefault="00522AEF" w:rsidP="00213497">
      <w:pPr>
        <w:pStyle w:val="ListParagraph"/>
        <w:keepNext/>
        <w:spacing w:after="0" w:line="360" w:lineRule="auto"/>
        <w:ind w:left="2880"/>
      </w:pPr>
      <w:r w:rsidRPr="00522AEF">
        <w:rPr>
          <w:noProof/>
        </w:rPr>
        <w:drawing>
          <wp:inline distT="0" distB="0" distL="0" distR="0" wp14:anchorId="2C06102A" wp14:editId="10C61F6A">
            <wp:extent cx="1800000" cy="364968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130" w14:textId="448D835B" w:rsidR="00FC0CCC" w:rsidRPr="00FC0CCC" w:rsidRDefault="00213497" w:rsidP="00213497">
      <w:pPr>
        <w:pStyle w:val="Caption"/>
        <w:jc w:val="center"/>
        <w:rPr>
          <w:noProof/>
        </w:rPr>
      </w:pPr>
      <w:bookmarkStart w:id="118" w:name="_Toc88470747"/>
      <w:r>
        <w:t xml:space="preserve">Desain UI </w:t>
      </w:r>
      <w:proofErr w:type="spellStart"/>
      <w:r>
        <w:t>Pasien</w:t>
      </w:r>
      <w:proofErr w:type="spellEnd"/>
      <w:r>
        <w:t xml:space="preserve"> 3. </w:t>
      </w:r>
      <w:r>
        <w:fldChar w:fldCharType="begin"/>
      </w:r>
      <w:r>
        <w:instrText xml:space="preserve"> SEQ Desain_UI_Pasien_3. \* ARABIC </w:instrText>
      </w:r>
      <w:r>
        <w:fldChar w:fldCharType="separate"/>
      </w:r>
      <w:r w:rsidR="00980471">
        <w:rPr>
          <w:noProof/>
        </w:rPr>
        <w:t>5</w:t>
      </w:r>
      <w:bookmarkEnd w:id="118"/>
      <w:r>
        <w:fldChar w:fldCharType="end"/>
      </w:r>
    </w:p>
    <w:p w14:paraId="3024701B" w14:textId="35687AC3" w:rsidR="00A01154" w:rsidRDefault="00522AEF" w:rsidP="00A9232B">
      <w:pPr>
        <w:pStyle w:val="Heading4"/>
        <w:numPr>
          <w:ilvl w:val="0"/>
          <w:numId w:val="21"/>
        </w:numPr>
        <w:ind w:left="993"/>
        <w:rPr>
          <w:lang w:eastAsia="en-ID"/>
        </w:rPr>
      </w:pPr>
      <w:bookmarkStart w:id="119" w:name="_Toc88471910"/>
      <w:r>
        <w:rPr>
          <w:lang w:eastAsia="en-ID"/>
        </w:rPr>
        <w:t xml:space="preserve">Desain UI Android </w:t>
      </w:r>
      <w:proofErr w:type="spellStart"/>
      <w:r>
        <w:rPr>
          <w:lang w:eastAsia="en-ID"/>
        </w:rPr>
        <w:t>Dokter</w:t>
      </w:r>
      <w:bookmarkEnd w:id="119"/>
      <w:proofErr w:type="spellEnd"/>
    </w:p>
    <w:p w14:paraId="6A3857ED" w14:textId="4F07456C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ogin</w:t>
      </w:r>
    </w:p>
    <w:p w14:paraId="6EF71836" w14:textId="77777777" w:rsidR="00FC0CCC" w:rsidRDefault="00D35B2B" w:rsidP="00FC0CCC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543F869C" wp14:editId="418959BA">
            <wp:extent cx="1800000" cy="35835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B1F" w14:textId="63285C24" w:rsidR="00D35B2B" w:rsidRDefault="00FC0CCC" w:rsidP="00FC0CCC">
      <w:pPr>
        <w:pStyle w:val="Caption"/>
        <w:jc w:val="center"/>
        <w:rPr>
          <w:lang w:eastAsia="en-ID"/>
        </w:rPr>
      </w:pPr>
      <w:bookmarkStart w:id="120" w:name="_Toc88470752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1</w:t>
      </w:r>
      <w:bookmarkEnd w:id="120"/>
      <w:r>
        <w:fldChar w:fldCharType="end"/>
      </w:r>
    </w:p>
    <w:p w14:paraId="1C09EBD1" w14:textId="77777777" w:rsidR="000445EA" w:rsidRDefault="000445EA" w:rsidP="000445EA">
      <w:pPr>
        <w:pStyle w:val="ListParagraph"/>
        <w:spacing w:after="0" w:line="360" w:lineRule="auto"/>
        <w:ind w:left="1647"/>
        <w:rPr>
          <w:lang w:eastAsia="en-ID"/>
        </w:rPr>
      </w:pPr>
    </w:p>
    <w:p w14:paraId="7882A4CA" w14:textId="4B1AF39F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ashboard</w:t>
      </w:r>
    </w:p>
    <w:p w14:paraId="032A3B87" w14:textId="77777777" w:rsidR="00FC0CCC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0BAB3C49" wp14:editId="79FA91A4">
            <wp:extent cx="1800000" cy="35835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DAD" w14:textId="61BADBDE" w:rsidR="000445EA" w:rsidRDefault="00FC0CCC" w:rsidP="00A9232B">
      <w:pPr>
        <w:pStyle w:val="Caption"/>
        <w:jc w:val="center"/>
        <w:rPr>
          <w:lang w:eastAsia="en-ID"/>
        </w:rPr>
      </w:pPr>
      <w:bookmarkStart w:id="121" w:name="_Toc88470753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2</w:t>
      </w:r>
      <w:bookmarkEnd w:id="121"/>
      <w:r>
        <w:fldChar w:fldCharType="end"/>
      </w:r>
    </w:p>
    <w:p w14:paraId="666F20DC" w14:textId="07713613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Data </w:t>
      </w:r>
      <w:proofErr w:type="spellStart"/>
      <w:r>
        <w:rPr>
          <w:lang w:eastAsia="en-ID"/>
        </w:rPr>
        <w:t>Pasien</w:t>
      </w:r>
      <w:proofErr w:type="spellEnd"/>
    </w:p>
    <w:p w14:paraId="22B24C1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34F430C1" wp14:editId="354B751C">
            <wp:extent cx="1800000" cy="35835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9BC" w14:textId="48114E6F" w:rsidR="00D35B2B" w:rsidRDefault="00A9232B" w:rsidP="00A9232B">
      <w:pPr>
        <w:pStyle w:val="Caption"/>
        <w:jc w:val="center"/>
      </w:pPr>
      <w:bookmarkStart w:id="122" w:name="_Toc88470754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3</w:t>
      </w:r>
      <w:bookmarkEnd w:id="122"/>
      <w:r>
        <w:fldChar w:fldCharType="end"/>
      </w:r>
    </w:p>
    <w:p w14:paraId="31C1B834" w14:textId="6FC46460" w:rsidR="001974B8" w:rsidRDefault="001974B8" w:rsidP="001974B8"/>
    <w:p w14:paraId="5C4BADA3" w14:textId="77777777" w:rsidR="001974B8" w:rsidRPr="001974B8" w:rsidRDefault="001974B8" w:rsidP="001974B8"/>
    <w:p w14:paraId="5722225A" w14:textId="45A391E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Pasien</w:t>
      </w:r>
      <w:proofErr w:type="spellEnd"/>
    </w:p>
    <w:p w14:paraId="66FF5636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1A51B840" wp14:editId="10FA4A74">
            <wp:extent cx="1800000" cy="35835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2E4" w14:textId="389D6DB9" w:rsidR="00A9232B" w:rsidRDefault="00A9232B" w:rsidP="001974B8">
      <w:pPr>
        <w:pStyle w:val="Caption"/>
        <w:jc w:val="center"/>
        <w:rPr>
          <w:lang w:eastAsia="en-ID"/>
        </w:rPr>
      </w:pPr>
      <w:bookmarkStart w:id="123" w:name="_Toc88470755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4</w:t>
      </w:r>
      <w:bookmarkEnd w:id="123"/>
      <w:r>
        <w:fldChar w:fldCharType="end"/>
      </w:r>
    </w:p>
    <w:p w14:paraId="101ECAC5" w14:textId="6A98308E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Info Kamar</w:t>
      </w:r>
    </w:p>
    <w:p w14:paraId="23C3B0B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03DF8841" wp14:editId="7DD8BAEA">
            <wp:extent cx="1800000" cy="3583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841" w14:textId="1492B229" w:rsidR="000445EA" w:rsidRDefault="00A9232B" w:rsidP="00A9232B">
      <w:pPr>
        <w:pStyle w:val="Caption"/>
        <w:jc w:val="center"/>
      </w:pPr>
      <w:bookmarkStart w:id="124" w:name="_Toc88470756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5</w:t>
      </w:r>
      <w:bookmarkEnd w:id="124"/>
      <w:r>
        <w:fldChar w:fldCharType="end"/>
      </w:r>
    </w:p>
    <w:p w14:paraId="7D7021BB" w14:textId="51CB0BD4" w:rsidR="001974B8" w:rsidRDefault="001974B8" w:rsidP="001974B8"/>
    <w:p w14:paraId="75919875" w14:textId="77777777" w:rsidR="001974B8" w:rsidRPr="001974B8" w:rsidRDefault="001974B8" w:rsidP="001974B8"/>
    <w:p w14:paraId="253F34EE" w14:textId="3B5A3A58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List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Kamar </w:t>
      </w:r>
    </w:p>
    <w:p w14:paraId="69BA3BC7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25493221" wp14:editId="7BC90D68">
            <wp:extent cx="1800000" cy="35835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C5F" w14:textId="092EF838" w:rsidR="000445EA" w:rsidRDefault="00A9232B" w:rsidP="001974B8">
      <w:pPr>
        <w:pStyle w:val="Caption"/>
        <w:jc w:val="center"/>
        <w:rPr>
          <w:lang w:eastAsia="en-ID"/>
        </w:rPr>
      </w:pPr>
      <w:bookmarkStart w:id="125" w:name="_Toc88470757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6</w:t>
      </w:r>
      <w:bookmarkEnd w:id="125"/>
      <w:r>
        <w:fldChar w:fldCharType="end"/>
      </w:r>
    </w:p>
    <w:p w14:paraId="17B411CB" w14:textId="115F7779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Riwayat Tindakan</w:t>
      </w:r>
    </w:p>
    <w:p w14:paraId="257BD30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D58AEA2" wp14:editId="60B74826">
            <wp:extent cx="1800000" cy="35835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EE6" w14:textId="46062411" w:rsidR="000445EA" w:rsidRDefault="00A9232B" w:rsidP="00A9232B">
      <w:pPr>
        <w:pStyle w:val="Caption"/>
        <w:jc w:val="center"/>
      </w:pPr>
      <w:bookmarkStart w:id="126" w:name="_Toc88470758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7</w:t>
      </w:r>
      <w:bookmarkEnd w:id="126"/>
      <w:r>
        <w:fldChar w:fldCharType="end"/>
      </w:r>
    </w:p>
    <w:p w14:paraId="62EC6C93" w14:textId="230E25C9" w:rsidR="001974B8" w:rsidRDefault="001974B8" w:rsidP="001974B8"/>
    <w:p w14:paraId="70CC5673" w14:textId="77777777" w:rsidR="001974B8" w:rsidRPr="001974B8" w:rsidRDefault="001974B8" w:rsidP="001974B8"/>
    <w:p w14:paraId="2A8222A7" w14:textId="350663C4" w:rsidR="00D35B2B" w:rsidRDefault="00522AEF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wintansi</w:t>
      </w:r>
      <w:proofErr w:type="spellEnd"/>
    </w:p>
    <w:p w14:paraId="360D4BCA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3017717" wp14:editId="0510301D">
            <wp:extent cx="1800000" cy="38540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4D0" w14:textId="6F96F77B" w:rsidR="00A9232B" w:rsidRPr="00A9232B" w:rsidRDefault="00A9232B" w:rsidP="001974B8">
      <w:pPr>
        <w:pStyle w:val="Caption"/>
        <w:jc w:val="center"/>
      </w:pPr>
      <w:bookmarkStart w:id="127" w:name="_Toc88470759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8</w:t>
      </w:r>
      <w:bookmarkEnd w:id="127"/>
      <w:r>
        <w:fldChar w:fldCharType="end"/>
      </w:r>
    </w:p>
    <w:p w14:paraId="2FA4596C" w14:textId="5912854D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List Edit Data</w:t>
      </w:r>
    </w:p>
    <w:p w14:paraId="192BDC83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7CFC60BB" wp14:editId="442DE056">
            <wp:extent cx="1800000" cy="35835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F0C" w14:textId="499831C3" w:rsidR="00D35B2B" w:rsidRDefault="00A9232B" w:rsidP="00A9232B">
      <w:pPr>
        <w:pStyle w:val="Caption"/>
        <w:jc w:val="center"/>
      </w:pPr>
      <w:bookmarkStart w:id="128" w:name="_Toc88470760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9</w:t>
      </w:r>
      <w:bookmarkEnd w:id="128"/>
      <w:r>
        <w:fldChar w:fldCharType="end"/>
      </w:r>
    </w:p>
    <w:p w14:paraId="690444C2" w14:textId="77777777" w:rsidR="00DC333C" w:rsidRPr="00DC333C" w:rsidRDefault="00DC333C" w:rsidP="00DC333C"/>
    <w:p w14:paraId="54C91DA6" w14:textId="25E9A898" w:rsidR="00D35B2B" w:rsidRDefault="00D35B2B" w:rsidP="000445EA">
      <w:pPr>
        <w:pStyle w:val="ListParagraph"/>
        <w:numPr>
          <w:ilvl w:val="0"/>
          <w:numId w:val="20"/>
        </w:numPr>
        <w:spacing w:after="0" w:line="360" w:lineRule="auto"/>
        <w:rPr>
          <w:lang w:eastAsia="en-ID"/>
        </w:rPr>
      </w:pPr>
      <w:proofErr w:type="spellStart"/>
      <w:r>
        <w:rPr>
          <w:lang w:eastAsia="en-ID"/>
        </w:rPr>
        <w:lastRenderedPageBreak/>
        <w:t>Tampilan</w:t>
      </w:r>
      <w:proofErr w:type="spellEnd"/>
      <w:r>
        <w:rPr>
          <w:lang w:eastAsia="en-ID"/>
        </w:rPr>
        <w:t xml:space="preserve"> Edit Data</w:t>
      </w:r>
    </w:p>
    <w:p w14:paraId="753CF75D" w14:textId="77777777" w:rsidR="00A9232B" w:rsidRDefault="00D35B2B" w:rsidP="00A9232B">
      <w:pPr>
        <w:pStyle w:val="ListParagraph"/>
        <w:keepNext/>
        <w:spacing w:after="0" w:line="360" w:lineRule="auto"/>
        <w:ind w:left="2880"/>
      </w:pPr>
      <w:r w:rsidRPr="00D35B2B">
        <w:rPr>
          <w:noProof/>
          <w:lang w:eastAsia="en-ID"/>
        </w:rPr>
        <w:drawing>
          <wp:inline distT="0" distB="0" distL="0" distR="0" wp14:anchorId="319B7ED9" wp14:editId="1DC49F97">
            <wp:extent cx="1800000" cy="35835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994" w14:textId="1688BF0E" w:rsidR="001974B8" w:rsidRDefault="00A9232B" w:rsidP="00DC333C">
      <w:pPr>
        <w:pStyle w:val="Caption"/>
        <w:jc w:val="center"/>
      </w:pPr>
      <w:bookmarkStart w:id="129" w:name="_Toc88470761"/>
      <w:r>
        <w:t xml:space="preserve">Desain UI </w:t>
      </w:r>
      <w:proofErr w:type="spellStart"/>
      <w:r>
        <w:t>Dokter</w:t>
      </w:r>
      <w:proofErr w:type="spellEnd"/>
      <w:r>
        <w:t xml:space="preserve"> 4. </w:t>
      </w:r>
      <w:r>
        <w:fldChar w:fldCharType="begin"/>
      </w:r>
      <w:r>
        <w:instrText xml:space="preserve"> SEQ Desain_UI_Dokter_4. \* ARABIC </w:instrText>
      </w:r>
      <w:r>
        <w:fldChar w:fldCharType="separate"/>
      </w:r>
      <w:r w:rsidR="00980471">
        <w:rPr>
          <w:noProof/>
        </w:rPr>
        <w:t>10</w:t>
      </w:r>
      <w:bookmarkEnd w:id="129"/>
      <w:r>
        <w:fldChar w:fldCharType="end"/>
      </w:r>
    </w:p>
    <w:p w14:paraId="42DE84E2" w14:textId="6D9CB228" w:rsidR="00DC333C" w:rsidRDefault="00DC333C" w:rsidP="001974B8"/>
    <w:p w14:paraId="2F6BA37D" w14:textId="4F6BCF19" w:rsidR="00DC333C" w:rsidRDefault="00DC333C" w:rsidP="001974B8"/>
    <w:p w14:paraId="75F4C001" w14:textId="4976E2F8" w:rsidR="00DC333C" w:rsidRDefault="00DC333C" w:rsidP="001974B8"/>
    <w:p w14:paraId="70EE20A1" w14:textId="7A66A6D6" w:rsidR="00DC333C" w:rsidRDefault="00DC333C" w:rsidP="001974B8"/>
    <w:p w14:paraId="4F1B64BD" w14:textId="68F49062" w:rsidR="00DC333C" w:rsidRDefault="00DC333C" w:rsidP="001974B8"/>
    <w:p w14:paraId="0953E4C2" w14:textId="727BA231" w:rsidR="00DC333C" w:rsidRDefault="00DC333C" w:rsidP="001974B8"/>
    <w:p w14:paraId="0C0A2917" w14:textId="7CD7116C" w:rsidR="00DC333C" w:rsidRDefault="00DC333C" w:rsidP="001974B8"/>
    <w:p w14:paraId="61C453AB" w14:textId="43CAB5A4" w:rsidR="00DC333C" w:rsidRDefault="00DC333C" w:rsidP="001974B8"/>
    <w:p w14:paraId="52A72B58" w14:textId="7236B5D8" w:rsidR="00DC333C" w:rsidRDefault="00DC333C" w:rsidP="001974B8"/>
    <w:p w14:paraId="37EB085F" w14:textId="4EACE360" w:rsidR="00DC333C" w:rsidRDefault="00DC333C" w:rsidP="001974B8"/>
    <w:p w14:paraId="599BC2EC" w14:textId="4791CAE6" w:rsidR="00DC333C" w:rsidRDefault="00DC333C" w:rsidP="001974B8"/>
    <w:p w14:paraId="3F21BA5D" w14:textId="0BF74F57" w:rsidR="00DC333C" w:rsidRDefault="00DC333C" w:rsidP="001974B8"/>
    <w:p w14:paraId="29AB7002" w14:textId="30F4C76E" w:rsidR="00DC333C" w:rsidRDefault="00DC333C" w:rsidP="001974B8"/>
    <w:p w14:paraId="3993A479" w14:textId="701983CE" w:rsidR="00DC333C" w:rsidRDefault="00DC333C" w:rsidP="001974B8"/>
    <w:p w14:paraId="1DE26B7A" w14:textId="1241E1B1" w:rsidR="00DC333C" w:rsidRDefault="00DC333C" w:rsidP="001974B8"/>
    <w:p w14:paraId="00F0C607" w14:textId="2FE9A914" w:rsidR="00DC333C" w:rsidRDefault="00DC333C" w:rsidP="001974B8"/>
    <w:p w14:paraId="7C82FBB4" w14:textId="77777777" w:rsidR="00DC333C" w:rsidRPr="00AE2E29" w:rsidRDefault="00DC333C" w:rsidP="00BE6F1F">
      <w:pPr>
        <w:pStyle w:val="Heading3"/>
        <w:numPr>
          <w:ilvl w:val="1"/>
          <w:numId w:val="23"/>
        </w:numPr>
      </w:pPr>
      <w:bookmarkStart w:id="130" w:name="_Toc85608456"/>
      <w:bookmarkStart w:id="131" w:name="_Toc88470964"/>
      <w:bookmarkStart w:id="132" w:name="_Toc88471911"/>
      <w:bookmarkStart w:id="133" w:name="_Hlk88471919"/>
      <w:proofErr w:type="spellStart"/>
      <w:r w:rsidRPr="00AE2E29">
        <w:lastRenderedPageBreak/>
        <w:t>Perancangan</w:t>
      </w:r>
      <w:proofErr w:type="spellEnd"/>
      <w:r w:rsidRPr="00AE2E29">
        <w:t xml:space="preserve"> Database</w:t>
      </w:r>
      <w:bookmarkEnd w:id="130"/>
      <w:bookmarkEnd w:id="131"/>
      <w:bookmarkEnd w:id="132"/>
    </w:p>
    <w:p w14:paraId="47FF21A0" w14:textId="77777777" w:rsidR="00DC333C" w:rsidRDefault="00DC333C" w:rsidP="00DC333C">
      <w:pPr>
        <w:spacing w:line="360" w:lineRule="auto"/>
        <w:ind w:left="567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proofErr w:type="gramEnd"/>
    </w:p>
    <w:p w14:paraId="21B9CD12" w14:textId="750BFC4C" w:rsidR="00DC333C" w:rsidRDefault="00DC333C" w:rsidP="00770141">
      <w:pPr>
        <w:pStyle w:val="Heading4"/>
        <w:numPr>
          <w:ilvl w:val="0"/>
          <w:numId w:val="22"/>
        </w:numPr>
      </w:pPr>
      <w:bookmarkStart w:id="134" w:name="_Toc85608457"/>
      <w:bookmarkStart w:id="135" w:name="_Toc88470965"/>
      <w:bookmarkStart w:id="136" w:name="_Toc88471912"/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4"/>
      <w:bookmarkEnd w:id="135"/>
      <w:bookmarkEnd w:id="136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DC333C" w:rsidRPr="00427D30" w14:paraId="043AA06F" w14:textId="77777777" w:rsidTr="003F2C0F">
        <w:tc>
          <w:tcPr>
            <w:tcW w:w="0" w:type="auto"/>
          </w:tcPr>
          <w:p w14:paraId="6FFCEC20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4FB777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E23FDF4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5D26A08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0B7E0DC1" w14:textId="77777777" w:rsidTr="003F2C0F">
        <w:tc>
          <w:tcPr>
            <w:tcW w:w="0" w:type="auto"/>
          </w:tcPr>
          <w:p w14:paraId="5829688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479C42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509E2D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F383CB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1BE81180" w14:textId="77777777" w:rsidTr="003F2C0F">
        <w:tc>
          <w:tcPr>
            <w:tcW w:w="0" w:type="auto"/>
          </w:tcPr>
          <w:p w14:paraId="7DE24D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6DBE3DE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365A8A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4A8CF036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0F412B9" w14:textId="77777777" w:rsidR="00DC333C" w:rsidRDefault="00DC333C" w:rsidP="00DC333C"/>
    <w:p w14:paraId="1E7F1807" w14:textId="77777777" w:rsidR="00DC333C" w:rsidRDefault="00DC333C" w:rsidP="00DC333C"/>
    <w:p w14:paraId="0CC98FB3" w14:textId="77777777" w:rsidR="00DC333C" w:rsidRDefault="00DC333C" w:rsidP="00DC333C"/>
    <w:p w14:paraId="2B9A809F" w14:textId="77777777" w:rsidR="00DC333C" w:rsidRDefault="00DC333C" w:rsidP="00DC333C"/>
    <w:p w14:paraId="61452F3F" w14:textId="7771EFE1" w:rsidR="00DC333C" w:rsidRPr="00A9731F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37" w:name="_Toc8847097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</w:t>
      </w:r>
      <w:bookmarkEnd w:id="137"/>
      <w:proofErr w:type="spellEnd"/>
    </w:p>
    <w:p w14:paraId="36327BC6" w14:textId="3799BDAC" w:rsidR="00DC333C" w:rsidRDefault="00DC333C" w:rsidP="00770141">
      <w:pPr>
        <w:pStyle w:val="Heading4"/>
        <w:numPr>
          <w:ilvl w:val="0"/>
          <w:numId w:val="22"/>
        </w:numPr>
      </w:pPr>
      <w:bookmarkStart w:id="138" w:name="_Toc85608458"/>
      <w:bookmarkStart w:id="139" w:name="_Toc88470966"/>
      <w:bookmarkStart w:id="140" w:name="_Toc88471913"/>
      <w:proofErr w:type="spellStart"/>
      <w:r>
        <w:t>Tabel</w:t>
      </w:r>
      <w:proofErr w:type="spellEnd"/>
      <w:r>
        <w:t xml:space="preserve"> User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38"/>
      <w:bookmarkEnd w:id="139"/>
      <w:bookmarkEnd w:id="140"/>
      <w:proofErr w:type="gramEnd"/>
    </w:p>
    <w:p w14:paraId="49C32662" w14:textId="77777777" w:rsidR="00DC333C" w:rsidRDefault="00DC333C" w:rsidP="00DC333C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DC333C" w:rsidRPr="00427D30" w14:paraId="18084D5A" w14:textId="77777777" w:rsidTr="003F2C0F">
        <w:tc>
          <w:tcPr>
            <w:tcW w:w="0" w:type="auto"/>
          </w:tcPr>
          <w:p w14:paraId="5EA45411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13A018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095A0485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D6C1FAE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2A402D9C" w14:textId="77777777" w:rsidTr="003F2C0F">
        <w:tc>
          <w:tcPr>
            <w:tcW w:w="0" w:type="auto"/>
          </w:tcPr>
          <w:p w14:paraId="118C21D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47FA9B5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425D32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A21B596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2ED61838" w14:textId="77777777" w:rsidTr="003F2C0F">
        <w:tc>
          <w:tcPr>
            <w:tcW w:w="0" w:type="auto"/>
          </w:tcPr>
          <w:p w14:paraId="7B2285A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766E122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77BC900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7EE5F98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666BF98D" w14:textId="77777777" w:rsidR="00DC333C" w:rsidRDefault="00DC333C" w:rsidP="00DC333C"/>
    <w:p w14:paraId="575194ED" w14:textId="77777777" w:rsidR="00DC333C" w:rsidRDefault="00DC333C" w:rsidP="00DC333C"/>
    <w:p w14:paraId="6FCB27DA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5FC4DBA4" w14:textId="278EC4D6" w:rsidR="00DC333C" w:rsidRPr="004433A2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1" w:name="_Toc8847097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141"/>
    </w:p>
    <w:p w14:paraId="1E2B0FC0" w14:textId="393B68D8" w:rsidR="00DC333C" w:rsidRPr="00770141" w:rsidRDefault="00DC333C" w:rsidP="00770141">
      <w:pPr>
        <w:pStyle w:val="Heading4"/>
        <w:numPr>
          <w:ilvl w:val="0"/>
          <w:numId w:val="22"/>
        </w:numPr>
      </w:pPr>
      <w:bookmarkStart w:id="142" w:name="_Toc85608459"/>
      <w:bookmarkStart w:id="143" w:name="_Toc88470967"/>
      <w:bookmarkStart w:id="144" w:name="_Toc88471914"/>
      <w:proofErr w:type="spellStart"/>
      <w:r w:rsidRPr="00770141">
        <w:t>Tabel</w:t>
      </w:r>
      <w:proofErr w:type="spellEnd"/>
      <w:r w:rsidRPr="00770141">
        <w:t xml:space="preserve"> </w:t>
      </w:r>
      <w:proofErr w:type="spellStart"/>
      <w:r w:rsidRPr="00770141">
        <w:t>Karyawan</w:t>
      </w:r>
      <w:proofErr w:type="spellEnd"/>
      <w:r w:rsidRPr="00770141">
        <w:t xml:space="preserve"> </w:t>
      </w:r>
      <w:proofErr w:type="spellStart"/>
      <w:r w:rsidRPr="00770141">
        <w:t>Mempunyain</w:t>
      </w:r>
      <w:proofErr w:type="spellEnd"/>
      <w:r w:rsidRPr="00770141">
        <w:t xml:space="preserve"> Field </w:t>
      </w:r>
      <w:proofErr w:type="spellStart"/>
      <w:r w:rsidRPr="00770141">
        <w:t>Seperti</w:t>
      </w:r>
      <w:proofErr w:type="spellEnd"/>
      <w:r w:rsidRPr="00770141">
        <w:t xml:space="preserve"> </w:t>
      </w:r>
      <w:proofErr w:type="spellStart"/>
      <w:proofErr w:type="gramStart"/>
      <w:r w:rsidRPr="00770141">
        <w:t>ini</w:t>
      </w:r>
      <w:proofErr w:type="spellEnd"/>
      <w:r w:rsidRPr="00770141">
        <w:t xml:space="preserve"> :</w:t>
      </w:r>
      <w:bookmarkEnd w:id="142"/>
      <w:bookmarkEnd w:id="143"/>
      <w:bookmarkEnd w:id="144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0F2D01" w14:paraId="7D960FD0" w14:textId="77777777" w:rsidTr="003F2C0F">
        <w:tc>
          <w:tcPr>
            <w:tcW w:w="1262" w:type="dxa"/>
          </w:tcPr>
          <w:p w14:paraId="7508052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4FBB73A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6551961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05F75C21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4EF006B" w14:textId="77777777" w:rsidTr="003F2C0F">
        <w:tc>
          <w:tcPr>
            <w:tcW w:w="1262" w:type="dxa"/>
          </w:tcPr>
          <w:p w14:paraId="00E996C0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1C4904B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846A67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096CFB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54271CAC" w14:textId="77777777" w:rsidTr="003F2C0F">
        <w:tc>
          <w:tcPr>
            <w:tcW w:w="1262" w:type="dxa"/>
          </w:tcPr>
          <w:p w14:paraId="4FEFD79F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3F2FC4E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26A2B3F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ADE7B25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4624B13" w14:textId="77777777" w:rsidTr="003F2C0F">
        <w:tc>
          <w:tcPr>
            <w:tcW w:w="1262" w:type="dxa"/>
          </w:tcPr>
          <w:p w14:paraId="7B83D15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0B02F5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B83F7C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60C5EEA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6D3191FA" w14:textId="77777777" w:rsidTr="003F2C0F">
        <w:tc>
          <w:tcPr>
            <w:tcW w:w="1262" w:type="dxa"/>
          </w:tcPr>
          <w:p w14:paraId="69E6E4C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59E38E11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09CE11F9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194313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4AD85068" w14:textId="77777777" w:rsidTr="003F2C0F">
        <w:tc>
          <w:tcPr>
            <w:tcW w:w="1262" w:type="dxa"/>
          </w:tcPr>
          <w:p w14:paraId="21BA131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7A7B292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61E6A82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68CE3B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279DDF7" w14:textId="77777777" w:rsidTr="003F2C0F">
        <w:tc>
          <w:tcPr>
            <w:tcW w:w="1262" w:type="dxa"/>
          </w:tcPr>
          <w:p w14:paraId="67917D1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53780CD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3F91136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BA34AD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3944E195" w14:textId="77777777" w:rsidTr="003F2C0F">
        <w:tc>
          <w:tcPr>
            <w:tcW w:w="1262" w:type="dxa"/>
          </w:tcPr>
          <w:p w14:paraId="1844FC63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2993298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DACD61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A9D229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228EEC18" w14:textId="77777777" w:rsidR="00DC333C" w:rsidRDefault="00DC333C" w:rsidP="00DC333C"/>
    <w:p w14:paraId="60041BD3" w14:textId="77777777" w:rsidR="00DC333C" w:rsidRDefault="00DC333C" w:rsidP="00DC333C"/>
    <w:p w14:paraId="18AC55F5" w14:textId="77777777" w:rsidR="00DC333C" w:rsidRDefault="00DC333C" w:rsidP="00DC333C"/>
    <w:p w14:paraId="266A457D" w14:textId="77777777" w:rsidR="00DC333C" w:rsidRDefault="00DC333C" w:rsidP="00DC333C"/>
    <w:p w14:paraId="55F889B3" w14:textId="77777777" w:rsidR="00DC333C" w:rsidRDefault="00DC333C" w:rsidP="00DC333C"/>
    <w:p w14:paraId="3AC78832" w14:textId="77777777" w:rsidR="00DC333C" w:rsidRDefault="00DC333C" w:rsidP="00DC333C"/>
    <w:p w14:paraId="13C0BCC9" w14:textId="77777777" w:rsidR="00DC333C" w:rsidRDefault="00DC333C" w:rsidP="00DC333C"/>
    <w:p w14:paraId="64171D98" w14:textId="77777777" w:rsidR="00DC333C" w:rsidRDefault="00DC333C" w:rsidP="00DC333C"/>
    <w:p w14:paraId="65D7415C" w14:textId="77777777" w:rsidR="00DC333C" w:rsidRDefault="00DC333C" w:rsidP="00DC333C"/>
    <w:p w14:paraId="0DF34AE7" w14:textId="77777777" w:rsidR="00DC333C" w:rsidRDefault="00DC333C" w:rsidP="00DC333C"/>
    <w:p w14:paraId="498D49A6" w14:textId="7DB0B540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5" w:name="_Toc8847097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145"/>
      <w:proofErr w:type="spellEnd"/>
    </w:p>
    <w:p w14:paraId="4C4F34F4" w14:textId="77777777" w:rsidR="00DC333C" w:rsidRDefault="00DC333C" w:rsidP="00DC333C"/>
    <w:p w14:paraId="15AF51B4" w14:textId="77777777" w:rsidR="00DC333C" w:rsidRDefault="00DC333C" w:rsidP="00DC333C"/>
    <w:p w14:paraId="01DE30CC" w14:textId="77777777" w:rsidR="00DC333C" w:rsidRPr="004433A2" w:rsidRDefault="00DC333C" w:rsidP="00DC333C"/>
    <w:p w14:paraId="4402C3BF" w14:textId="08CF3F9E" w:rsidR="00DC333C" w:rsidRDefault="00DC333C" w:rsidP="00770141">
      <w:pPr>
        <w:pStyle w:val="Heading4"/>
        <w:numPr>
          <w:ilvl w:val="0"/>
          <w:numId w:val="22"/>
        </w:numPr>
      </w:pPr>
      <w:bookmarkStart w:id="146" w:name="_Toc85608460"/>
      <w:bookmarkStart w:id="147" w:name="_Toc88470968"/>
      <w:bookmarkStart w:id="148" w:name="_Toc88471915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46"/>
      <w:bookmarkEnd w:id="147"/>
      <w:bookmarkEnd w:id="148"/>
      <w:proofErr w:type="gramEnd"/>
    </w:p>
    <w:p w14:paraId="391C54B9" w14:textId="77777777" w:rsidR="00DC333C" w:rsidRPr="00995DA5" w:rsidRDefault="00DC333C" w:rsidP="00DC333C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DC333C" w:rsidRPr="000F2D01" w14:paraId="33C5A751" w14:textId="77777777" w:rsidTr="003F2C0F">
        <w:tc>
          <w:tcPr>
            <w:tcW w:w="0" w:type="auto"/>
          </w:tcPr>
          <w:p w14:paraId="0EEB21FD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D83A626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E89E55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3B2FCC84" w14:textId="77777777" w:rsidR="00DC333C" w:rsidRPr="000F2D01" w:rsidRDefault="00DC333C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DC333C" w:rsidRPr="000F2D01" w14:paraId="35F15602" w14:textId="77777777" w:rsidTr="003F2C0F">
        <w:tc>
          <w:tcPr>
            <w:tcW w:w="0" w:type="auto"/>
          </w:tcPr>
          <w:p w14:paraId="40B08D37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50265910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A338B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56848BBB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DC333C" w:rsidRPr="000F2D01" w14:paraId="29418642" w14:textId="77777777" w:rsidTr="003F2C0F">
        <w:tc>
          <w:tcPr>
            <w:tcW w:w="0" w:type="auto"/>
          </w:tcPr>
          <w:p w14:paraId="067D52BD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10DBBF21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59401DBE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BC1EA2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B16E53" w14:textId="77777777" w:rsidTr="003F2C0F">
        <w:tc>
          <w:tcPr>
            <w:tcW w:w="0" w:type="auto"/>
          </w:tcPr>
          <w:p w14:paraId="51C85782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0DD205A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D2F689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2ECCB7B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209F56FC" w14:textId="77777777" w:rsidTr="003F2C0F">
        <w:tc>
          <w:tcPr>
            <w:tcW w:w="0" w:type="auto"/>
          </w:tcPr>
          <w:p w14:paraId="77E26DD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449CF5D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54915656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66A9F16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6E1C95E" w14:textId="77777777" w:rsidTr="003F2C0F">
        <w:tc>
          <w:tcPr>
            <w:tcW w:w="0" w:type="auto"/>
          </w:tcPr>
          <w:p w14:paraId="1BD8D578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688220DA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333373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3EDB1C84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7E433279" w14:textId="77777777" w:rsidTr="003F2C0F">
        <w:tc>
          <w:tcPr>
            <w:tcW w:w="0" w:type="auto"/>
          </w:tcPr>
          <w:p w14:paraId="4EF71E0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794898C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11A3C78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68EC5B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DC333C" w:rsidRPr="000F2D01" w14:paraId="0616940D" w14:textId="77777777" w:rsidTr="003F2C0F">
        <w:tc>
          <w:tcPr>
            <w:tcW w:w="0" w:type="auto"/>
          </w:tcPr>
          <w:p w14:paraId="72F452FA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222026F3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68301EF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2AEDF682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DC333C" w:rsidRPr="000F2D01" w14:paraId="1D13C438" w14:textId="77777777" w:rsidTr="003F2C0F">
        <w:tc>
          <w:tcPr>
            <w:tcW w:w="0" w:type="auto"/>
          </w:tcPr>
          <w:p w14:paraId="2B3A5A64" w14:textId="77777777" w:rsidR="00DC333C" w:rsidRPr="000F2D01" w:rsidRDefault="00DC333C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78AA737C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3E1D4EFD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56C0BF7" w14:textId="77777777" w:rsidR="00DC333C" w:rsidRPr="000F2D01" w:rsidRDefault="00DC333C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1A5B68BF" w14:textId="77777777" w:rsidR="00DC333C" w:rsidRDefault="00DC333C" w:rsidP="00DC333C"/>
    <w:p w14:paraId="3FCE170B" w14:textId="77777777" w:rsidR="00DC333C" w:rsidRDefault="00DC333C" w:rsidP="00DC333C"/>
    <w:p w14:paraId="6056C88D" w14:textId="77777777" w:rsidR="00DC333C" w:rsidRDefault="00DC333C" w:rsidP="00DC333C"/>
    <w:p w14:paraId="7C58B4F7" w14:textId="77777777" w:rsidR="00DC333C" w:rsidRDefault="00DC333C" w:rsidP="00DC333C"/>
    <w:p w14:paraId="72236F93" w14:textId="77777777" w:rsidR="00DC333C" w:rsidRDefault="00DC333C" w:rsidP="00DC333C"/>
    <w:p w14:paraId="547C4061" w14:textId="77777777" w:rsidR="00DC333C" w:rsidRDefault="00DC333C" w:rsidP="00DC333C"/>
    <w:p w14:paraId="3DBEAB52" w14:textId="77777777" w:rsidR="00DC333C" w:rsidRDefault="00DC333C" w:rsidP="00DC333C"/>
    <w:p w14:paraId="56BF39B6" w14:textId="77777777" w:rsidR="00DC333C" w:rsidRDefault="00DC333C" w:rsidP="00DC333C"/>
    <w:p w14:paraId="0115DB8E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3E94814C" w14:textId="77777777" w:rsidR="00DC333C" w:rsidRPr="00C37C7E" w:rsidRDefault="00DC333C" w:rsidP="00DC333C"/>
    <w:p w14:paraId="6231089D" w14:textId="2A224790" w:rsidR="00DC333C" w:rsidRPr="00995DA5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49" w:name="_Toc88470975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149"/>
      <w:proofErr w:type="spellEnd"/>
    </w:p>
    <w:p w14:paraId="0E2469B2" w14:textId="6D091532" w:rsidR="00DC333C" w:rsidRPr="00AE2E29" w:rsidRDefault="00DC333C" w:rsidP="00770141">
      <w:pPr>
        <w:pStyle w:val="Heading4"/>
        <w:numPr>
          <w:ilvl w:val="0"/>
          <w:numId w:val="22"/>
        </w:numPr>
      </w:pPr>
      <w:bookmarkStart w:id="150" w:name="_Toc85608461"/>
      <w:bookmarkStart w:id="151" w:name="_Toc88470969"/>
      <w:bookmarkStart w:id="152" w:name="_Toc88471916"/>
      <w:proofErr w:type="spellStart"/>
      <w:r>
        <w:t>Tabe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150"/>
      <w:bookmarkEnd w:id="151"/>
      <w:bookmarkEnd w:id="152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DC333C" w:rsidRPr="00427D30" w14:paraId="61AE6566" w14:textId="77777777" w:rsidTr="003F2C0F">
        <w:tc>
          <w:tcPr>
            <w:tcW w:w="0" w:type="auto"/>
          </w:tcPr>
          <w:p w14:paraId="25F79267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25B850DC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2B02E0CA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28766932" w14:textId="77777777" w:rsidR="00DC333C" w:rsidRPr="00427D30" w:rsidRDefault="00DC333C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DC333C" w:rsidRPr="00427D30" w14:paraId="6E1BCB0D" w14:textId="77777777" w:rsidTr="003F2C0F">
        <w:tc>
          <w:tcPr>
            <w:tcW w:w="0" w:type="auto"/>
          </w:tcPr>
          <w:p w14:paraId="7A74E9C5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723924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52AC4E7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4D0821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DC333C" w:rsidRPr="00427D30" w14:paraId="55C66884" w14:textId="77777777" w:rsidTr="003F2C0F">
        <w:tc>
          <w:tcPr>
            <w:tcW w:w="0" w:type="auto"/>
          </w:tcPr>
          <w:p w14:paraId="3B49A6F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1397F5B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47BAB4C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60B689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63B035C9" w14:textId="77777777" w:rsidTr="003F2C0F">
        <w:tc>
          <w:tcPr>
            <w:tcW w:w="0" w:type="auto"/>
          </w:tcPr>
          <w:p w14:paraId="37A4687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3947A4BF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C880A3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9FD40E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018E21" w14:textId="77777777" w:rsidTr="003F2C0F">
        <w:tc>
          <w:tcPr>
            <w:tcW w:w="0" w:type="auto"/>
          </w:tcPr>
          <w:p w14:paraId="7A0C459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43D7CA4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878578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BC24C9A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1D07B28E" w14:textId="77777777" w:rsidTr="003F2C0F">
        <w:tc>
          <w:tcPr>
            <w:tcW w:w="0" w:type="auto"/>
          </w:tcPr>
          <w:p w14:paraId="6EB66E3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67AE1E5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DCF205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E195612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3618708F" w14:textId="77777777" w:rsidTr="003F2C0F">
        <w:tc>
          <w:tcPr>
            <w:tcW w:w="0" w:type="auto"/>
          </w:tcPr>
          <w:p w14:paraId="4B59A60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494386CE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E975704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4EF2078C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DC333C" w:rsidRPr="00427D30" w14:paraId="78BECFAA" w14:textId="77777777" w:rsidTr="003F2C0F">
        <w:tc>
          <w:tcPr>
            <w:tcW w:w="0" w:type="auto"/>
          </w:tcPr>
          <w:p w14:paraId="62A2EA9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1F0EE8D1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A066FB9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3F8BEDD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DC333C" w:rsidRPr="00427D30" w14:paraId="717B4F0A" w14:textId="77777777" w:rsidTr="003F2C0F">
        <w:tc>
          <w:tcPr>
            <w:tcW w:w="0" w:type="auto"/>
          </w:tcPr>
          <w:p w14:paraId="4B31B37B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4CBF3FF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6004B440" w14:textId="77777777" w:rsidR="00DC333C" w:rsidRPr="00427D30" w:rsidRDefault="00DC333C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F83E1D4" w14:textId="77777777" w:rsidR="00DC333C" w:rsidRPr="00427D30" w:rsidRDefault="00DC333C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22942859" w14:textId="77777777" w:rsidR="00DC333C" w:rsidRDefault="00DC333C" w:rsidP="00DC333C">
      <w:pPr>
        <w:pStyle w:val="Caption"/>
        <w:spacing w:line="360" w:lineRule="auto"/>
        <w:jc w:val="center"/>
        <w:rPr>
          <w:rFonts w:cstheme="minorHAnsi"/>
        </w:rPr>
      </w:pPr>
    </w:p>
    <w:p w14:paraId="28DC9F99" w14:textId="77777777" w:rsidR="00DC333C" w:rsidRDefault="00DC333C" w:rsidP="00DC333C"/>
    <w:p w14:paraId="32E36C14" w14:textId="77777777" w:rsidR="00DC333C" w:rsidRDefault="00DC333C" w:rsidP="00DC333C"/>
    <w:p w14:paraId="59B5F748" w14:textId="77777777" w:rsidR="00DC333C" w:rsidRDefault="00DC333C" w:rsidP="00DC333C"/>
    <w:p w14:paraId="34DC71F4" w14:textId="77777777" w:rsidR="00DC333C" w:rsidRDefault="00DC333C" w:rsidP="00DC333C"/>
    <w:p w14:paraId="080C6D98" w14:textId="77777777" w:rsidR="00DC333C" w:rsidRDefault="00DC333C" w:rsidP="00DC333C"/>
    <w:p w14:paraId="5FD50C6D" w14:textId="77777777" w:rsidR="00DC333C" w:rsidRDefault="00DC333C" w:rsidP="00DC333C">
      <w:pPr>
        <w:jc w:val="center"/>
      </w:pPr>
    </w:p>
    <w:p w14:paraId="0B4A91E2" w14:textId="77777777" w:rsidR="00DC333C" w:rsidRDefault="00DC333C" w:rsidP="00DC333C"/>
    <w:p w14:paraId="46CB4E3D" w14:textId="77777777" w:rsidR="00DC333C" w:rsidRPr="00995DA5" w:rsidRDefault="00DC333C" w:rsidP="00DC333C"/>
    <w:p w14:paraId="00854A6A" w14:textId="39E85478" w:rsidR="00DC333C" w:rsidRPr="00427D30" w:rsidRDefault="00DC333C" w:rsidP="00DC333C">
      <w:pPr>
        <w:pStyle w:val="Caption"/>
        <w:spacing w:line="360" w:lineRule="auto"/>
        <w:jc w:val="center"/>
        <w:rPr>
          <w:rFonts w:cstheme="minorHAnsi"/>
        </w:rPr>
      </w:pPr>
      <w:bookmarkStart w:id="153" w:name="_Toc88470976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="00980471"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153"/>
      <w:proofErr w:type="spellEnd"/>
    </w:p>
    <w:p w14:paraId="1484663B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36528EDF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183FD126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63476F93" w14:textId="77777777" w:rsidR="00DC333C" w:rsidRDefault="00DC333C" w:rsidP="00DC333C">
      <w:pPr>
        <w:spacing w:line="360" w:lineRule="auto"/>
        <w:rPr>
          <w:rFonts w:cstheme="minorHAnsi"/>
        </w:rPr>
      </w:pPr>
    </w:p>
    <w:p w14:paraId="46905343" w14:textId="77777777" w:rsidR="00DC333C" w:rsidRDefault="00DC333C" w:rsidP="00DC333C">
      <w:pPr>
        <w:spacing w:line="360" w:lineRule="auto"/>
        <w:rPr>
          <w:rFonts w:cstheme="minorHAnsi"/>
        </w:rPr>
      </w:pPr>
      <w:bookmarkStart w:id="154" w:name="_Hlk88469553"/>
      <w:bookmarkEnd w:id="133"/>
    </w:p>
    <w:p w14:paraId="29D70AA8" w14:textId="77777777" w:rsidR="00DC333C" w:rsidRPr="00AE2E29" w:rsidRDefault="00DC333C" w:rsidP="00DC333C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55" w:name="_Toc84949340"/>
      <w:bookmarkStart w:id="156" w:name="_Toc85608462"/>
      <w:bookmarkStart w:id="157" w:name="_Toc88470970"/>
      <w:bookmarkStart w:id="158" w:name="_Toc88471917"/>
      <w:proofErr w:type="spellStart"/>
      <w:r w:rsidRPr="00AE2E29">
        <w:rPr>
          <w:rFonts w:eastAsiaTheme="majorEastAsia" w:cstheme="majorBidi"/>
          <w:b/>
          <w:sz w:val="28"/>
          <w:szCs w:val="32"/>
        </w:rPr>
        <w:lastRenderedPageBreak/>
        <w:t>Penutup</w:t>
      </w:r>
      <w:bookmarkEnd w:id="155"/>
      <w:bookmarkEnd w:id="156"/>
      <w:bookmarkEnd w:id="157"/>
      <w:bookmarkEnd w:id="158"/>
      <w:proofErr w:type="spellEnd"/>
    </w:p>
    <w:p w14:paraId="39C0964A" w14:textId="77777777" w:rsidR="00DC333C" w:rsidRPr="00AE2E29" w:rsidRDefault="00DC333C" w:rsidP="00DC333C">
      <w:pPr>
        <w:keepNext/>
        <w:keepLines/>
        <w:spacing w:before="40" w:after="0"/>
        <w:ind w:left="720" w:hanging="720"/>
        <w:outlineLvl w:val="1"/>
        <w:rPr>
          <w:rFonts w:eastAsia="Times New Roman" w:cstheme="majorBidi"/>
          <w:b/>
          <w:sz w:val="24"/>
          <w:szCs w:val="26"/>
          <w:lang w:eastAsia="en-ID"/>
        </w:rPr>
      </w:pPr>
      <w:bookmarkStart w:id="159" w:name="_Toc84949341"/>
      <w:bookmarkStart w:id="160" w:name="_Toc85608463"/>
      <w:bookmarkStart w:id="161" w:name="_Toc88470971"/>
      <w:bookmarkStart w:id="162" w:name="_Toc88471918"/>
      <w:r w:rsidRPr="00AE2E29">
        <w:rPr>
          <w:rFonts w:eastAsia="Times New Roman" w:cstheme="majorBidi"/>
          <w:b/>
          <w:sz w:val="24"/>
          <w:szCs w:val="26"/>
          <w:lang w:eastAsia="en-ID"/>
        </w:rPr>
        <w:t>Kesimpulan</w:t>
      </w:r>
      <w:bookmarkEnd w:id="159"/>
      <w:bookmarkEnd w:id="160"/>
      <w:bookmarkEnd w:id="161"/>
      <w:bookmarkEnd w:id="162"/>
      <w:r w:rsidRPr="00AE2E29">
        <w:rPr>
          <w:rFonts w:eastAsia="Times New Roman" w:cstheme="majorBidi"/>
          <w:b/>
          <w:sz w:val="24"/>
          <w:szCs w:val="26"/>
          <w:lang w:eastAsia="en-ID"/>
        </w:rPr>
        <w:t xml:space="preserve"> </w:t>
      </w:r>
    </w:p>
    <w:p w14:paraId="2C5264C2" w14:textId="77777777" w:rsidR="00DC333C" w:rsidRPr="00AE2E29" w:rsidRDefault="00DC333C" w:rsidP="00DC333C">
      <w:pPr>
        <w:rPr>
          <w:lang w:eastAsia="en-ID"/>
        </w:rPr>
      </w:pPr>
    </w:p>
    <w:p w14:paraId="6FF03214" w14:textId="77777777" w:rsidR="00DC333C" w:rsidRDefault="00DC333C" w:rsidP="00DC333C">
      <w:pPr>
        <w:spacing w:line="360" w:lineRule="auto"/>
        <w:ind w:firstLine="720"/>
        <w:jc w:val="both"/>
        <w:rPr>
          <w:rFonts w:cstheme="minorHAnsi"/>
        </w:rPr>
      </w:pPr>
      <w:proofErr w:type="spellStart"/>
      <w:r w:rsidRPr="00AE2E29">
        <w:rPr>
          <w:rFonts w:cstheme="minorHAnsi"/>
        </w:rPr>
        <w:t>Berdasarkan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Spesifikasi</w:t>
      </w:r>
      <w:proofErr w:type="spellEnd"/>
      <w:r w:rsidRPr="00AE2E29">
        <w:rPr>
          <w:rFonts w:cstheme="minorHAnsi"/>
        </w:rPr>
        <w:t xml:space="preserve"> dan </w:t>
      </w:r>
      <w:proofErr w:type="spellStart"/>
      <w:r w:rsidRPr="00AE2E29">
        <w:rPr>
          <w:rFonts w:cstheme="minorHAnsi"/>
        </w:rPr>
        <w:t>kebutuhan</w:t>
      </w:r>
      <w:proofErr w:type="spellEnd"/>
      <w:r w:rsidRPr="00AE2E29">
        <w:rPr>
          <w:rFonts w:cstheme="minorHAnsi"/>
        </w:rPr>
        <w:t xml:space="preserve"> yang </w:t>
      </w:r>
      <w:proofErr w:type="spellStart"/>
      <w:r w:rsidRPr="00AE2E29">
        <w:rPr>
          <w:rFonts w:cstheme="minorHAnsi"/>
        </w:rPr>
        <w:t>sudah</w:t>
      </w:r>
      <w:proofErr w:type="spellEnd"/>
      <w:r w:rsidRPr="00AE2E29">
        <w:rPr>
          <w:rFonts w:cstheme="minorHAnsi"/>
        </w:rPr>
        <w:t xml:space="preserve"> di </w:t>
      </w:r>
      <w:proofErr w:type="spellStart"/>
      <w:r w:rsidRPr="00AE2E29">
        <w:rPr>
          <w:rFonts w:cstheme="minorHAnsi"/>
        </w:rPr>
        <w:t>tetapkan</w:t>
      </w:r>
      <w:proofErr w:type="spellEnd"/>
      <w:r w:rsidRPr="00AE2E29">
        <w:rPr>
          <w:rFonts w:cstheme="minorHAnsi"/>
        </w:rPr>
        <w:t xml:space="preserve"> Software Web </w:t>
      </w:r>
      <w:proofErr w:type="spellStart"/>
      <w:r w:rsidRPr="00AE2E29">
        <w:rPr>
          <w:rFonts w:cstheme="minorHAnsi"/>
        </w:rPr>
        <w:t>Aplikasi</w:t>
      </w:r>
      <w:proofErr w:type="spellEnd"/>
      <w:r w:rsidRPr="00AE2E29">
        <w:rPr>
          <w:rFonts w:cstheme="minorHAnsi"/>
        </w:rPr>
        <w:t xml:space="preserve"> Rawat </w:t>
      </w:r>
      <w:proofErr w:type="spellStart"/>
      <w:r w:rsidRPr="00AE2E29">
        <w:rPr>
          <w:rFonts w:cstheme="minorHAnsi"/>
        </w:rPr>
        <w:t>inap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ini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akan</w:t>
      </w:r>
      <w:proofErr w:type="spellEnd"/>
      <w:r w:rsidRPr="00AE2E29">
        <w:rPr>
          <w:rFonts w:cstheme="minorHAnsi"/>
        </w:rPr>
        <w:t xml:space="preserve"> sangat </w:t>
      </w:r>
      <w:proofErr w:type="spellStart"/>
      <w:r w:rsidRPr="00AE2E29">
        <w:rPr>
          <w:rFonts w:cstheme="minorHAnsi"/>
        </w:rPr>
        <w:t>membantu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perkejaan</w:t>
      </w:r>
      <w:proofErr w:type="spellEnd"/>
      <w:r w:rsidRPr="00AE2E29">
        <w:rPr>
          <w:rFonts w:cstheme="minorHAnsi"/>
        </w:rPr>
        <w:t xml:space="preserve"> para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dan management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RSUD Yogyakarta.</w:t>
      </w:r>
      <w:bookmarkEnd w:id="154"/>
    </w:p>
    <w:p w14:paraId="32081E66" w14:textId="77777777" w:rsidR="00DC333C" w:rsidRPr="001974B8" w:rsidRDefault="00DC333C" w:rsidP="001974B8"/>
    <w:sectPr w:rsidR="00DC333C" w:rsidRPr="00197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FB1" w14:textId="77777777" w:rsidR="004A18F9" w:rsidRDefault="004A18F9" w:rsidP="00100B06">
      <w:pPr>
        <w:spacing w:after="0" w:line="240" w:lineRule="auto"/>
      </w:pPr>
      <w:r>
        <w:separator/>
      </w:r>
    </w:p>
  </w:endnote>
  <w:endnote w:type="continuationSeparator" w:id="0">
    <w:p w14:paraId="6267B9A0" w14:textId="77777777" w:rsidR="004A18F9" w:rsidRDefault="004A18F9" w:rsidP="001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4188" w14:textId="77777777" w:rsidR="004A18F9" w:rsidRDefault="004A18F9" w:rsidP="00100B06">
      <w:pPr>
        <w:spacing w:after="0" w:line="240" w:lineRule="auto"/>
      </w:pPr>
      <w:r>
        <w:separator/>
      </w:r>
    </w:p>
  </w:footnote>
  <w:footnote w:type="continuationSeparator" w:id="0">
    <w:p w14:paraId="1F6D0E89" w14:textId="77777777" w:rsidR="004A18F9" w:rsidRDefault="004A18F9" w:rsidP="001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C28" w14:textId="737B559D" w:rsidR="00100B06" w:rsidRDefault="00100B06">
    <w:pPr>
      <w:pStyle w:val="Header"/>
    </w:pPr>
  </w:p>
  <w:p w14:paraId="4E3DDD75" w14:textId="77777777" w:rsidR="00100B06" w:rsidRDefault="0010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330"/>
    <w:multiLevelType w:val="multilevel"/>
    <w:tmpl w:val="AA6A2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35755"/>
    <w:multiLevelType w:val="hybridMultilevel"/>
    <w:tmpl w:val="C4185956"/>
    <w:lvl w:ilvl="0" w:tplc="F96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654"/>
    <w:multiLevelType w:val="hybridMultilevel"/>
    <w:tmpl w:val="B4D034C4"/>
    <w:lvl w:ilvl="0" w:tplc="948C25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5C6"/>
    <w:multiLevelType w:val="hybridMultilevel"/>
    <w:tmpl w:val="A49431B6"/>
    <w:lvl w:ilvl="0" w:tplc="A17EF4B0">
      <w:start w:val="1"/>
      <w:numFmt w:val="decimal"/>
      <w:pStyle w:val="Heading2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857"/>
    <w:multiLevelType w:val="hybridMultilevel"/>
    <w:tmpl w:val="50DC5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12546"/>
    <w:multiLevelType w:val="multilevel"/>
    <w:tmpl w:val="93F8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924D7"/>
    <w:multiLevelType w:val="hybridMultilevel"/>
    <w:tmpl w:val="EFECB6E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7" w15:restartNumberingAfterBreak="0">
    <w:nsid w:val="206B5346"/>
    <w:multiLevelType w:val="hybridMultilevel"/>
    <w:tmpl w:val="D3D2CB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90AD5"/>
    <w:multiLevelType w:val="hybridMultilevel"/>
    <w:tmpl w:val="83725670"/>
    <w:lvl w:ilvl="0" w:tplc="3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A62ED"/>
    <w:multiLevelType w:val="hybridMultilevel"/>
    <w:tmpl w:val="EE2E037A"/>
    <w:lvl w:ilvl="0" w:tplc="B36A8D3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255AD2"/>
    <w:multiLevelType w:val="multilevel"/>
    <w:tmpl w:val="965CD2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516E32AA"/>
    <w:multiLevelType w:val="hybridMultilevel"/>
    <w:tmpl w:val="C194E270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3" w15:restartNumberingAfterBreak="0">
    <w:nsid w:val="524B4AAC"/>
    <w:multiLevelType w:val="hybridMultilevel"/>
    <w:tmpl w:val="75E2C5F8"/>
    <w:lvl w:ilvl="0" w:tplc="4C8AADA0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57523EFC"/>
    <w:multiLevelType w:val="hybridMultilevel"/>
    <w:tmpl w:val="3C0CF0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45A7"/>
    <w:multiLevelType w:val="hybridMultilevel"/>
    <w:tmpl w:val="CF440B2A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F98210D"/>
    <w:multiLevelType w:val="hybridMultilevel"/>
    <w:tmpl w:val="5C963BC0"/>
    <w:lvl w:ilvl="0" w:tplc="2B0257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DA50FD"/>
    <w:multiLevelType w:val="hybridMultilevel"/>
    <w:tmpl w:val="819A55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6A5"/>
    <w:multiLevelType w:val="hybridMultilevel"/>
    <w:tmpl w:val="249251FE"/>
    <w:lvl w:ilvl="0" w:tplc="B36A8D3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C2811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4EEA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D6EB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420B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E8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D429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8CD5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1C37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990923"/>
    <w:multiLevelType w:val="hybridMultilevel"/>
    <w:tmpl w:val="8F7E7568"/>
    <w:lvl w:ilvl="0" w:tplc="A01CC70E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435D4B"/>
    <w:multiLevelType w:val="hybridMultilevel"/>
    <w:tmpl w:val="90742D4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2" w15:restartNumberingAfterBreak="0">
    <w:nsid w:val="7F024811"/>
    <w:multiLevelType w:val="hybridMultilevel"/>
    <w:tmpl w:val="EC7CF98A"/>
    <w:lvl w:ilvl="0" w:tplc="5F20C03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22"/>
  </w:num>
  <w:num w:numId="12">
    <w:abstractNumId w:val="10"/>
  </w:num>
  <w:num w:numId="13">
    <w:abstractNumId w:val="20"/>
  </w:num>
  <w:num w:numId="14">
    <w:abstractNumId w:val="5"/>
  </w:num>
  <w:num w:numId="15">
    <w:abstractNumId w:val="13"/>
  </w:num>
  <w:num w:numId="16">
    <w:abstractNumId w:val="6"/>
  </w:num>
  <w:num w:numId="17">
    <w:abstractNumId w:val="21"/>
  </w:num>
  <w:num w:numId="18">
    <w:abstractNumId w:val="12"/>
  </w:num>
  <w:num w:numId="19">
    <w:abstractNumId w:val="17"/>
  </w:num>
  <w:num w:numId="20">
    <w:abstractNumId w:val="16"/>
  </w:num>
  <w:num w:numId="21">
    <w:abstractNumId w:val="14"/>
  </w:num>
  <w:num w:numId="22">
    <w:abstractNumId w:val="18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D"/>
    <w:rsid w:val="00020E2C"/>
    <w:rsid w:val="000445EA"/>
    <w:rsid w:val="000D5DE4"/>
    <w:rsid w:val="000F1EBC"/>
    <w:rsid w:val="000F2D01"/>
    <w:rsid w:val="00100B06"/>
    <w:rsid w:val="001074E0"/>
    <w:rsid w:val="00110DCD"/>
    <w:rsid w:val="0012766D"/>
    <w:rsid w:val="00136906"/>
    <w:rsid w:val="00187159"/>
    <w:rsid w:val="001974B8"/>
    <w:rsid w:val="001A107C"/>
    <w:rsid w:val="001A32BD"/>
    <w:rsid w:val="001A6687"/>
    <w:rsid w:val="001B52CD"/>
    <w:rsid w:val="001D4406"/>
    <w:rsid w:val="001F4B4F"/>
    <w:rsid w:val="00213497"/>
    <w:rsid w:val="00232305"/>
    <w:rsid w:val="002C6C11"/>
    <w:rsid w:val="002D5A5F"/>
    <w:rsid w:val="002F3254"/>
    <w:rsid w:val="00302F91"/>
    <w:rsid w:val="0031356C"/>
    <w:rsid w:val="00336D1B"/>
    <w:rsid w:val="00336F5E"/>
    <w:rsid w:val="00342767"/>
    <w:rsid w:val="00364E6A"/>
    <w:rsid w:val="00366AC7"/>
    <w:rsid w:val="003A129B"/>
    <w:rsid w:val="003B0C6C"/>
    <w:rsid w:val="003C028C"/>
    <w:rsid w:val="003D0413"/>
    <w:rsid w:val="003D712B"/>
    <w:rsid w:val="003E1CED"/>
    <w:rsid w:val="00427613"/>
    <w:rsid w:val="004433A2"/>
    <w:rsid w:val="004A18F9"/>
    <w:rsid w:val="004B139C"/>
    <w:rsid w:val="004B76DE"/>
    <w:rsid w:val="004D16D2"/>
    <w:rsid w:val="004D4773"/>
    <w:rsid w:val="004F37F6"/>
    <w:rsid w:val="00522AEF"/>
    <w:rsid w:val="0053607E"/>
    <w:rsid w:val="005453CA"/>
    <w:rsid w:val="00555995"/>
    <w:rsid w:val="00562FA1"/>
    <w:rsid w:val="005B7B4D"/>
    <w:rsid w:val="005D1F6B"/>
    <w:rsid w:val="006148BA"/>
    <w:rsid w:val="00622241"/>
    <w:rsid w:val="0067359F"/>
    <w:rsid w:val="006D4D77"/>
    <w:rsid w:val="006E29C9"/>
    <w:rsid w:val="006E5335"/>
    <w:rsid w:val="00724886"/>
    <w:rsid w:val="00734F06"/>
    <w:rsid w:val="00740BB6"/>
    <w:rsid w:val="00770141"/>
    <w:rsid w:val="00776CAC"/>
    <w:rsid w:val="007E5FFC"/>
    <w:rsid w:val="007E77B3"/>
    <w:rsid w:val="008037A8"/>
    <w:rsid w:val="008767DC"/>
    <w:rsid w:val="008A042E"/>
    <w:rsid w:val="008C0872"/>
    <w:rsid w:val="008F4B0B"/>
    <w:rsid w:val="0090519C"/>
    <w:rsid w:val="00931078"/>
    <w:rsid w:val="00933DEF"/>
    <w:rsid w:val="009379A7"/>
    <w:rsid w:val="00976F02"/>
    <w:rsid w:val="00980471"/>
    <w:rsid w:val="00994E0B"/>
    <w:rsid w:val="00995DA5"/>
    <w:rsid w:val="009B7DB4"/>
    <w:rsid w:val="009D00F9"/>
    <w:rsid w:val="00A01154"/>
    <w:rsid w:val="00A12D36"/>
    <w:rsid w:val="00A26197"/>
    <w:rsid w:val="00A65945"/>
    <w:rsid w:val="00A67A6D"/>
    <w:rsid w:val="00A9232B"/>
    <w:rsid w:val="00A95DA5"/>
    <w:rsid w:val="00A9731F"/>
    <w:rsid w:val="00AD4A52"/>
    <w:rsid w:val="00AE2E29"/>
    <w:rsid w:val="00B0673E"/>
    <w:rsid w:val="00B11823"/>
    <w:rsid w:val="00B24CA0"/>
    <w:rsid w:val="00B37C27"/>
    <w:rsid w:val="00B747B8"/>
    <w:rsid w:val="00B93FF3"/>
    <w:rsid w:val="00BC6427"/>
    <w:rsid w:val="00BE6F1F"/>
    <w:rsid w:val="00BF4F19"/>
    <w:rsid w:val="00BF535D"/>
    <w:rsid w:val="00C37C7E"/>
    <w:rsid w:val="00C61103"/>
    <w:rsid w:val="00CB61A9"/>
    <w:rsid w:val="00D24160"/>
    <w:rsid w:val="00D34899"/>
    <w:rsid w:val="00D35B2B"/>
    <w:rsid w:val="00D60F58"/>
    <w:rsid w:val="00D728AF"/>
    <w:rsid w:val="00D77000"/>
    <w:rsid w:val="00D94BCA"/>
    <w:rsid w:val="00DC333C"/>
    <w:rsid w:val="00E751C4"/>
    <w:rsid w:val="00EC3112"/>
    <w:rsid w:val="00EF3D25"/>
    <w:rsid w:val="00EF451F"/>
    <w:rsid w:val="00F22983"/>
    <w:rsid w:val="00F3152D"/>
    <w:rsid w:val="00FB4D19"/>
    <w:rsid w:val="00FC0CCC"/>
    <w:rsid w:val="00FC47F1"/>
    <w:rsid w:val="00FE1A2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3663"/>
  <w15:chartTrackingRefBased/>
  <w15:docId w15:val="{C9029C57-E6FE-42E2-A637-9CA702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19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52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E0B"/>
    <w:pPr>
      <w:keepNext/>
      <w:keepLines/>
      <w:numPr>
        <w:numId w:val="9"/>
      </w:numPr>
      <w:tabs>
        <w:tab w:val="left" w:pos="450"/>
        <w:tab w:val="left" w:pos="540"/>
        <w:tab w:val="left" w:pos="1530"/>
      </w:tabs>
      <w:spacing w:before="40" w:after="0" w:line="360" w:lineRule="auto"/>
      <w:outlineLvl w:val="1"/>
    </w:pPr>
    <w:rPr>
      <w:rFonts w:eastAsia="Times New Roman" w:cstheme="majorBidi"/>
      <w:b/>
      <w:szCs w:val="24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3A2"/>
    <w:pPr>
      <w:keepNext/>
      <w:keepLines/>
      <w:numPr>
        <w:ilvl w:val="1"/>
        <w:numId w:val="14"/>
      </w:numPr>
      <w:tabs>
        <w:tab w:val="left" w:pos="0"/>
      </w:tabs>
      <w:spacing w:before="40" w:after="0"/>
      <w:outlineLvl w:val="2"/>
    </w:pPr>
    <w:rPr>
      <w:rFonts w:eastAsiaTheme="majorEastAsia" w:cstheme="majorBidi"/>
      <w:b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F1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2D"/>
    <w:rPr>
      <w:rFonts w:eastAsiaTheme="majorEastAsia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94E0B"/>
    <w:rPr>
      <w:rFonts w:eastAsia="Times New Roman" w:cstheme="majorBidi"/>
      <w:b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433A2"/>
    <w:rPr>
      <w:rFonts w:eastAsiaTheme="majorEastAsia" w:cstheme="majorBidi"/>
      <w:b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4F19"/>
    <w:rPr>
      <w:rFonts w:eastAsiaTheme="majorEastAsia" w:cstheme="majorBidi"/>
      <w:b/>
      <w:iCs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19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BF4F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19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paragraph" w:customStyle="1" w:styleId="Default">
    <w:name w:val="Default"/>
    <w:rsid w:val="00BF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F4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4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F1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4F19"/>
    <w:pPr>
      <w:spacing w:after="0"/>
    </w:pPr>
  </w:style>
  <w:style w:type="character" w:styleId="UnresolvedMention">
    <w:name w:val="Unresolved Mention"/>
    <w:basedOn w:val="DefaultParagraphFont"/>
    <w:uiPriority w:val="99"/>
    <w:rsid w:val="00BF4F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D5A5F"/>
    <w:pPr>
      <w:spacing w:line="360" w:lineRule="auto"/>
      <w:ind w:firstLine="72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5A5F"/>
    <w:rPr>
      <w:rFonts w:cstheme="minorHAnsi"/>
      <w:lang w:val="en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D5A5F"/>
    <w:pPr>
      <w:ind w:left="1080" w:firstLine="45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5A5F"/>
    <w:rPr>
      <w:lang w:val="en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5A5F"/>
    <w:pPr>
      <w:ind w:left="180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5A5F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6"/>
    <w:rPr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734F0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io.id/t/apa-yang-dimaksud-dengan-desain-arsitektur-architecture-design/13600" TargetMode="External"/><Relationship Id="rId18" Type="http://schemas.openxmlformats.org/officeDocument/2006/relationships/hyperlink" Target="https://id.wikipedia.org/wiki/Server_we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pache_HTTP_Server" TargetMode="External"/><Relationship Id="rId29" Type="http://schemas.openxmlformats.org/officeDocument/2006/relationships/image" Target="media/image8.jpeg"/><Relationship Id="rId11" Type="http://schemas.openxmlformats.org/officeDocument/2006/relationships/header" Target="header1.xml"/><Relationship Id="rId24" Type="http://schemas.openxmlformats.org/officeDocument/2006/relationships/hyperlink" Target="https://id.wikipedia.org/wiki/Basis_data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id.wikipedia.org/wiki/Un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reately.com" TargetMode="External"/><Relationship Id="rId22" Type="http://schemas.openxmlformats.org/officeDocument/2006/relationships/hyperlink" Target="https://id.wikipedia.org/wiki/Microsoft_Window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pelajarindo.com/pengertian-metode-prototype/" TargetMode="External"/><Relationship Id="rId17" Type="http://schemas.openxmlformats.org/officeDocument/2006/relationships/hyperlink" Target="https://id.wikipedia.org/wiki/CodeIgnit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hyperlink" Target="https://id.wikipedia.org/wiki/Berkeley_Software_Distribution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Bootstrap_(kerangka_kerja)" TargetMode="External"/><Relationship Id="rId23" Type="http://schemas.openxmlformats.org/officeDocument/2006/relationships/hyperlink" Target="https://id.wikipedia.org/wiki/Novell_Netware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FC0-84BB-42C5-A615-9996B7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5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84</cp:revision>
  <cp:lastPrinted>2021-11-22T04:04:00Z</cp:lastPrinted>
  <dcterms:created xsi:type="dcterms:W3CDTF">2021-10-19T09:01:00Z</dcterms:created>
  <dcterms:modified xsi:type="dcterms:W3CDTF">2021-11-22T04:23:00Z</dcterms:modified>
</cp:coreProperties>
</file>